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7B7A6" w14:textId="6E61353E" w:rsidR="00422C4E" w:rsidRPr="00422C4E" w:rsidRDefault="003B19D9" w:rsidP="003B19D9">
      <w:pPr>
        <w:ind w:right="-195"/>
        <w:jc w:val="right"/>
        <w:rPr>
          <w:b/>
        </w:rPr>
      </w:pPr>
      <w:bookmarkStart w:id="0" w:name="_Hlk87521089"/>
      <w:r>
        <w:rPr>
          <w:b/>
        </w:rPr>
        <w:t xml:space="preserve">                                                                                                        </w:t>
      </w:r>
      <w:r w:rsidR="009E7B44">
        <w:rPr>
          <w:b/>
        </w:rPr>
        <w:t>УТВЕРЖДАЮ:</w:t>
      </w:r>
    </w:p>
    <w:p w14:paraId="55DD3A50" w14:textId="778FE8D9" w:rsidR="00422C4E" w:rsidRPr="00422C4E" w:rsidRDefault="006B5FE4" w:rsidP="009E7B44">
      <w:pPr>
        <w:ind w:left="7788" w:right="-195" w:firstLine="708"/>
        <w:jc w:val="right"/>
        <w:rPr>
          <w:b/>
        </w:rPr>
      </w:pPr>
      <w:r>
        <w:rPr>
          <w:b/>
        </w:rPr>
        <w:t xml:space="preserve">                               </w:t>
      </w:r>
      <w:r w:rsidR="009E7B44">
        <w:rPr>
          <w:b/>
        </w:rPr>
        <w:t>Директор МАФСУ «СШ № 1»</w:t>
      </w:r>
      <w:r>
        <w:rPr>
          <w:b/>
        </w:rPr>
        <w:t xml:space="preserve">           </w:t>
      </w:r>
    </w:p>
    <w:p w14:paraId="19456249" w14:textId="11C0E9D4" w:rsidR="006E72C3" w:rsidRDefault="00A3256F" w:rsidP="00AB0C54">
      <w:pPr>
        <w:spacing w:line="240" w:lineRule="atLeast"/>
        <w:ind w:left="3540" w:firstLine="708"/>
        <w:rPr>
          <w:b/>
        </w:rPr>
      </w:pPr>
      <w:r w:rsidRPr="00422C4E">
        <w:rPr>
          <w:b/>
        </w:rPr>
        <w:t>РАСПИСАНИЕ</w:t>
      </w:r>
      <w:r w:rsidR="003F1F3A" w:rsidRPr="003F1F3A">
        <w:rPr>
          <w:b/>
        </w:rPr>
        <w:t xml:space="preserve"> </w:t>
      </w:r>
      <w:r w:rsidR="003F1F3A" w:rsidRPr="00422C4E">
        <w:rPr>
          <w:b/>
        </w:rPr>
        <w:t>ТРЕНИРОВОЧНЫХ ЗАНЯТИЙ</w:t>
      </w:r>
    </w:p>
    <w:p w14:paraId="29552262" w14:textId="1CC15E13" w:rsidR="00A3256F" w:rsidRPr="00422C4E" w:rsidRDefault="00F810EF" w:rsidP="00134CC0">
      <w:pPr>
        <w:spacing w:line="240" w:lineRule="atLeast"/>
        <w:ind w:left="3540" w:firstLine="708"/>
        <w:rPr>
          <w:b/>
        </w:rPr>
      </w:pPr>
      <w:r>
        <w:rPr>
          <w:b/>
        </w:rPr>
        <w:t>МА</w:t>
      </w:r>
      <w:r w:rsidR="003F1F3A" w:rsidRPr="00422C4E">
        <w:rPr>
          <w:b/>
        </w:rPr>
        <w:t>ФСУ «СШ №</w:t>
      </w:r>
      <w:r w:rsidR="003F1F3A">
        <w:rPr>
          <w:b/>
        </w:rPr>
        <w:t xml:space="preserve"> </w:t>
      </w:r>
      <w:r w:rsidR="003F1F3A" w:rsidRPr="00422C4E">
        <w:rPr>
          <w:b/>
        </w:rPr>
        <w:t>1» 20</w:t>
      </w:r>
      <w:r w:rsidR="003F1F3A">
        <w:rPr>
          <w:b/>
        </w:rPr>
        <w:t>2</w:t>
      </w:r>
      <w:r w:rsidR="00C55CED">
        <w:rPr>
          <w:b/>
        </w:rPr>
        <w:t>2</w:t>
      </w:r>
      <w:r w:rsidR="003F1F3A">
        <w:rPr>
          <w:b/>
        </w:rPr>
        <w:t>-202</w:t>
      </w:r>
      <w:r w:rsidR="00C55CED">
        <w:rPr>
          <w:b/>
        </w:rPr>
        <w:t>3</w:t>
      </w:r>
      <w:r w:rsidR="003F1F3A" w:rsidRPr="00422C4E">
        <w:rPr>
          <w:b/>
        </w:rPr>
        <w:t xml:space="preserve"> спортивный </w:t>
      </w:r>
      <w:r w:rsidR="003F1F3A">
        <w:rPr>
          <w:b/>
        </w:rPr>
        <w:t xml:space="preserve">сезон </w:t>
      </w:r>
      <w:r w:rsidR="00AB0C54">
        <w:rPr>
          <w:b/>
        </w:rPr>
        <w:t xml:space="preserve">             ___________________________ </w:t>
      </w:r>
      <w:proofErr w:type="spellStart"/>
      <w:r w:rsidR="00AB0C54">
        <w:rPr>
          <w:b/>
        </w:rPr>
        <w:t>В.А.Приходько</w:t>
      </w:r>
      <w:proofErr w:type="spellEnd"/>
      <w:r w:rsidR="00AB0C54">
        <w:rPr>
          <w:b/>
        </w:rPr>
        <w:t xml:space="preserve">        </w:t>
      </w:r>
      <w:r w:rsidR="003F1F3A">
        <w:rPr>
          <w:b/>
        </w:rPr>
        <w:t xml:space="preserve">            </w:t>
      </w:r>
    </w:p>
    <w:p w14:paraId="56F9479B" w14:textId="1C71271C" w:rsidR="006B5FE4" w:rsidRDefault="00A3256F" w:rsidP="00134CC0">
      <w:pPr>
        <w:spacing w:line="240" w:lineRule="atLeast"/>
        <w:jc w:val="center"/>
        <w:rPr>
          <w:rFonts w:ascii="Arial Black" w:hAnsi="Arial Black"/>
          <w:b/>
          <w:i/>
          <w:u w:val="single"/>
        </w:rPr>
      </w:pPr>
      <w:r>
        <w:rPr>
          <w:u w:val="single"/>
        </w:rPr>
        <w:t>Отделение:</w:t>
      </w:r>
      <w:r w:rsidR="00FA3B14">
        <w:rPr>
          <w:u w:val="single"/>
        </w:rPr>
        <w:t xml:space="preserve"> </w:t>
      </w:r>
      <w:r w:rsidRPr="009F7A77">
        <w:rPr>
          <w:rFonts w:ascii="Arial Black" w:hAnsi="Arial Black"/>
          <w:b/>
          <w:i/>
          <w:u w:val="single"/>
        </w:rPr>
        <w:t>хоккей с шайбой, фигурное катание на коньках</w:t>
      </w:r>
      <w:r w:rsidR="00B21FE8" w:rsidRPr="009F7A77">
        <w:rPr>
          <w:rFonts w:ascii="Arial Black" w:hAnsi="Arial Black"/>
          <w:b/>
          <w:i/>
          <w:u w:val="single"/>
        </w:rPr>
        <w:t>, футбол</w:t>
      </w:r>
    </w:p>
    <w:p w14:paraId="3BF61EF6" w14:textId="09071F72" w:rsidR="00AF4420" w:rsidRDefault="00BD7752" w:rsidP="00134CC0">
      <w:pPr>
        <w:spacing w:line="240" w:lineRule="atLeast"/>
        <w:jc w:val="center"/>
        <w:rPr>
          <w:rFonts w:ascii="Arial Black" w:hAnsi="Arial Black"/>
          <w:bCs/>
          <w:iCs/>
        </w:rPr>
      </w:pPr>
      <w:r>
        <w:rPr>
          <w:rFonts w:ascii="Arial Black" w:hAnsi="Arial Black"/>
          <w:bCs/>
          <w:iCs/>
        </w:rPr>
        <w:t xml:space="preserve">с </w:t>
      </w:r>
      <w:r w:rsidR="002C16E3">
        <w:rPr>
          <w:rFonts w:ascii="Arial Black" w:hAnsi="Arial Black"/>
          <w:bCs/>
          <w:iCs/>
        </w:rPr>
        <w:t xml:space="preserve">01 </w:t>
      </w:r>
      <w:r w:rsidR="00C55CED">
        <w:rPr>
          <w:rFonts w:ascii="Arial Black" w:hAnsi="Arial Black"/>
          <w:bCs/>
          <w:iCs/>
        </w:rPr>
        <w:t>сентября 2022г</w:t>
      </w:r>
      <w:r w:rsidR="002C16E3">
        <w:rPr>
          <w:rFonts w:ascii="Arial Black" w:hAnsi="Arial Black"/>
          <w:bCs/>
          <w:iCs/>
        </w:rPr>
        <w:t xml:space="preserve"> по 31 августа</w:t>
      </w:r>
      <w:r w:rsidR="00C55CED">
        <w:rPr>
          <w:rFonts w:ascii="Arial Black" w:hAnsi="Arial Black"/>
          <w:bCs/>
          <w:iCs/>
        </w:rPr>
        <w:t xml:space="preserve"> 2023</w:t>
      </w:r>
      <w:r w:rsidR="00AF4420" w:rsidRPr="00F11871">
        <w:rPr>
          <w:rFonts w:ascii="Arial Black" w:hAnsi="Arial Black"/>
          <w:bCs/>
          <w:iCs/>
        </w:rPr>
        <w:t>г</w:t>
      </w:r>
    </w:p>
    <w:tbl>
      <w:tblPr>
        <w:tblpPr w:leftFromText="180" w:rightFromText="180" w:vertAnchor="text" w:horzAnchor="margin" w:tblpY="9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992"/>
        <w:gridCol w:w="1276"/>
        <w:gridCol w:w="1276"/>
        <w:gridCol w:w="1276"/>
        <w:gridCol w:w="1275"/>
        <w:gridCol w:w="1276"/>
        <w:gridCol w:w="1418"/>
        <w:gridCol w:w="1275"/>
        <w:gridCol w:w="2376"/>
      </w:tblGrid>
      <w:tr w:rsidR="003B19D9" w14:paraId="0DC6FD6E" w14:textId="77777777" w:rsidTr="00BE092D">
        <w:trPr>
          <w:trHeight w:val="415"/>
        </w:trPr>
        <w:tc>
          <w:tcPr>
            <w:tcW w:w="1844" w:type="dxa"/>
            <w:shd w:val="clear" w:color="auto" w:fill="FFFFFF" w:themeFill="background1"/>
          </w:tcPr>
          <w:p w14:paraId="7082ED79" w14:textId="77777777" w:rsidR="003B19D9" w:rsidRPr="009E7B44" w:rsidRDefault="003B19D9" w:rsidP="00BE092D">
            <w:pPr>
              <w:rPr>
                <w:b/>
                <w:sz w:val="22"/>
                <w:szCs w:val="22"/>
              </w:rPr>
            </w:pPr>
            <w:r w:rsidRPr="009E7B44">
              <w:rPr>
                <w:b/>
                <w:sz w:val="22"/>
                <w:szCs w:val="22"/>
              </w:rPr>
              <w:t>Ф.И.О  тренера</w:t>
            </w:r>
          </w:p>
        </w:tc>
        <w:tc>
          <w:tcPr>
            <w:tcW w:w="1417" w:type="dxa"/>
          </w:tcPr>
          <w:p w14:paraId="69DD38FC" w14:textId="77777777" w:rsidR="003B19D9" w:rsidRPr="006E6D5F" w:rsidRDefault="003B19D9" w:rsidP="00BE09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ртивная группа</w:t>
            </w:r>
          </w:p>
        </w:tc>
        <w:tc>
          <w:tcPr>
            <w:tcW w:w="992" w:type="dxa"/>
          </w:tcPr>
          <w:p w14:paraId="66E00977" w14:textId="77777777" w:rsidR="003B19D9" w:rsidRPr="0029284E" w:rsidRDefault="003B19D9" w:rsidP="00BE092D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</w:tcPr>
          <w:p w14:paraId="3BD805FA" w14:textId="77777777" w:rsidR="003B19D9" w:rsidRPr="0029284E" w:rsidRDefault="003B19D9" w:rsidP="00BE092D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14:paraId="696A294D" w14:textId="77777777" w:rsidR="003B19D9" w:rsidRPr="0029284E" w:rsidRDefault="003B19D9" w:rsidP="00BE092D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28BF54E0" w14:textId="77777777" w:rsidR="003B19D9" w:rsidRPr="0029284E" w:rsidRDefault="003B19D9" w:rsidP="00BE092D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4F27F06A" w14:textId="77777777" w:rsidR="003B19D9" w:rsidRPr="0029284E" w:rsidRDefault="003B19D9" w:rsidP="00BE092D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4A3EE095" w14:textId="77777777" w:rsidR="003B19D9" w:rsidRPr="0029284E" w:rsidRDefault="003B19D9" w:rsidP="00BE092D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693A984E" w14:textId="77777777" w:rsidR="003B19D9" w:rsidRPr="0029284E" w:rsidRDefault="003B19D9" w:rsidP="00BE092D">
            <w:pPr>
              <w:rPr>
                <w:b/>
                <w:sz w:val="20"/>
                <w:szCs w:val="20"/>
              </w:rPr>
            </w:pPr>
            <w:r w:rsidRPr="0029284E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07F1E2EC" w14:textId="77777777" w:rsidR="003B19D9" w:rsidRPr="0029284E" w:rsidRDefault="003B19D9" w:rsidP="00BE092D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659B3181" w14:textId="77777777" w:rsidR="003B19D9" w:rsidRPr="0029284E" w:rsidRDefault="003B19D9" w:rsidP="00BE092D">
            <w:pPr>
              <w:rPr>
                <w:b/>
                <w:sz w:val="18"/>
                <w:szCs w:val="18"/>
              </w:rPr>
            </w:pPr>
            <w:r w:rsidRPr="0029284E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3B19D9" w14:paraId="74252060" w14:textId="77777777" w:rsidTr="00BE092D">
        <w:trPr>
          <w:trHeight w:val="291"/>
        </w:trPr>
        <w:tc>
          <w:tcPr>
            <w:tcW w:w="1844" w:type="dxa"/>
            <w:shd w:val="clear" w:color="auto" w:fill="FFFFFF" w:themeFill="background1"/>
          </w:tcPr>
          <w:p w14:paraId="25F51717" w14:textId="77777777" w:rsidR="003B19D9" w:rsidRPr="006E6D5F" w:rsidRDefault="003B19D9" w:rsidP="00BE092D">
            <w:pPr>
              <w:rPr>
                <w:b/>
              </w:rPr>
            </w:pPr>
          </w:p>
        </w:tc>
        <w:tc>
          <w:tcPr>
            <w:tcW w:w="1417" w:type="dxa"/>
          </w:tcPr>
          <w:p w14:paraId="468394B0" w14:textId="77777777" w:rsidR="003B19D9" w:rsidRPr="006E6D5F" w:rsidRDefault="003B19D9" w:rsidP="00BE092D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0EBFAC8" w14:textId="77777777" w:rsidR="003B19D9" w:rsidRPr="00A25577" w:rsidRDefault="003B19D9" w:rsidP="00BE092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7"/>
          </w:tcPr>
          <w:p w14:paraId="38009223" w14:textId="77777777" w:rsidR="003B19D9" w:rsidRPr="006B5FE4" w:rsidRDefault="003B19D9" w:rsidP="00BE092D">
            <w:pPr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хоккей с шайбой</w:t>
            </w:r>
          </w:p>
        </w:tc>
        <w:tc>
          <w:tcPr>
            <w:tcW w:w="2376" w:type="dxa"/>
          </w:tcPr>
          <w:p w14:paraId="08F32D7F" w14:textId="77777777" w:rsidR="003B19D9" w:rsidRPr="004D5819" w:rsidRDefault="003B19D9" w:rsidP="00BE092D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B19D9" w14:paraId="77DB7464" w14:textId="77777777" w:rsidTr="00BE092D">
        <w:trPr>
          <w:trHeight w:val="390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F57E867" w14:textId="77777777" w:rsidR="003B19D9" w:rsidRDefault="003B19D9" w:rsidP="00BE092D">
            <w:proofErr w:type="spellStart"/>
            <w:r>
              <w:t>Габидулин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</w:p>
          <w:p w14:paraId="7A7B960D" w14:textId="77777777" w:rsidR="003B19D9" w:rsidRPr="00754D1B" w:rsidRDefault="003B19D9" w:rsidP="00BE092D">
            <w:pPr>
              <w:rPr>
                <w:highlight w:val="yellow"/>
              </w:rPr>
            </w:pPr>
            <w:r w:rsidRPr="00E3471F">
              <w:t>Рифович</w:t>
            </w:r>
          </w:p>
        </w:tc>
        <w:tc>
          <w:tcPr>
            <w:tcW w:w="1417" w:type="dxa"/>
          </w:tcPr>
          <w:p w14:paraId="72385A5E" w14:textId="77777777" w:rsidR="003B19D9" w:rsidRPr="0029284E" w:rsidRDefault="003B19D9" w:rsidP="00BE092D">
            <w:pPr>
              <w:rPr>
                <w:sz w:val="16"/>
                <w:szCs w:val="16"/>
              </w:rPr>
            </w:pPr>
            <w:r w:rsidRPr="0029284E">
              <w:rPr>
                <w:sz w:val="16"/>
                <w:szCs w:val="16"/>
              </w:rPr>
              <w:t>НП до 1г(2014)</w:t>
            </w:r>
          </w:p>
          <w:p w14:paraId="76EFCCD8" w14:textId="67684C55" w:rsidR="003B19D9" w:rsidRPr="0029284E" w:rsidRDefault="000A7485" w:rsidP="00BE0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.-22</w:t>
            </w:r>
            <w:r w:rsidR="003B19D9" w:rsidRPr="0029284E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68926EAE" w14:textId="77777777" w:rsidR="003B19D9" w:rsidRPr="0029284E" w:rsidRDefault="003B19D9" w:rsidP="00BE092D">
            <w:pPr>
              <w:rPr>
                <w:sz w:val="20"/>
                <w:szCs w:val="20"/>
              </w:rPr>
            </w:pPr>
            <w:r w:rsidRPr="0029284E">
              <w:rPr>
                <w:sz w:val="20"/>
                <w:szCs w:val="20"/>
              </w:rPr>
              <w:t>3рх</w:t>
            </w:r>
            <w:r w:rsidRPr="0029284E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  <w:shd w:val="clear" w:color="auto" w:fill="FFFFFF" w:themeFill="background1"/>
          </w:tcPr>
          <w:p w14:paraId="54ACFEEC" w14:textId="77777777" w:rsidR="003B19D9" w:rsidRPr="0029284E" w:rsidRDefault="003B19D9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BC8B4A" w14:textId="442482A5" w:rsidR="003B19D9" w:rsidRPr="007879FE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384A68" w14:textId="19376B76" w:rsidR="003B19D9" w:rsidRPr="007879FE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198B5E49" w14:textId="7E223C2B" w:rsidR="003B19D9" w:rsidRPr="007879FE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ACDC95" w14:textId="77777777" w:rsidR="003B19D9" w:rsidRPr="007879FE" w:rsidRDefault="003B19D9" w:rsidP="00BE09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96ED3D" w14:textId="77777777" w:rsidR="003B19D9" w:rsidRPr="007879FE" w:rsidRDefault="003B19D9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517FDFA" w14:textId="77777777" w:rsidR="003B19D9" w:rsidRPr="00BE0C22" w:rsidRDefault="003B19D9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47717DE" w14:textId="77777777" w:rsidR="003B19D9" w:rsidRPr="00451DB8" w:rsidRDefault="003B19D9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 xml:space="preserve">СК Снежинка </w:t>
            </w:r>
          </w:p>
        </w:tc>
      </w:tr>
      <w:tr w:rsidR="003B19D9" w14:paraId="34B751C8" w14:textId="77777777" w:rsidTr="00BE092D">
        <w:trPr>
          <w:trHeight w:val="390"/>
        </w:trPr>
        <w:tc>
          <w:tcPr>
            <w:tcW w:w="1844" w:type="dxa"/>
            <w:vMerge/>
            <w:shd w:val="clear" w:color="auto" w:fill="FFFFFF" w:themeFill="background1"/>
          </w:tcPr>
          <w:p w14:paraId="390D0AE0" w14:textId="77777777" w:rsidR="003B19D9" w:rsidRDefault="003B19D9" w:rsidP="00BE092D"/>
        </w:tc>
        <w:tc>
          <w:tcPr>
            <w:tcW w:w="1417" w:type="dxa"/>
          </w:tcPr>
          <w:p w14:paraId="4467189A" w14:textId="77777777" w:rsidR="003B19D9" w:rsidRPr="00FA580D" w:rsidRDefault="003B19D9" w:rsidP="00BE092D">
            <w:pPr>
              <w:rPr>
                <w:sz w:val="16"/>
                <w:szCs w:val="16"/>
              </w:rPr>
            </w:pPr>
            <w:r w:rsidRPr="00FA580D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FA580D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FA580D">
              <w:rPr>
                <w:sz w:val="16"/>
                <w:szCs w:val="16"/>
              </w:rPr>
              <w:t xml:space="preserve"> 2(3)</w:t>
            </w:r>
          </w:p>
          <w:p w14:paraId="4227B4FF" w14:textId="77777777" w:rsidR="003B19D9" w:rsidRPr="00FA580D" w:rsidRDefault="003B19D9" w:rsidP="00BE092D">
            <w:pPr>
              <w:rPr>
                <w:sz w:val="16"/>
                <w:szCs w:val="16"/>
              </w:rPr>
            </w:pPr>
            <w:r w:rsidRPr="00FA580D">
              <w:rPr>
                <w:sz w:val="16"/>
                <w:szCs w:val="16"/>
              </w:rPr>
              <w:t>18ч.-11чел</w:t>
            </w:r>
          </w:p>
        </w:tc>
        <w:tc>
          <w:tcPr>
            <w:tcW w:w="992" w:type="dxa"/>
          </w:tcPr>
          <w:p w14:paraId="08576771" w14:textId="77777777" w:rsidR="003B19D9" w:rsidRPr="00FA580D" w:rsidRDefault="003B19D9" w:rsidP="00BE092D">
            <w:pPr>
              <w:rPr>
                <w:sz w:val="18"/>
                <w:szCs w:val="18"/>
              </w:rPr>
            </w:pPr>
            <w:r w:rsidRPr="00FA580D">
              <w:rPr>
                <w:sz w:val="20"/>
                <w:szCs w:val="20"/>
              </w:rPr>
              <w:t>4рх</w:t>
            </w:r>
            <w:r w:rsidRPr="00FA580D">
              <w:rPr>
                <w:sz w:val="18"/>
                <w:szCs w:val="18"/>
              </w:rPr>
              <w:t>3ч</w:t>
            </w:r>
          </w:p>
          <w:p w14:paraId="1C28147F" w14:textId="77777777" w:rsidR="003B19D9" w:rsidRPr="00FA580D" w:rsidRDefault="003B19D9" w:rsidP="00BE092D">
            <w:pPr>
              <w:rPr>
                <w:sz w:val="20"/>
                <w:szCs w:val="20"/>
              </w:rPr>
            </w:pPr>
            <w:r w:rsidRPr="00FA580D">
              <w:rPr>
                <w:sz w:val="20"/>
                <w:szCs w:val="20"/>
              </w:rPr>
              <w:t>1рх1ч30</w:t>
            </w:r>
          </w:p>
        </w:tc>
        <w:tc>
          <w:tcPr>
            <w:tcW w:w="1276" w:type="dxa"/>
            <w:shd w:val="clear" w:color="auto" w:fill="FFFFFF" w:themeFill="background1"/>
          </w:tcPr>
          <w:p w14:paraId="48A719B0" w14:textId="77777777" w:rsidR="003B19D9" w:rsidRPr="00FA580D" w:rsidRDefault="003B19D9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914EB3" w14:textId="026B4791" w:rsidR="003B19D9" w:rsidRPr="00FA580D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276" w:type="dxa"/>
            <w:shd w:val="clear" w:color="auto" w:fill="FFFFFF" w:themeFill="background1"/>
          </w:tcPr>
          <w:p w14:paraId="5A851A18" w14:textId="1E8283FA" w:rsidR="003B19D9" w:rsidRPr="00FA580D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275" w:type="dxa"/>
            <w:shd w:val="clear" w:color="auto" w:fill="FFFFFF" w:themeFill="background1"/>
          </w:tcPr>
          <w:p w14:paraId="3F46E83B" w14:textId="100DD36F" w:rsidR="003B19D9" w:rsidRPr="00FA580D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276" w:type="dxa"/>
            <w:shd w:val="clear" w:color="auto" w:fill="FFFFFF" w:themeFill="background1"/>
          </w:tcPr>
          <w:p w14:paraId="1E47ED49" w14:textId="7D74F2FB" w:rsidR="003B19D9" w:rsidRPr="00FA580D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418" w:type="dxa"/>
            <w:shd w:val="clear" w:color="auto" w:fill="FFFFFF" w:themeFill="background1"/>
          </w:tcPr>
          <w:p w14:paraId="4866D8CB" w14:textId="0A9A8717" w:rsidR="003B19D9" w:rsidRPr="00FA580D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2C97C455" w14:textId="77777777" w:rsidR="003B19D9" w:rsidRPr="00FA580D" w:rsidRDefault="003B19D9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553A986" w14:textId="77777777" w:rsidR="003B19D9" w:rsidRPr="00451DB8" w:rsidRDefault="003B19D9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  <w:p w14:paraId="059B5FD0" w14:textId="77777777" w:rsidR="003B19D9" w:rsidRPr="00451DB8" w:rsidRDefault="003B19D9" w:rsidP="00BE092D">
            <w:pPr>
              <w:rPr>
                <w:sz w:val="18"/>
                <w:szCs w:val="18"/>
              </w:rPr>
            </w:pPr>
          </w:p>
        </w:tc>
      </w:tr>
      <w:tr w:rsidR="00FD28B7" w14:paraId="246CAB16" w14:textId="77777777" w:rsidTr="00BE092D">
        <w:trPr>
          <w:trHeight w:val="353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7C9275E" w14:textId="77777777" w:rsidR="00FD28B7" w:rsidRPr="00C51958" w:rsidRDefault="00FD28B7" w:rsidP="00BE092D">
            <w:r w:rsidRPr="00C51958">
              <w:t xml:space="preserve">Зайцев </w:t>
            </w:r>
          </w:p>
          <w:p w14:paraId="7AF82673" w14:textId="77777777" w:rsidR="00FD28B7" w:rsidRPr="009E0BF6" w:rsidRDefault="00FD28B7" w:rsidP="00BE092D">
            <w:r w:rsidRPr="009E0BF6">
              <w:t>Сергей</w:t>
            </w:r>
          </w:p>
          <w:p w14:paraId="1CE7F9CC" w14:textId="77777777" w:rsidR="00FD28B7" w:rsidRPr="00754D1B" w:rsidRDefault="00FD28B7" w:rsidP="00BE092D">
            <w:pPr>
              <w:rPr>
                <w:highlight w:val="yellow"/>
              </w:rPr>
            </w:pPr>
            <w:r w:rsidRPr="009E0BF6">
              <w:t>Сергеевич</w:t>
            </w:r>
          </w:p>
        </w:tc>
        <w:tc>
          <w:tcPr>
            <w:tcW w:w="1417" w:type="dxa"/>
          </w:tcPr>
          <w:p w14:paraId="0A66CFDE" w14:textId="77777777" w:rsidR="00FD28B7" w:rsidRPr="00451DB8" w:rsidRDefault="00FD28B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 xml:space="preserve">ТЭ </w:t>
            </w:r>
            <w:proofErr w:type="spellStart"/>
            <w:r w:rsidRPr="00451DB8">
              <w:rPr>
                <w:sz w:val="16"/>
                <w:szCs w:val="16"/>
              </w:rPr>
              <w:t>св</w:t>
            </w:r>
            <w:proofErr w:type="spellEnd"/>
            <w:r w:rsidRPr="00451DB8">
              <w:rPr>
                <w:sz w:val="16"/>
                <w:szCs w:val="16"/>
              </w:rPr>
              <w:t xml:space="preserve"> 2(4)</w:t>
            </w:r>
          </w:p>
          <w:p w14:paraId="25413970" w14:textId="29DC1349" w:rsidR="00FD28B7" w:rsidRPr="00451DB8" w:rsidRDefault="00FD28B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18ч.-2</w:t>
            </w:r>
            <w:r>
              <w:rPr>
                <w:sz w:val="16"/>
                <w:szCs w:val="16"/>
              </w:rPr>
              <w:t>0</w:t>
            </w:r>
            <w:r w:rsidRPr="00451DB8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52454398" w14:textId="77777777" w:rsidR="00FD28B7" w:rsidRPr="00451DB8" w:rsidRDefault="00FD28B7" w:rsidP="00BE092D">
            <w:pPr>
              <w:rPr>
                <w:sz w:val="18"/>
                <w:szCs w:val="18"/>
              </w:rPr>
            </w:pPr>
            <w:r w:rsidRPr="00451DB8">
              <w:rPr>
                <w:sz w:val="20"/>
                <w:szCs w:val="20"/>
              </w:rPr>
              <w:t>4рх</w:t>
            </w:r>
            <w:r w:rsidRPr="00451DB8">
              <w:rPr>
                <w:sz w:val="18"/>
                <w:szCs w:val="18"/>
              </w:rPr>
              <w:t>3ч</w:t>
            </w:r>
          </w:p>
          <w:p w14:paraId="463F0A1E" w14:textId="77777777" w:rsidR="00FD28B7" w:rsidRPr="00451DB8" w:rsidRDefault="00FD28B7" w:rsidP="00BE092D">
            <w:pPr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1рх1ч30</w:t>
            </w:r>
          </w:p>
        </w:tc>
        <w:tc>
          <w:tcPr>
            <w:tcW w:w="1276" w:type="dxa"/>
          </w:tcPr>
          <w:p w14:paraId="7B73E9F3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E3134E" w14:textId="481535FA" w:rsidR="00FD28B7" w:rsidRPr="00256C6F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276" w:type="dxa"/>
          </w:tcPr>
          <w:p w14:paraId="2A684CE9" w14:textId="70C4A19E" w:rsidR="00FD28B7" w:rsidRPr="00256C6F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275" w:type="dxa"/>
          </w:tcPr>
          <w:p w14:paraId="7E5B5B9C" w14:textId="42791685" w:rsidR="00FD28B7" w:rsidRPr="00256C6F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276" w:type="dxa"/>
          </w:tcPr>
          <w:p w14:paraId="11D66F21" w14:textId="3A61CA5A" w:rsidR="00FD28B7" w:rsidRPr="00256C6F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418" w:type="dxa"/>
          </w:tcPr>
          <w:p w14:paraId="6A71F76A" w14:textId="549CB6F6" w:rsidR="00FD28B7" w:rsidRPr="00256C6F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5" w:type="dxa"/>
          </w:tcPr>
          <w:p w14:paraId="312D80B7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14:paraId="39AFB2D7" w14:textId="77777777" w:rsidR="00FD28B7" w:rsidRPr="00451DB8" w:rsidRDefault="00FD28B7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FD28B7" w14:paraId="57B8F872" w14:textId="77777777" w:rsidTr="00BE092D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77EC41AE" w14:textId="77777777" w:rsidR="00FD28B7" w:rsidRPr="00754D1B" w:rsidRDefault="00FD28B7" w:rsidP="00BE092D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DA0B67C" w14:textId="77777777" w:rsidR="00FD28B7" w:rsidRPr="00451DB8" w:rsidRDefault="00FD28B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СОГ(2) (2015)</w:t>
            </w:r>
          </w:p>
          <w:p w14:paraId="598579B4" w14:textId="77777777" w:rsidR="00FD28B7" w:rsidRPr="00451DB8" w:rsidRDefault="00FD28B7" w:rsidP="00BE092D">
            <w:pPr>
              <w:rPr>
                <w:color w:val="000000"/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6ч-30чел</w:t>
            </w:r>
          </w:p>
        </w:tc>
        <w:tc>
          <w:tcPr>
            <w:tcW w:w="992" w:type="dxa"/>
          </w:tcPr>
          <w:p w14:paraId="04D52D9E" w14:textId="77777777" w:rsidR="00FD28B7" w:rsidRDefault="00FD28B7" w:rsidP="00BE092D">
            <w:pPr>
              <w:rPr>
                <w:sz w:val="18"/>
                <w:szCs w:val="18"/>
              </w:rPr>
            </w:pPr>
            <w:r w:rsidRPr="00451DB8">
              <w:rPr>
                <w:sz w:val="20"/>
                <w:szCs w:val="20"/>
              </w:rPr>
              <w:t>3рх</w:t>
            </w:r>
            <w:r>
              <w:rPr>
                <w:sz w:val="18"/>
                <w:szCs w:val="18"/>
              </w:rPr>
              <w:t>1ч</w:t>
            </w:r>
          </w:p>
          <w:p w14:paraId="709AD33E" w14:textId="0143AC77" w:rsidR="00FD28B7" w:rsidRPr="00451DB8" w:rsidRDefault="00FD28B7" w:rsidP="00BE092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рх1ч30м</w:t>
            </w:r>
          </w:p>
        </w:tc>
        <w:tc>
          <w:tcPr>
            <w:tcW w:w="1276" w:type="dxa"/>
          </w:tcPr>
          <w:p w14:paraId="7EA6DE17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A32033" w14:textId="1B23D429" w:rsidR="00FD28B7" w:rsidRPr="00F810EF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  <w:tc>
          <w:tcPr>
            <w:tcW w:w="1276" w:type="dxa"/>
          </w:tcPr>
          <w:p w14:paraId="27172A82" w14:textId="2D104A05" w:rsidR="00FD28B7" w:rsidRPr="00F810EF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  <w:tc>
          <w:tcPr>
            <w:tcW w:w="1275" w:type="dxa"/>
          </w:tcPr>
          <w:p w14:paraId="3EC678DF" w14:textId="64F46ACB" w:rsidR="00FD28B7" w:rsidRPr="00F810EF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  <w:tc>
          <w:tcPr>
            <w:tcW w:w="1276" w:type="dxa"/>
          </w:tcPr>
          <w:p w14:paraId="5F17CCF7" w14:textId="1D36B8E7" w:rsidR="00FD28B7" w:rsidRPr="00F810EF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1418" w:type="dxa"/>
          </w:tcPr>
          <w:p w14:paraId="2F1F0449" w14:textId="77777777" w:rsidR="00FD28B7" w:rsidRPr="00F810EF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F43537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AAA70DF" w14:textId="77777777" w:rsidR="00FD28B7" w:rsidRPr="00451DB8" w:rsidRDefault="00FD28B7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FD28B7" w14:paraId="67057905" w14:textId="77777777" w:rsidTr="00BE092D">
        <w:trPr>
          <w:trHeight w:val="347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6E201AA8" w14:textId="77777777" w:rsidR="00FD28B7" w:rsidRPr="00F375D3" w:rsidRDefault="00FD28B7" w:rsidP="00BE092D">
            <w:r w:rsidRPr="00F375D3">
              <w:t>Кривущенко</w:t>
            </w:r>
          </w:p>
          <w:p w14:paraId="60AB98CA" w14:textId="77777777" w:rsidR="00FD28B7" w:rsidRPr="00F375D3" w:rsidRDefault="00FD28B7" w:rsidP="00BE092D">
            <w:r w:rsidRPr="00F375D3">
              <w:t>Андрей</w:t>
            </w:r>
          </w:p>
          <w:p w14:paraId="32115DAB" w14:textId="77777777" w:rsidR="00FD28B7" w:rsidRPr="00754D1B" w:rsidRDefault="00FD28B7" w:rsidP="00BE092D">
            <w:pPr>
              <w:rPr>
                <w:b/>
                <w:highlight w:val="yellow"/>
              </w:rPr>
            </w:pPr>
            <w:r w:rsidRPr="00F375D3">
              <w:t>Михайлович</w:t>
            </w:r>
          </w:p>
        </w:tc>
        <w:tc>
          <w:tcPr>
            <w:tcW w:w="1417" w:type="dxa"/>
          </w:tcPr>
          <w:p w14:paraId="5F432C41" w14:textId="77777777" w:rsidR="00FD28B7" w:rsidRPr="00451DB8" w:rsidRDefault="00FD28B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ТЭ до 2(2)(2010)</w:t>
            </w:r>
          </w:p>
          <w:p w14:paraId="2F05B03A" w14:textId="77777777" w:rsidR="00FD28B7" w:rsidRPr="00451DB8" w:rsidRDefault="00FD28B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 xml:space="preserve">14ч.-17чел  </w:t>
            </w:r>
          </w:p>
        </w:tc>
        <w:tc>
          <w:tcPr>
            <w:tcW w:w="992" w:type="dxa"/>
          </w:tcPr>
          <w:p w14:paraId="08466928" w14:textId="6F4DD012" w:rsidR="00FD28B7" w:rsidRPr="00451DB8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1DB8">
              <w:rPr>
                <w:sz w:val="20"/>
                <w:szCs w:val="20"/>
              </w:rPr>
              <w:t>рх</w:t>
            </w:r>
            <w:r w:rsidRPr="00451DB8">
              <w:rPr>
                <w:sz w:val="18"/>
                <w:szCs w:val="18"/>
              </w:rPr>
              <w:t>2ч15м</w:t>
            </w:r>
          </w:p>
          <w:p w14:paraId="103CCCF8" w14:textId="737613C0" w:rsidR="00FD28B7" w:rsidRPr="00451DB8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1DB8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</w:tcPr>
          <w:p w14:paraId="07900ABB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F86A19" w14:textId="1C3C0F33" w:rsidR="00FD28B7" w:rsidRPr="007879FE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15</w:t>
            </w:r>
          </w:p>
        </w:tc>
        <w:tc>
          <w:tcPr>
            <w:tcW w:w="1276" w:type="dxa"/>
            <w:shd w:val="clear" w:color="auto" w:fill="FFFFFF" w:themeFill="background1"/>
          </w:tcPr>
          <w:p w14:paraId="440B0378" w14:textId="471FD352" w:rsidR="00FD28B7" w:rsidRPr="007879FE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7590E9E2" w14:textId="2AFAD42F" w:rsidR="00FD28B7" w:rsidRPr="007879FE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697464" w14:textId="73AAD3B5" w:rsidR="00FD28B7" w:rsidRPr="007879FE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0FA312BF" w14:textId="45B91F9E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15</w:t>
            </w:r>
          </w:p>
        </w:tc>
        <w:tc>
          <w:tcPr>
            <w:tcW w:w="1275" w:type="dxa"/>
            <w:shd w:val="clear" w:color="auto" w:fill="FFFFFF" w:themeFill="background1"/>
          </w:tcPr>
          <w:p w14:paraId="7E12EADF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6C963C6" w14:textId="77777777" w:rsidR="00FD28B7" w:rsidRPr="00451DB8" w:rsidRDefault="00FD28B7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FD28B7" w14:paraId="27AEBE6C" w14:textId="77777777" w:rsidTr="00BE092D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5800A9B4" w14:textId="77777777" w:rsidR="00FD28B7" w:rsidRPr="00754D1B" w:rsidRDefault="00FD28B7" w:rsidP="00BE092D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2C7B4605" w14:textId="77777777" w:rsidR="00FD28B7" w:rsidRPr="00451DB8" w:rsidRDefault="00FD28B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ТЭ до 2(2)(2010)</w:t>
            </w:r>
          </w:p>
          <w:p w14:paraId="1039E950" w14:textId="55FC0E11" w:rsidR="00FD28B7" w:rsidRPr="00A25577" w:rsidRDefault="00FD28B7" w:rsidP="00BE092D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4ч.-16</w:t>
            </w:r>
            <w:r w:rsidRPr="00451DB8">
              <w:rPr>
                <w:sz w:val="16"/>
                <w:szCs w:val="16"/>
              </w:rPr>
              <w:t xml:space="preserve">чел  </w:t>
            </w:r>
          </w:p>
        </w:tc>
        <w:tc>
          <w:tcPr>
            <w:tcW w:w="992" w:type="dxa"/>
          </w:tcPr>
          <w:p w14:paraId="18B85E15" w14:textId="5561E79A" w:rsidR="00FD28B7" w:rsidRPr="00451DB8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1DB8">
              <w:rPr>
                <w:sz w:val="20"/>
                <w:szCs w:val="20"/>
              </w:rPr>
              <w:t>рх</w:t>
            </w:r>
            <w:r w:rsidRPr="00451DB8">
              <w:rPr>
                <w:sz w:val="18"/>
                <w:szCs w:val="18"/>
              </w:rPr>
              <w:t>2ч15м</w:t>
            </w:r>
          </w:p>
          <w:p w14:paraId="73FE120F" w14:textId="4569E745" w:rsidR="00FD28B7" w:rsidRPr="00A25577" w:rsidRDefault="00FD28B7" w:rsidP="00BE092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Pr="00451DB8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</w:tcPr>
          <w:p w14:paraId="7507BFC2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5546E7C" w14:textId="13E0B1AD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15</w:t>
            </w:r>
          </w:p>
        </w:tc>
        <w:tc>
          <w:tcPr>
            <w:tcW w:w="1276" w:type="dxa"/>
            <w:shd w:val="clear" w:color="auto" w:fill="FFFFFF" w:themeFill="background1"/>
          </w:tcPr>
          <w:p w14:paraId="531F725F" w14:textId="2E0CF651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87392DB" w14:textId="61054E8D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D5CE6D" w14:textId="23A368BE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95CF09C" w14:textId="2390239E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15</w:t>
            </w:r>
          </w:p>
        </w:tc>
        <w:tc>
          <w:tcPr>
            <w:tcW w:w="1275" w:type="dxa"/>
            <w:shd w:val="clear" w:color="auto" w:fill="FFFFFF" w:themeFill="background1"/>
          </w:tcPr>
          <w:p w14:paraId="1D874F50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6AFA8434" w14:textId="77777777" w:rsidR="00FD28B7" w:rsidRPr="00451DB8" w:rsidRDefault="00FD28B7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FD28B7" w14:paraId="57B13118" w14:textId="77777777" w:rsidTr="00BE092D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75CBEEB4" w14:textId="77777777" w:rsidR="00FD28B7" w:rsidRPr="00754D1B" w:rsidRDefault="00FD28B7" w:rsidP="00BE092D">
            <w:pPr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2B915572" w14:textId="77777777" w:rsidR="00FD28B7" w:rsidRPr="00451DB8" w:rsidRDefault="00FD28B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СОГ(2) (2017)</w:t>
            </w:r>
          </w:p>
          <w:p w14:paraId="0187B92E" w14:textId="77777777" w:rsidR="00FD28B7" w:rsidRPr="00451DB8" w:rsidRDefault="00FD28B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6ч.-23чел</w:t>
            </w:r>
          </w:p>
        </w:tc>
        <w:tc>
          <w:tcPr>
            <w:tcW w:w="992" w:type="dxa"/>
          </w:tcPr>
          <w:p w14:paraId="4ED7C71E" w14:textId="77777777" w:rsidR="00FD28B7" w:rsidRPr="00451DB8" w:rsidRDefault="00FD28B7" w:rsidP="00BE092D">
            <w:pPr>
              <w:rPr>
                <w:sz w:val="18"/>
                <w:szCs w:val="18"/>
              </w:rPr>
            </w:pPr>
            <w:r w:rsidRPr="00451DB8">
              <w:rPr>
                <w:sz w:val="20"/>
                <w:szCs w:val="20"/>
              </w:rPr>
              <w:t>3рх</w:t>
            </w:r>
            <w:r w:rsidRPr="00451DB8">
              <w:rPr>
                <w:sz w:val="18"/>
                <w:szCs w:val="18"/>
              </w:rPr>
              <w:t>1ч10м</w:t>
            </w:r>
          </w:p>
          <w:p w14:paraId="46FEA696" w14:textId="77777777" w:rsidR="00FD28B7" w:rsidRPr="00451DB8" w:rsidRDefault="00FD28B7" w:rsidP="00BE092D">
            <w:pPr>
              <w:rPr>
                <w:sz w:val="20"/>
                <w:szCs w:val="20"/>
              </w:rPr>
            </w:pPr>
            <w:r w:rsidRPr="00451DB8">
              <w:rPr>
                <w:sz w:val="18"/>
                <w:szCs w:val="18"/>
              </w:rPr>
              <w:t>1рх1ч</w:t>
            </w:r>
          </w:p>
        </w:tc>
        <w:tc>
          <w:tcPr>
            <w:tcW w:w="1276" w:type="dxa"/>
          </w:tcPr>
          <w:p w14:paraId="3249A1E2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D42954" w14:textId="0ADA1564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50-08.00</w:t>
            </w:r>
          </w:p>
        </w:tc>
        <w:tc>
          <w:tcPr>
            <w:tcW w:w="1276" w:type="dxa"/>
          </w:tcPr>
          <w:p w14:paraId="5F424744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4EE0C" w14:textId="3385C5A4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50-08.00</w:t>
            </w:r>
          </w:p>
        </w:tc>
        <w:tc>
          <w:tcPr>
            <w:tcW w:w="1276" w:type="dxa"/>
          </w:tcPr>
          <w:p w14:paraId="141CFCE2" w14:textId="2DFBFDBF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50-08.00</w:t>
            </w:r>
          </w:p>
        </w:tc>
        <w:tc>
          <w:tcPr>
            <w:tcW w:w="1418" w:type="dxa"/>
          </w:tcPr>
          <w:p w14:paraId="371E1842" w14:textId="374241B5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00</w:t>
            </w:r>
          </w:p>
        </w:tc>
        <w:tc>
          <w:tcPr>
            <w:tcW w:w="1275" w:type="dxa"/>
          </w:tcPr>
          <w:p w14:paraId="1895719F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834ABD7" w14:textId="77777777" w:rsidR="00FD28B7" w:rsidRPr="00451DB8" w:rsidRDefault="00FD28B7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FD28B7" w14:paraId="52C04708" w14:textId="77777777" w:rsidTr="00BE092D">
        <w:trPr>
          <w:trHeight w:val="41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3B54554" w14:textId="77777777" w:rsidR="00FD28B7" w:rsidRPr="005E36FF" w:rsidRDefault="00FD28B7" w:rsidP="00BE092D">
            <w:proofErr w:type="spellStart"/>
            <w:r w:rsidRPr="005E36FF">
              <w:t>Ленченков</w:t>
            </w:r>
            <w:proofErr w:type="spellEnd"/>
          </w:p>
          <w:p w14:paraId="1C3178AA" w14:textId="77777777" w:rsidR="00FD28B7" w:rsidRPr="005E36FF" w:rsidRDefault="00FD28B7" w:rsidP="00BE092D">
            <w:r w:rsidRPr="005E36FF">
              <w:t>Виктор</w:t>
            </w:r>
          </w:p>
          <w:p w14:paraId="30EEE0BC" w14:textId="77777777" w:rsidR="00FD28B7" w:rsidRPr="006E6D5F" w:rsidRDefault="00FD28B7" w:rsidP="00BE092D">
            <w:pPr>
              <w:rPr>
                <w:highlight w:val="yellow"/>
              </w:rPr>
            </w:pPr>
            <w:r w:rsidRPr="005E36FF">
              <w:t>Алексеевич</w:t>
            </w:r>
          </w:p>
        </w:tc>
        <w:tc>
          <w:tcPr>
            <w:tcW w:w="1417" w:type="dxa"/>
          </w:tcPr>
          <w:p w14:paraId="57305101" w14:textId="77777777" w:rsidR="00FD28B7" w:rsidRPr="00451DB8" w:rsidRDefault="00FD28B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ТЭ до 2(2)(2009)</w:t>
            </w:r>
          </w:p>
          <w:p w14:paraId="73A082DB" w14:textId="77777777" w:rsidR="00FD28B7" w:rsidRPr="00451DB8" w:rsidRDefault="00FD28B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14ч.-22чел</w:t>
            </w:r>
          </w:p>
        </w:tc>
        <w:tc>
          <w:tcPr>
            <w:tcW w:w="992" w:type="dxa"/>
          </w:tcPr>
          <w:p w14:paraId="6FC8F02F" w14:textId="552A5E88" w:rsidR="00FD28B7" w:rsidRPr="00451DB8" w:rsidRDefault="00FD28B7" w:rsidP="00BE092D">
            <w:pPr>
              <w:rPr>
                <w:sz w:val="18"/>
                <w:szCs w:val="18"/>
              </w:rPr>
            </w:pPr>
            <w:r w:rsidRPr="00451DB8">
              <w:rPr>
                <w:sz w:val="20"/>
                <w:szCs w:val="20"/>
              </w:rPr>
              <w:t>2рх</w:t>
            </w:r>
            <w:r>
              <w:rPr>
                <w:sz w:val="18"/>
                <w:szCs w:val="18"/>
              </w:rPr>
              <w:t>2ч30</w:t>
            </w:r>
            <w:r w:rsidRPr="00451DB8">
              <w:rPr>
                <w:sz w:val="18"/>
                <w:szCs w:val="18"/>
              </w:rPr>
              <w:t>м</w:t>
            </w:r>
          </w:p>
          <w:p w14:paraId="0AB3392F" w14:textId="173814AC" w:rsidR="00FD28B7" w:rsidRPr="00451DB8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51DB8">
              <w:rPr>
                <w:sz w:val="20"/>
                <w:szCs w:val="20"/>
              </w:rPr>
              <w:t>рх</w:t>
            </w:r>
            <w:r w:rsidRPr="00451DB8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</w:tcPr>
          <w:p w14:paraId="18A5682A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99CD8E" w14:textId="03DF94E0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0-10.40</w:t>
            </w:r>
          </w:p>
        </w:tc>
        <w:tc>
          <w:tcPr>
            <w:tcW w:w="1276" w:type="dxa"/>
          </w:tcPr>
          <w:p w14:paraId="536F8033" w14:textId="0A9EB7E9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0-10.40</w:t>
            </w:r>
          </w:p>
        </w:tc>
        <w:tc>
          <w:tcPr>
            <w:tcW w:w="1275" w:type="dxa"/>
          </w:tcPr>
          <w:p w14:paraId="77960688" w14:textId="06020F4F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276" w:type="dxa"/>
          </w:tcPr>
          <w:p w14:paraId="51857FB9" w14:textId="1811FCE1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418" w:type="dxa"/>
          </w:tcPr>
          <w:p w14:paraId="0981C0D7" w14:textId="051EF98A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30</w:t>
            </w:r>
          </w:p>
        </w:tc>
        <w:tc>
          <w:tcPr>
            <w:tcW w:w="1275" w:type="dxa"/>
          </w:tcPr>
          <w:p w14:paraId="51CFA968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6A2E88E" w14:textId="77777777" w:rsidR="00FD28B7" w:rsidRPr="00451DB8" w:rsidRDefault="00FD28B7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FD28B7" w14:paraId="05CC1F09" w14:textId="77777777" w:rsidTr="00BE092D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3571E7A2" w14:textId="77777777" w:rsidR="00FD28B7" w:rsidRPr="006E6D5F" w:rsidRDefault="00FD28B7" w:rsidP="00BE092D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DCFF0A4" w14:textId="77777777" w:rsidR="00FD28B7" w:rsidRPr="00451DB8" w:rsidRDefault="00FD28B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ТЭ до 2(1)(2009)</w:t>
            </w:r>
          </w:p>
          <w:p w14:paraId="5D4FA5A8" w14:textId="002E8795" w:rsidR="00FD28B7" w:rsidRPr="00451DB8" w:rsidRDefault="00FD28B7" w:rsidP="00BE0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ч.-21</w:t>
            </w:r>
            <w:r w:rsidRPr="00451DB8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53931564" w14:textId="77777777" w:rsidR="00FD28B7" w:rsidRPr="00451DB8" w:rsidRDefault="00FD28B7" w:rsidP="00BE092D">
            <w:pPr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2рх</w:t>
            </w:r>
            <w:r w:rsidRPr="00451DB8">
              <w:rPr>
                <w:sz w:val="18"/>
                <w:szCs w:val="18"/>
              </w:rPr>
              <w:t>2ч15м</w:t>
            </w:r>
          </w:p>
          <w:p w14:paraId="4CA884BB" w14:textId="77777777" w:rsidR="00FD28B7" w:rsidRPr="00451DB8" w:rsidRDefault="00FD28B7" w:rsidP="00BE092D">
            <w:pPr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3рх</w:t>
            </w:r>
            <w:r w:rsidRPr="00451DB8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</w:tcPr>
          <w:p w14:paraId="77F8C6E2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F2BAD9" w14:textId="557979D2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</w:tcPr>
          <w:p w14:paraId="03F6DC4B" w14:textId="30435524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1275" w:type="dxa"/>
          </w:tcPr>
          <w:p w14:paraId="306DEB56" w14:textId="2226167A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</w:tcPr>
          <w:p w14:paraId="03E9FDAA" w14:textId="2A391C57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418" w:type="dxa"/>
          </w:tcPr>
          <w:p w14:paraId="42B517CF" w14:textId="6C00FD29" w:rsidR="00FD28B7" w:rsidRPr="00BE0C22" w:rsidRDefault="00FD28B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30</w:t>
            </w:r>
          </w:p>
        </w:tc>
        <w:tc>
          <w:tcPr>
            <w:tcW w:w="1275" w:type="dxa"/>
          </w:tcPr>
          <w:p w14:paraId="385F2AC1" w14:textId="77777777" w:rsidR="00FD28B7" w:rsidRPr="00BE0C22" w:rsidRDefault="00FD28B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5F7FDB0" w14:textId="77777777" w:rsidR="00FD28B7" w:rsidRPr="00451DB8" w:rsidRDefault="00FD28B7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7A1147" w14:paraId="7E4BFA1A" w14:textId="77777777" w:rsidTr="00BE092D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2CF446F" w14:textId="77777777" w:rsidR="007A1147" w:rsidRPr="006E6D5F" w:rsidRDefault="007A1147" w:rsidP="00BE092D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4811796" w14:textId="77777777" w:rsidR="007A1147" w:rsidRPr="00451DB8" w:rsidRDefault="007A114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СОГ(2) (2016)</w:t>
            </w:r>
          </w:p>
          <w:p w14:paraId="4772B75A" w14:textId="77777777" w:rsidR="007A1147" w:rsidRPr="00451DB8" w:rsidRDefault="007A114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6ч.-25чел</w:t>
            </w:r>
          </w:p>
        </w:tc>
        <w:tc>
          <w:tcPr>
            <w:tcW w:w="992" w:type="dxa"/>
          </w:tcPr>
          <w:p w14:paraId="597D5DDB" w14:textId="77777777" w:rsidR="007A1147" w:rsidRPr="00451DB8" w:rsidRDefault="007A1147" w:rsidP="00BE092D">
            <w:pPr>
              <w:rPr>
                <w:sz w:val="18"/>
                <w:szCs w:val="18"/>
              </w:rPr>
            </w:pPr>
            <w:r w:rsidRPr="00451DB8">
              <w:rPr>
                <w:sz w:val="20"/>
                <w:szCs w:val="20"/>
              </w:rPr>
              <w:t>3рх</w:t>
            </w:r>
            <w:r w:rsidRPr="00451DB8">
              <w:rPr>
                <w:sz w:val="18"/>
                <w:szCs w:val="18"/>
              </w:rPr>
              <w:t>1ч10м</w:t>
            </w:r>
          </w:p>
          <w:p w14:paraId="16F0CAB8" w14:textId="3986766C" w:rsidR="007A1147" w:rsidRPr="00451DB8" w:rsidRDefault="007A1147" w:rsidP="00BE092D">
            <w:pPr>
              <w:rPr>
                <w:sz w:val="20"/>
                <w:szCs w:val="20"/>
              </w:rPr>
            </w:pPr>
            <w:r w:rsidRPr="00451DB8">
              <w:rPr>
                <w:sz w:val="18"/>
                <w:szCs w:val="18"/>
              </w:rPr>
              <w:t>1рх1ч</w:t>
            </w:r>
          </w:p>
        </w:tc>
        <w:tc>
          <w:tcPr>
            <w:tcW w:w="1276" w:type="dxa"/>
          </w:tcPr>
          <w:p w14:paraId="2E9DB236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CA9263" w14:textId="7CFCF9A3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50-08.00</w:t>
            </w:r>
          </w:p>
        </w:tc>
        <w:tc>
          <w:tcPr>
            <w:tcW w:w="1276" w:type="dxa"/>
          </w:tcPr>
          <w:p w14:paraId="605ED8D3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B0F00B" w14:textId="726467A9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50-08.00</w:t>
            </w:r>
          </w:p>
        </w:tc>
        <w:tc>
          <w:tcPr>
            <w:tcW w:w="1276" w:type="dxa"/>
          </w:tcPr>
          <w:p w14:paraId="6BF5A438" w14:textId="10E9C558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50-08.00</w:t>
            </w:r>
          </w:p>
        </w:tc>
        <w:tc>
          <w:tcPr>
            <w:tcW w:w="1418" w:type="dxa"/>
          </w:tcPr>
          <w:p w14:paraId="49A9EA76" w14:textId="734479B0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  <w:tc>
          <w:tcPr>
            <w:tcW w:w="1275" w:type="dxa"/>
          </w:tcPr>
          <w:p w14:paraId="16947CEC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9892B38" w14:textId="77777777" w:rsidR="007A1147" w:rsidRPr="00451DB8" w:rsidRDefault="007A1147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7A1147" w14:paraId="43A14079" w14:textId="77777777" w:rsidTr="00BE092D">
        <w:trPr>
          <w:trHeight w:val="523"/>
        </w:trPr>
        <w:tc>
          <w:tcPr>
            <w:tcW w:w="1844" w:type="dxa"/>
            <w:shd w:val="clear" w:color="auto" w:fill="FFFFFF" w:themeFill="background1"/>
          </w:tcPr>
          <w:p w14:paraId="43C6B3D4" w14:textId="77777777" w:rsidR="007A1147" w:rsidRPr="006E6D5F" w:rsidRDefault="007A1147" w:rsidP="00BE092D">
            <w:pPr>
              <w:rPr>
                <w:highlight w:val="yellow"/>
              </w:rPr>
            </w:pPr>
            <w:proofErr w:type="spellStart"/>
            <w:r w:rsidRPr="003B1A51">
              <w:t>Скрипник</w:t>
            </w:r>
            <w:proofErr w:type="spellEnd"/>
            <w:r w:rsidRPr="003B1A51">
              <w:t xml:space="preserve"> </w:t>
            </w:r>
            <w:r w:rsidRPr="00A21705">
              <w:rPr>
                <w:sz w:val="20"/>
                <w:szCs w:val="20"/>
              </w:rPr>
              <w:t>Сергей Сергеевич</w:t>
            </w:r>
          </w:p>
        </w:tc>
        <w:tc>
          <w:tcPr>
            <w:tcW w:w="1417" w:type="dxa"/>
          </w:tcPr>
          <w:p w14:paraId="38ED9393" w14:textId="77777777" w:rsidR="007A1147" w:rsidRPr="00451DB8" w:rsidRDefault="007A114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24ч</w:t>
            </w:r>
          </w:p>
        </w:tc>
        <w:tc>
          <w:tcPr>
            <w:tcW w:w="992" w:type="dxa"/>
          </w:tcPr>
          <w:p w14:paraId="361559E9" w14:textId="77777777" w:rsidR="007A1147" w:rsidRDefault="007A1147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2</w:t>
            </w:r>
            <w:r w:rsidRPr="00451DB8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30</w:t>
            </w:r>
          </w:p>
          <w:p w14:paraId="307A1935" w14:textId="77777777" w:rsidR="007A1147" w:rsidRDefault="007A1147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4ч</w:t>
            </w:r>
          </w:p>
          <w:p w14:paraId="601BEC88" w14:textId="77777777" w:rsidR="007A1147" w:rsidRDefault="007A1147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3ч15м</w:t>
            </w:r>
          </w:p>
          <w:p w14:paraId="7C8BD0E0" w14:textId="77777777" w:rsidR="007A1147" w:rsidRDefault="007A1147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5ч15м</w:t>
            </w:r>
          </w:p>
          <w:p w14:paraId="0D4333CA" w14:textId="13AB41F7" w:rsidR="007A1147" w:rsidRPr="00451DB8" w:rsidRDefault="007A1147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3ч</w:t>
            </w:r>
          </w:p>
        </w:tc>
        <w:tc>
          <w:tcPr>
            <w:tcW w:w="1276" w:type="dxa"/>
          </w:tcPr>
          <w:p w14:paraId="66268780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91F66" w14:textId="7679DB3B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30</w:t>
            </w:r>
          </w:p>
        </w:tc>
        <w:tc>
          <w:tcPr>
            <w:tcW w:w="1276" w:type="dxa"/>
          </w:tcPr>
          <w:p w14:paraId="17A68D75" w14:textId="3BDC6A02" w:rsidR="007A1147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.00</w:t>
            </w:r>
          </w:p>
        </w:tc>
        <w:tc>
          <w:tcPr>
            <w:tcW w:w="1275" w:type="dxa"/>
          </w:tcPr>
          <w:p w14:paraId="6B8D8FA7" w14:textId="11DBA712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15</w:t>
            </w:r>
          </w:p>
        </w:tc>
        <w:tc>
          <w:tcPr>
            <w:tcW w:w="1276" w:type="dxa"/>
          </w:tcPr>
          <w:p w14:paraId="30CCE4D1" w14:textId="32A516EF" w:rsidR="007A1147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7.15</w:t>
            </w:r>
          </w:p>
        </w:tc>
        <w:tc>
          <w:tcPr>
            <w:tcW w:w="1418" w:type="dxa"/>
          </w:tcPr>
          <w:p w14:paraId="3F72F62D" w14:textId="026DADEA" w:rsidR="007A1147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5.00</w:t>
            </w:r>
          </w:p>
        </w:tc>
        <w:tc>
          <w:tcPr>
            <w:tcW w:w="1275" w:type="dxa"/>
          </w:tcPr>
          <w:p w14:paraId="385AE46E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11FA1FC3" w14:textId="77777777" w:rsidR="007A1147" w:rsidRPr="00451DB8" w:rsidRDefault="007A1147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7A1147" w14:paraId="4897B4E8" w14:textId="77777777" w:rsidTr="00BE092D">
        <w:trPr>
          <w:trHeight w:val="29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303624B3" w14:textId="77777777" w:rsidR="007A1147" w:rsidRPr="006E6D5F" w:rsidRDefault="007A1147" w:rsidP="00BE092D">
            <w:pPr>
              <w:rPr>
                <w:b/>
              </w:rPr>
            </w:pPr>
          </w:p>
          <w:p w14:paraId="282ABB8C" w14:textId="77777777" w:rsidR="007A1147" w:rsidRPr="006E6D5F" w:rsidRDefault="007A1147" w:rsidP="00BE092D">
            <w:pPr>
              <w:shd w:val="clear" w:color="auto" w:fill="FFFFFF" w:themeFill="background1"/>
            </w:pPr>
            <w:r w:rsidRPr="006E6D5F">
              <w:t>Филатьев</w:t>
            </w:r>
          </w:p>
          <w:p w14:paraId="0A69BF82" w14:textId="77777777" w:rsidR="007A1147" w:rsidRPr="006E6D5F" w:rsidRDefault="007A1147" w:rsidP="00BE092D">
            <w:pPr>
              <w:shd w:val="clear" w:color="auto" w:fill="FFFFFF" w:themeFill="background1"/>
            </w:pPr>
            <w:r w:rsidRPr="006E6D5F">
              <w:t>Александр</w:t>
            </w:r>
          </w:p>
          <w:p w14:paraId="15E482F2" w14:textId="77777777" w:rsidR="007A1147" w:rsidRPr="006E6D5F" w:rsidRDefault="007A1147" w:rsidP="00BE092D">
            <w:r w:rsidRPr="006E6D5F">
              <w:t>Юрьевич</w:t>
            </w:r>
          </w:p>
          <w:p w14:paraId="7A803189" w14:textId="77777777" w:rsidR="007A1147" w:rsidRPr="006E6D5F" w:rsidRDefault="007A1147" w:rsidP="00BE092D"/>
        </w:tc>
        <w:tc>
          <w:tcPr>
            <w:tcW w:w="1417" w:type="dxa"/>
          </w:tcPr>
          <w:p w14:paraId="22F95ABE" w14:textId="77777777" w:rsidR="007A1147" w:rsidRPr="00451DB8" w:rsidRDefault="007A114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451DB8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451DB8">
              <w:rPr>
                <w:sz w:val="16"/>
                <w:szCs w:val="16"/>
              </w:rPr>
              <w:t xml:space="preserve"> 2(5)(2006)</w:t>
            </w:r>
          </w:p>
          <w:p w14:paraId="531AFC2C" w14:textId="77777777" w:rsidR="007A1147" w:rsidRPr="00451DB8" w:rsidRDefault="007A1147" w:rsidP="00BE092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ч.-19</w:t>
            </w:r>
            <w:r w:rsidRPr="00451DB8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4D48F2F5" w14:textId="397D03EA" w:rsidR="007A1147" w:rsidRPr="00451DB8" w:rsidRDefault="007A1147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рх3ч</w:t>
            </w:r>
          </w:p>
          <w:p w14:paraId="029D8C15" w14:textId="19AFB1D3" w:rsidR="007A1147" w:rsidRPr="00451DB8" w:rsidRDefault="007A1147" w:rsidP="00BE092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рх1</w:t>
            </w:r>
            <w:r w:rsidRPr="00451DB8">
              <w:rPr>
                <w:sz w:val="18"/>
                <w:szCs w:val="18"/>
              </w:rPr>
              <w:t>ч30м</w:t>
            </w:r>
            <w:r w:rsidRPr="00451D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113A465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969B53" w14:textId="4FA0C34B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18775" w14:textId="369328E0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275" w:type="dxa"/>
            <w:shd w:val="clear" w:color="auto" w:fill="FFFFFF" w:themeFill="background1"/>
          </w:tcPr>
          <w:p w14:paraId="1E467836" w14:textId="4693E414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14:paraId="107E67E4" w14:textId="32A1B0C7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45</w:t>
            </w:r>
          </w:p>
        </w:tc>
        <w:tc>
          <w:tcPr>
            <w:tcW w:w="1418" w:type="dxa"/>
            <w:shd w:val="clear" w:color="auto" w:fill="FFFFFF" w:themeFill="background1"/>
          </w:tcPr>
          <w:p w14:paraId="5C64591D" w14:textId="00079026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5" w:type="dxa"/>
          </w:tcPr>
          <w:p w14:paraId="10BB8BB9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5EBF80D" w14:textId="77777777" w:rsidR="007A1147" w:rsidRPr="004D5819" w:rsidRDefault="007A1147" w:rsidP="00BE092D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7A1147" w14:paraId="73843074" w14:textId="77777777" w:rsidTr="00BE092D">
        <w:trPr>
          <w:trHeight w:val="464"/>
        </w:trPr>
        <w:tc>
          <w:tcPr>
            <w:tcW w:w="1844" w:type="dxa"/>
            <w:vMerge/>
            <w:shd w:val="clear" w:color="auto" w:fill="FFFFFF" w:themeFill="background1"/>
          </w:tcPr>
          <w:p w14:paraId="7F040C3B" w14:textId="77777777" w:rsidR="007A1147" w:rsidRPr="006E6D5F" w:rsidRDefault="007A1147" w:rsidP="00BE092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59563F79" w14:textId="77777777" w:rsidR="007A1147" w:rsidRPr="00451DB8" w:rsidRDefault="007A114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ТЭ до 2(2)(2006)</w:t>
            </w:r>
          </w:p>
          <w:p w14:paraId="5CCDF187" w14:textId="77777777" w:rsidR="007A1147" w:rsidRPr="00451DB8" w:rsidRDefault="007A1147" w:rsidP="00BE092D">
            <w:pPr>
              <w:rPr>
                <w:color w:val="000000"/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 xml:space="preserve">14ч.-14чел  </w:t>
            </w:r>
          </w:p>
        </w:tc>
        <w:tc>
          <w:tcPr>
            <w:tcW w:w="992" w:type="dxa"/>
          </w:tcPr>
          <w:p w14:paraId="63B7A973" w14:textId="5CB32EC9" w:rsidR="007A1147" w:rsidRPr="00451DB8" w:rsidRDefault="007A1147" w:rsidP="00BE092D">
            <w:pPr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4рх</w:t>
            </w:r>
            <w:r>
              <w:rPr>
                <w:sz w:val="18"/>
                <w:szCs w:val="18"/>
              </w:rPr>
              <w:t>2ч</w:t>
            </w:r>
          </w:p>
          <w:p w14:paraId="17EC7FB7" w14:textId="3F5E72A9" w:rsidR="007A1147" w:rsidRPr="00451DB8" w:rsidRDefault="007A1147" w:rsidP="00BE092D">
            <w:pPr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1рх</w:t>
            </w:r>
            <w:r>
              <w:rPr>
                <w:sz w:val="18"/>
                <w:szCs w:val="18"/>
              </w:rPr>
              <w:t>2</w:t>
            </w:r>
            <w:r w:rsidRPr="00451DB8">
              <w:rPr>
                <w:sz w:val="18"/>
                <w:szCs w:val="18"/>
              </w:rPr>
              <w:t>ч30м</w:t>
            </w:r>
          </w:p>
        </w:tc>
        <w:tc>
          <w:tcPr>
            <w:tcW w:w="1276" w:type="dxa"/>
            <w:shd w:val="clear" w:color="auto" w:fill="FFFFFF" w:themeFill="background1"/>
          </w:tcPr>
          <w:p w14:paraId="66EC4846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9D997F" w14:textId="3D31AAB7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6165E79" w14:textId="592101E1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33330C9" w14:textId="6251EF8D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E346EA" w14:textId="7C5FDF38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73246C2E" w14:textId="5C9B0B4D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30</w:t>
            </w:r>
          </w:p>
        </w:tc>
        <w:tc>
          <w:tcPr>
            <w:tcW w:w="1275" w:type="dxa"/>
          </w:tcPr>
          <w:p w14:paraId="57570424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046B46B" w14:textId="77777777" w:rsidR="007A1147" w:rsidRPr="004D5819" w:rsidRDefault="007A1147" w:rsidP="00BE092D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7A1147" w14:paraId="6E9A2866" w14:textId="77777777" w:rsidTr="00BE092D">
        <w:trPr>
          <w:trHeight w:val="200"/>
        </w:trPr>
        <w:tc>
          <w:tcPr>
            <w:tcW w:w="1844" w:type="dxa"/>
            <w:vMerge/>
            <w:shd w:val="clear" w:color="auto" w:fill="FFFFFF" w:themeFill="background1"/>
          </w:tcPr>
          <w:p w14:paraId="3143CC33" w14:textId="77777777" w:rsidR="007A1147" w:rsidRPr="006E6D5F" w:rsidRDefault="007A1147" w:rsidP="00BE092D">
            <w:pPr>
              <w:rPr>
                <w:color w:val="FF0000"/>
              </w:rPr>
            </w:pPr>
          </w:p>
        </w:tc>
        <w:tc>
          <w:tcPr>
            <w:tcW w:w="1417" w:type="dxa"/>
          </w:tcPr>
          <w:p w14:paraId="10FD9653" w14:textId="77777777" w:rsidR="007A1147" w:rsidRPr="00451DB8" w:rsidRDefault="007A1147" w:rsidP="00BE092D">
            <w:pPr>
              <w:rPr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НП до 1г (2013)</w:t>
            </w:r>
          </w:p>
          <w:p w14:paraId="6B7CA0CD" w14:textId="77777777" w:rsidR="007A1147" w:rsidRPr="00451DB8" w:rsidRDefault="007A1147" w:rsidP="00BE092D">
            <w:pPr>
              <w:rPr>
                <w:color w:val="000000"/>
                <w:sz w:val="16"/>
                <w:szCs w:val="16"/>
              </w:rPr>
            </w:pPr>
            <w:r w:rsidRPr="00451DB8">
              <w:rPr>
                <w:sz w:val="16"/>
                <w:szCs w:val="16"/>
              </w:rPr>
              <w:t>6ч-22чел</w:t>
            </w:r>
          </w:p>
        </w:tc>
        <w:tc>
          <w:tcPr>
            <w:tcW w:w="992" w:type="dxa"/>
          </w:tcPr>
          <w:p w14:paraId="2731D096" w14:textId="77777777" w:rsidR="007A1147" w:rsidRPr="00451DB8" w:rsidRDefault="007A1147" w:rsidP="00BE092D">
            <w:pPr>
              <w:rPr>
                <w:sz w:val="20"/>
                <w:szCs w:val="20"/>
              </w:rPr>
            </w:pPr>
            <w:r w:rsidRPr="00451DB8">
              <w:rPr>
                <w:sz w:val="20"/>
                <w:szCs w:val="20"/>
              </w:rPr>
              <w:t>3рх</w:t>
            </w:r>
            <w:r w:rsidRPr="00451DB8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  <w:shd w:val="clear" w:color="auto" w:fill="FFFFFF" w:themeFill="background1"/>
          </w:tcPr>
          <w:p w14:paraId="3D1BC490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509962" w14:textId="2561A0AD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481932F9" w14:textId="5183EB2D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09C5435E" w14:textId="4F5370E0" w:rsidR="007A1147" w:rsidRPr="00BE0C22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B61682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8A5D42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287355" w14:textId="77777777" w:rsidR="007A1147" w:rsidRPr="00BE0C22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4DD7338" w14:textId="77777777" w:rsidR="007A1147" w:rsidRPr="004D5819" w:rsidRDefault="007A1147" w:rsidP="00BE092D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7A1147" w14:paraId="3F35C095" w14:textId="77777777" w:rsidTr="00BE092D">
        <w:trPr>
          <w:trHeight w:val="828"/>
        </w:trPr>
        <w:tc>
          <w:tcPr>
            <w:tcW w:w="1844" w:type="dxa"/>
            <w:shd w:val="clear" w:color="auto" w:fill="FFFFFF" w:themeFill="background1"/>
          </w:tcPr>
          <w:p w14:paraId="2B0CB10A" w14:textId="77777777" w:rsidR="007A1147" w:rsidRPr="00C51958" w:rsidRDefault="007A1147" w:rsidP="00BE092D">
            <w:proofErr w:type="gramStart"/>
            <w:r>
              <w:lastRenderedPageBreak/>
              <w:t>Яловой</w:t>
            </w:r>
            <w:proofErr w:type="gramEnd"/>
            <w:r>
              <w:t xml:space="preserve"> </w:t>
            </w:r>
            <w:r w:rsidRPr="00A21705">
              <w:rPr>
                <w:sz w:val="22"/>
                <w:szCs w:val="22"/>
              </w:rPr>
              <w:t>Вячеслав Викторович</w:t>
            </w:r>
          </w:p>
        </w:tc>
        <w:tc>
          <w:tcPr>
            <w:tcW w:w="1417" w:type="dxa"/>
          </w:tcPr>
          <w:p w14:paraId="20F09A56" w14:textId="77777777" w:rsidR="007A1147" w:rsidRPr="0029284E" w:rsidRDefault="007A1147" w:rsidP="00BE092D">
            <w:pPr>
              <w:rPr>
                <w:sz w:val="16"/>
                <w:szCs w:val="16"/>
              </w:rPr>
            </w:pPr>
            <w:r w:rsidRPr="0029284E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29284E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29284E">
              <w:rPr>
                <w:sz w:val="16"/>
                <w:szCs w:val="16"/>
              </w:rPr>
              <w:t xml:space="preserve"> 2(5)</w:t>
            </w:r>
          </w:p>
          <w:p w14:paraId="495D9694" w14:textId="77777777" w:rsidR="007A1147" w:rsidRPr="0029284E" w:rsidRDefault="007A1147" w:rsidP="00BE092D">
            <w:pPr>
              <w:rPr>
                <w:sz w:val="16"/>
                <w:szCs w:val="16"/>
              </w:rPr>
            </w:pPr>
            <w:r w:rsidRPr="0029284E">
              <w:rPr>
                <w:sz w:val="16"/>
                <w:szCs w:val="16"/>
              </w:rPr>
              <w:t>18ч.-16чел</w:t>
            </w:r>
          </w:p>
        </w:tc>
        <w:tc>
          <w:tcPr>
            <w:tcW w:w="992" w:type="dxa"/>
          </w:tcPr>
          <w:p w14:paraId="26669498" w14:textId="3E45C0DE" w:rsidR="007A1147" w:rsidRDefault="007A1147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рх1</w:t>
            </w:r>
            <w:r w:rsidRPr="0029284E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15м</w:t>
            </w:r>
          </w:p>
          <w:p w14:paraId="1504E070" w14:textId="7722EFB7" w:rsidR="007A1147" w:rsidRPr="0029284E" w:rsidRDefault="007A1147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1ч</w:t>
            </w:r>
          </w:p>
          <w:p w14:paraId="485F431D" w14:textId="2CFE44B6" w:rsidR="007A1147" w:rsidRPr="0029284E" w:rsidRDefault="007A1147" w:rsidP="00BE092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  <w:r w:rsidRPr="0029284E">
              <w:rPr>
                <w:sz w:val="18"/>
                <w:szCs w:val="18"/>
              </w:rPr>
              <w:t>рх2ч</w:t>
            </w:r>
          </w:p>
        </w:tc>
        <w:tc>
          <w:tcPr>
            <w:tcW w:w="1276" w:type="dxa"/>
            <w:shd w:val="clear" w:color="auto" w:fill="FFFFFF" w:themeFill="background1"/>
          </w:tcPr>
          <w:p w14:paraId="099E9CB6" w14:textId="5CF75469" w:rsidR="007A1147" w:rsidRPr="0029284E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53472E" w14:textId="77777777" w:rsidR="007A1147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15</w:t>
            </w:r>
          </w:p>
          <w:p w14:paraId="24EE982F" w14:textId="1FDE6164" w:rsidR="007A1147" w:rsidRPr="0029284E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46B26AB" w14:textId="77777777" w:rsidR="007A1147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15</w:t>
            </w:r>
          </w:p>
          <w:p w14:paraId="7051010A" w14:textId="7DB76807" w:rsidR="007A1147" w:rsidRPr="0029284E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01EC2B1" w14:textId="77777777" w:rsidR="007A1147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00</w:t>
            </w:r>
          </w:p>
          <w:p w14:paraId="6EA1BEC9" w14:textId="371FB460" w:rsidR="007A1147" w:rsidRPr="0029284E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 w:themeFill="background1"/>
          </w:tcPr>
          <w:p w14:paraId="4BCE9F47" w14:textId="77777777" w:rsidR="007A1147" w:rsidRDefault="007A1147" w:rsidP="00BE092D">
            <w:pPr>
              <w:rPr>
                <w:sz w:val="20"/>
                <w:szCs w:val="20"/>
              </w:rPr>
            </w:pPr>
          </w:p>
          <w:p w14:paraId="4E21236C" w14:textId="5657A9EE" w:rsidR="007A1147" w:rsidRPr="0029284E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0C14B1F" w14:textId="77777777" w:rsidR="007A1147" w:rsidRDefault="007A1147" w:rsidP="00BE092D">
            <w:pPr>
              <w:rPr>
                <w:sz w:val="20"/>
                <w:szCs w:val="20"/>
              </w:rPr>
            </w:pPr>
          </w:p>
          <w:p w14:paraId="6858D08E" w14:textId="7C1EFCA1" w:rsidR="007A1147" w:rsidRPr="0029284E" w:rsidRDefault="007A1147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</w:tc>
        <w:tc>
          <w:tcPr>
            <w:tcW w:w="1275" w:type="dxa"/>
          </w:tcPr>
          <w:p w14:paraId="3245CE20" w14:textId="77777777" w:rsidR="007A1147" w:rsidRPr="0029284E" w:rsidRDefault="007A1147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B0162BD" w14:textId="77777777" w:rsidR="007A1147" w:rsidRPr="0029284E" w:rsidRDefault="007A1147" w:rsidP="00BE092D">
            <w:pPr>
              <w:rPr>
                <w:sz w:val="18"/>
                <w:szCs w:val="18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7A1147" w14:paraId="1D4D2AA3" w14:textId="77777777" w:rsidTr="00BE092D">
        <w:trPr>
          <w:trHeight w:val="58"/>
        </w:trPr>
        <w:tc>
          <w:tcPr>
            <w:tcW w:w="1844" w:type="dxa"/>
            <w:shd w:val="clear" w:color="auto" w:fill="FFFFFF" w:themeFill="background1"/>
          </w:tcPr>
          <w:p w14:paraId="0C29D864" w14:textId="77777777" w:rsidR="007A1147" w:rsidRPr="00FD1E7A" w:rsidRDefault="007A1147" w:rsidP="00BE092D">
            <w:pPr>
              <w:rPr>
                <w:b/>
                <w:sz w:val="20"/>
                <w:szCs w:val="20"/>
              </w:rPr>
            </w:pPr>
            <w:r w:rsidRPr="00FD1E7A">
              <w:rPr>
                <w:b/>
                <w:sz w:val="20"/>
                <w:szCs w:val="20"/>
              </w:rPr>
              <w:t>Ф.И.О  тренера</w:t>
            </w:r>
          </w:p>
        </w:tc>
        <w:tc>
          <w:tcPr>
            <w:tcW w:w="1417" w:type="dxa"/>
          </w:tcPr>
          <w:p w14:paraId="3C5F3A03" w14:textId="77777777" w:rsidR="007A1147" w:rsidRPr="00451DB8" w:rsidRDefault="007A1147" w:rsidP="00BE092D">
            <w:pPr>
              <w:rPr>
                <w:b/>
                <w:sz w:val="16"/>
                <w:szCs w:val="16"/>
              </w:rPr>
            </w:pPr>
            <w:r w:rsidRPr="00451DB8">
              <w:rPr>
                <w:b/>
                <w:sz w:val="16"/>
                <w:szCs w:val="16"/>
              </w:rPr>
              <w:t>Спортивная группа</w:t>
            </w:r>
          </w:p>
        </w:tc>
        <w:tc>
          <w:tcPr>
            <w:tcW w:w="992" w:type="dxa"/>
          </w:tcPr>
          <w:p w14:paraId="2C415C15" w14:textId="77777777" w:rsidR="007A1147" w:rsidRPr="00451DB8" w:rsidRDefault="007A1147" w:rsidP="00BE092D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</w:tcPr>
          <w:p w14:paraId="6276670C" w14:textId="77777777" w:rsidR="007A1147" w:rsidRPr="00451DB8" w:rsidRDefault="007A1147" w:rsidP="00BE092D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14:paraId="735C13E5" w14:textId="77777777" w:rsidR="007A1147" w:rsidRPr="00451DB8" w:rsidRDefault="007A1147" w:rsidP="00BE092D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2E741E8B" w14:textId="77777777" w:rsidR="007A1147" w:rsidRPr="00451DB8" w:rsidRDefault="007A1147" w:rsidP="00BE092D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37C49922" w14:textId="77777777" w:rsidR="007A1147" w:rsidRPr="00451DB8" w:rsidRDefault="007A1147" w:rsidP="00BE092D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0C3370A4" w14:textId="77777777" w:rsidR="007A1147" w:rsidRPr="00451DB8" w:rsidRDefault="007A1147" w:rsidP="00BE092D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2C74FB67" w14:textId="77777777" w:rsidR="007A1147" w:rsidRPr="00451DB8" w:rsidRDefault="007A1147" w:rsidP="00BE092D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1EDD5E42" w14:textId="77777777" w:rsidR="007A1147" w:rsidRPr="00451DB8" w:rsidRDefault="007A1147" w:rsidP="00BE092D">
            <w:pPr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2D75DA87" w14:textId="77777777" w:rsidR="007A1147" w:rsidRPr="00451DB8" w:rsidRDefault="007A1147" w:rsidP="00BE092D">
            <w:pPr>
              <w:rPr>
                <w:b/>
                <w:sz w:val="18"/>
                <w:szCs w:val="18"/>
              </w:rPr>
            </w:pPr>
            <w:r w:rsidRPr="00451DB8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7A1147" w14:paraId="0F9DE7B8" w14:textId="77777777" w:rsidTr="00BE092D">
        <w:trPr>
          <w:trHeight w:val="415"/>
        </w:trPr>
        <w:tc>
          <w:tcPr>
            <w:tcW w:w="1844" w:type="dxa"/>
            <w:shd w:val="clear" w:color="auto" w:fill="FFFFFF" w:themeFill="background1"/>
          </w:tcPr>
          <w:p w14:paraId="34696E88" w14:textId="77777777" w:rsidR="007A1147" w:rsidRPr="006E6D5F" w:rsidRDefault="007A1147" w:rsidP="00BE092D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4BC21D8A" w14:textId="77777777" w:rsidR="007A1147" w:rsidRPr="00A25577" w:rsidRDefault="007A1147" w:rsidP="00BE092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70F41192" w14:textId="77777777" w:rsidR="007A1147" w:rsidRPr="00A25577" w:rsidRDefault="007A1147" w:rsidP="00BE092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7"/>
          </w:tcPr>
          <w:p w14:paraId="5E52F118" w14:textId="77777777" w:rsidR="007A1147" w:rsidRPr="00B31A9A" w:rsidRDefault="007A1147" w:rsidP="00BE09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: фигурное катание</w:t>
            </w:r>
          </w:p>
        </w:tc>
        <w:tc>
          <w:tcPr>
            <w:tcW w:w="2376" w:type="dxa"/>
          </w:tcPr>
          <w:p w14:paraId="2EF804A7" w14:textId="77777777" w:rsidR="007A1147" w:rsidRPr="004D5819" w:rsidRDefault="007A1147" w:rsidP="00BE092D">
            <w:pPr>
              <w:rPr>
                <w:b/>
                <w:sz w:val="18"/>
                <w:szCs w:val="18"/>
                <w:highlight w:val="yellow"/>
              </w:rPr>
            </w:pPr>
          </w:p>
          <w:p w14:paraId="7BD759D3" w14:textId="77777777" w:rsidR="007A1147" w:rsidRPr="004D5819" w:rsidRDefault="007A1147" w:rsidP="00BE092D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C30EB8" w14:paraId="00DC6B37" w14:textId="77777777" w:rsidTr="00BE092D">
        <w:trPr>
          <w:trHeight w:val="522"/>
        </w:trPr>
        <w:tc>
          <w:tcPr>
            <w:tcW w:w="1844" w:type="dxa"/>
            <w:vMerge w:val="restart"/>
            <w:shd w:val="clear" w:color="auto" w:fill="auto"/>
          </w:tcPr>
          <w:p w14:paraId="37CF3F42" w14:textId="77777777" w:rsidR="00C30EB8" w:rsidRPr="003125B6" w:rsidRDefault="00C30EB8" w:rsidP="00BE092D">
            <w:r w:rsidRPr="003125B6">
              <w:t xml:space="preserve">Красноперова Ольга </w:t>
            </w:r>
          </w:p>
          <w:p w14:paraId="24BA9069" w14:textId="77777777" w:rsidR="00C30EB8" w:rsidRPr="003125B6" w:rsidRDefault="00C30EB8" w:rsidP="00BE092D">
            <w:r w:rsidRPr="003125B6">
              <w:t>Анатольевна</w:t>
            </w:r>
          </w:p>
        </w:tc>
        <w:tc>
          <w:tcPr>
            <w:tcW w:w="1417" w:type="dxa"/>
            <w:shd w:val="clear" w:color="auto" w:fill="auto"/>
          </w:tcPr>
          <w:p w14:paraId="2442BFEC" w14:textId="77777777" w:rsidR="00C30EB8" w:rsidRPr="001E46B4" w:rsidRDefault="00C30EB8" w:rsidP="00BE092D">
            <w:pPr>
              <w:rPr>
                <w:sz w:val="16"/>
                <w:szCs w:val="16"/>
              </w:rPr>
            </w:pPr>
            <w:r w:rsidRPr="001E46B4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1E46B4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1E46B4">
              <w:rPr>
                <w:sz w:val="16"/>
                <w:szCs w:val="16"/>
              </w:rPr>
              <w:t xml:space="preserve"> 2(4)</w:t>
            </w:r>
          </w:p>
          <w:p w14:paraId="2FC987EB" w14:textId="77777777" w:rsidR="00C30EB8" w:rsidRPr="001E46B4" w:rsidRDefault="00C30EB8" w:rsidP="00BE092D">
            <w:pPr>
              <w:rPr>
                <w:sz w:val="16"/>
                <w:szCs w:val="16"/>
              </w:rPr>
            </w:pPr>
            <w:r w:rsidRPr="001E46B4">
              <w:rPr>
                <w:sz w:val="16"/>
                <w:szCs w:val="16"/>
              </w:rPr>
              <w:t>(2010-12)</w:t>
            </w:r>
          </w:p>
          <w:p w14:paraId="61700B46" w14:textId="77777777" w:rsidR="00C30EB8" w:rsidRPr="001E46B4" w:rsidRDefault="00C30EB8" w:rsidP="00BE092D">
            <w:pPr>
              <w:rPr>
                <w:sz w:val="16"/>
                <w:szCs w:val="16"/>
              </w:rPr>
            </w:pPr>
            <w:r w:rsidRPr="001E46B4">
              <w:rPr>
                <w:sz w:val="16"/>
                <w:szCs w:val="16"/>
              </w:rPr>
              <w:t>22ч-6чел</w:t>
            </w:r>
          </w:p>
        </w:tc>
        <w:tc>
          <w:tcPr>
            <w:tcW w:w="992" w:type="dxa"/>
            <w:shd w:val="clear" w:color="auto" w:fill="auto"/>
          </w:tcPr>
          <w:p w14:paraId="226D7285" w14:textId="77777777" w:rsidR="00C30EB8" w:rsidRPr="001E46B4" w:rsidRDefault="00C30EB8" w:rsidP="00BE092D">
            <w:pPr>
              <w:rPr>
                <w:sz w:val="20"/>
                <w:szCs w:val="20"/>
              </w:rPr>
            </w:pPr>
            <w:r w:rsidRPr="001E46B4">
              <w:rPr>
                <w:sz w:val="20"/>
                <w:szCs w:val="20"/>
              </w:rPr>
              <w:t>4рх</w:t>
            </w:r>
            <w:r w:rsidRPr="001E46B4">
              <w:rPr>
                <w:sz w:val="18"/>
                <w:szCs w:val="18"/>
              </w:rPr>
              <w:t>2ч30</w:t>
            </w:r>
          </w:p>
          <w:p w14:paraId="5BCF15FB" w14:textId="77777777" w:rsidR="00C30EB8" w:rsidRPr="001E46B4" w:rsidRDefault="00C30EB8" w:rsidP="00BE092D">
            <w:pPr>
              <w:rPr>
                <w:sz w:val="18"/>
                <w:szCs w:val="18"/>
              </w:rPr>
            </w:pPr>
            <w:r w:rsidRPr="001E46B4">
              <w:rPr>
                <w:sz w:val="20"/>
                <w:szCs w:val="20"/>
              </w:rPr>
              <w:t>1рх</w:t>
            </w:r>
            <w:r w:rsidRPr="001E46B4">
              <w:rPr>
                <w:sz w:val="18"/>
                <w:szCs w:val="18"/>
              </w:rPr>
              <w:t>2ч</w:t>
            </w:r>
          </w:p>
          <w:p w14:paraId="328B2AD5" w14:textId="77777777" w:rsidR="00C30EB8" w:rsidRPr="001E46B4" w:rsidRDefault="00C30EB8" w:rsidP="00BE092D">
            <w:pPr>
              <w:rPr>
                <w:sz w:val="20"/>
                <w:szCs w:val="20"/>
              </w:rPr>
            </w:pPr>
            <w:r w:rsidRPr="001E46B4">
              <w:rPr>
                <w:sz w:val="18"/>
                <w:szCs w:val="18"/>
              </w:rPr>
              <w:t>1рх1ч30м</w:t>
            </w:r>
          </w:p>
        </w:tc>
        <w:tc>
          <w:tcPr>
            <w:tcW w:w="1276" w:type="dxa"/>
            <w:shd w:val="clear" w:color="auto" w:fill="FFFFFF" w:themeFill="background1"/>
          </w:tcPr>
          <w:p w14:paraId="1FF6EF65" w14:textId="4984E669" w:rsidR="00C30EB8" w:rsidRPr="003125B6" w:rsidRDefault="00C30EB8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74481CF4" w14:textId="77777777" w:rsidR="00C30EB8" w:rsidRDefault="00C30EB8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30</w:t>
            </w:r>
          </w:p>
          <w:p w14:paraId="5F4AAA24" w14:textId="0D8BB581" w:rsidR="00C30EB8" w:rsidRPr="00662189" w:rsidRDefault="00C30EB8" w:rsidP="00BE092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6E069C" w14:textId="683F8547" w:rsidR="00C30EB8" w:rsidRPr="003125B6" w:rsidRDefault="00C30EB8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6E007F36" w14:textId="6FC1D706" w:rsidR="00C30EB8" w:rsidRPr="003125B6" w:rsidRDefault="00C30EB8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241D3414" w14:textId="48D37BFB" w:rsidR="00C30EB8" w:rsidRPr="00662189" w:rsidRDefault="00C30EB8" w:rsidP="00BE092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F63A7AE" w14:textId="77777777" w:rsidR="00C30EB8" w:rsidRPr="003125B6" w:rsidRDefault="00C30EB8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246B77" w14:textId="77777777" w:rsidR="00C30EB8" w:rsidRPr="00BE0C22" w:rsidRDefault="00C30EB8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93BA957" w14:textId="77777777" w:rsidR="00C30EB8" w:rsidRPr="004D5819" w:rsidRDefault="00C30EB8" w:rsidP="00BE092D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C30EB8" w14:paraId="6C4B4ECD" w14:textId="77777777" w:rsidTr="00BE092D">
        <w:trPr>
          <w:trHeight w:val="522"/>
        </w:trPr>
        <w:tc>
          <w:tcPr>
            <w:tcW w:w="1844" w:type="dxa"/>
            <w:vMerge/>
            <w:shd w:val="clear" w:color="auto" w:fill="auto"/>
          </w:tcPr>
          <w:p w14:paraId="2309D328" w14:textId="77777777" w:rsidR="00C30EB8" w:rsidRPr="003125B6" w:rsidRDefault="00C30EB8" w:rsidP="00BE092D"/>
        </w:tc>
        <w:tc>
          <w:tcPr>
            <w:tcW w:w="1417" w:type="dxa"/>
            <w:shd w:val="clear" w:color="auto" w:fill="auto"/>
          </w:tcPr>
          <w:p w14:paraId="4AF66585" w14:textId="77777777" w:rsidR="00C30EB8" w:rsidRPr="001E46B4" w:rsidRDefault="00C30EB8" w:rsidP="00BE092D">
            <w:pPr>
              <w:rPr>
                <w:color w:val="000000"/>
                <w:sz w:val="16"/>
                <w:szCs w:val="16"/>
              </w:rPr>
            </w:pPr>
            <w:r w:rsidRPr="001E46B4">
              <w:rPr>
                <w:color w:val="000000"/>
                <w:sz w:val="16"/>
                <w:szCs w:val="16"/>
              </w:rPr>
              <w:t xml:space="preserve">НП </w:t>
            </w:r>
            <w:proofErr w:type="spellStart"/>
            <w:proofErr w:type="gramStart"/>
            <w:r w:rsidRPr="001E46B4">
              <w:rPr>
                <w:color w:val="000000"/>
                <w:sz w:val="16"/>
                <w:szCs w:val="16"/>
              </w:rPr>
              <w:t>св</w:t>
            </w:r>
            <w:proofErr w:type="spellEnd"/>
            <w:proofErr w:type="gramEnd"/>
            <w:r w:rsidRPr="001E46B4">
              <w:rPr>
                <w:color w:val="000000"/>
                <w:sz w:val="16"/>
                <w:szCs w:val="16"/>
              </w:rPr>
              <w:t xml:space="preserve"> 1(3)</w:t>
            </w:r>
          </w:p>
          <w:p w14:paraId="69A1894D" w14:textId="77777777" w:rsidR="00C30EB8" w:rsidRPr="001E46B4" w:rsidRDefault="00C30EB8" w:rsidP="00BE092D">
            <w:pPr>
              <w:rPr>
                <w:color w:val="000000"/>
                <w:sz w:val="16"/>
                <w:szCs w:val="16"/>
              </w:rPr>
            </w:pPr>
            <w:r w:rsidRPr="001E46B4">
              <w:rPr>
                <w:color w:val="000000"/>
                <w:sz w:val="16"/>
                <w:szCs w:val="16"/>
              </w:rPr>
              <w:t>(2012-17)</w:t>
            </w:r>
          </w:p>
          <w:p w14:paraId="751D395E" w14:textId="77777777" w:rsidR="00C30EB8" w:rsidRPr="001E46B4" w:rsidRDefault="00C30EB8" w:rsidP="00BE092D">
            <w:pPr>
              <w:rPr>
                <w:color w:val="000000"/>
                <w:sz w:val="16"/>
                <w:szCs w:val="16"/>
              </w:rPr>
            </w:pPr>
            <w:r w:rsidRPr="001E46B4">
              <w:rPr>
                <w:color w:val="000000"/>
                <w:sz w:val="16"/>
                <w:szCs w:val="16"/>
              </w:rPr>
              <w:t>12ч-20чел</w:t>
            </w:r>
          </w:p>
        </w:tc>
        <w:tc>
          <w:tcPr>
            <w:tcW w:w="992" w:type="dxa"/>
            <w:shd w:val="clear" w:color="auto" w:fill="auto"/>
          </w:tcPr>
          <w:p w14:paraId="7D2EC8A6" w14:textId="77777777" w:rsidR="00C30EB8" w:rsidRPr="001E46B4" w:rsidRDefault="00C30EB8" w:rsidP="00BE092D">
            <w:pPr>
              <w:rPr>
                <w:sz w:val="18"/>
                <w:szCs w:val="18"/>
              </w:rPr>
            </w:pPr>
            <w:r w:rsidRPr="001E46B4">
              <w:rPr>
                <w:sz w:val="20"/>
                <w:szCs w:val="20"/>
              </w:rPr>
              <w:t>4рх</w:t>
            </w:r>
            <w:r w:rsidRPr="001E46B4">
              <w:rPr>
                <w:sz w:val="18"/>
                <w:szCs w:val="18"/>
              </w:rPr>
              <w:t>2ч</w:t>
            </w:r>
          </w:p>
          <w:p w14:paraId="06D4921A" w14:textId="77777777" w:rsidR="00C30EB8" w:rsidRPr="001E46B4" w:rsidRDefault="00C30EB8" w:rsidP="00BE092D">
            <w:pPr>
              <w:rPr>
                <w:sz w:val="20"/>
                <w:szCs w:val="20"/>
              </w:rPr>
            </w:pPr>
            <w:r w:rsidRPr="001E46B4">
              <w:rPr>
                <w:sz w:val="18"/>
                <w:szCs w:val="18"/>
              </w:rPr>
              <w:t>1рх1ч</w:t>
            </w:r>
          </w:p>
        </w:tc>
        <w:tc>
          <w:tcPr>
            <w:tcW w:w="1276" w:type="dxa"/>
            <w:shd w:val="clear" w:color="auto" w:fill="FFFFFF" w:themeFill="background1"/>
          </w:tcPr>
          <w:p w14:paraId="23F5A46C" w14:textId="368861D7" w:rsidR="00C30EB8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21B186D2" w14:textId="291E4116" w:rsidR="00C30EB8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8DF9FC" w14:textId="08B3A384" w:rsidR="00C30EB8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0BBC0E45" w14:textId="58C1E0D0" w:rsidR="00C30EB8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487C18C0" w14:textId="06F72052" w:rsidR="00C30EB8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BCE539E" w14:textId="77777777" w:rsidR="00C30EB8" w:rsidRPr="003125B6" w:rsidRDefault="00C30EB8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56AB462" w14:textId="77777777" w:rsidR="00C30EB8" w:rsidRPr="00BE0C22" w:rsidRDefault="00C30EB8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996E13A" w14:textId="77777777" w:rsidR="00C30EB8" w:rsidRPr="004D5819" w:rsidRDefault="00C30EB8" w:rsidP="00BE092D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C30EB8" w14:paraId="4B735EC7" w14:textId="77777777" w:rsidTr="00BE092D">
        <w:trPr>
          <w:trHeight w:val="522"/>
        </w:trPr>
        <w:tc>
          <w:tcPr>
            <w:tcW w:w="1844" w:type="dxa"/>
            <w:vMerge/>
            <w:shd w:val="clear" w:color="auto" w:fill="auto"/>
          </w:tcPr>
          <w:p w14:paraId="201AFB6C" w14:textId="77777777" w:rsidR="00C30EB8" w:rsidRPr="003125B6" w:rsidRDefault="00C30EB8" w:rsidP="00BE092D"/>
        </w:tc>
        <w:tc>
          <w:tcPr>
            <w:tcW w:w="1417" w:type="dxa"/>
            <w:shd w:val="clear" w:color="auto" w:fill="auto"/>
          </w:tcPr>
          <w:p w14:paraId="462C15E8" w14:textId="77777777" w:rsidR="00C30EB8" w:rsidRPr="001E46B4" w:rsidRDefault="00C30EB8" w:rsidP="00BE092D">
            <w:pPr>
              <w:rPr>
                <w:color w:val="000000"/>
                <w:sz w:val="16"/>
                <w:szCs w:val="16"/>
              </w:rPr>
            </w:pPr>
            <w:r w:rsidRPr="001E46B4">
              <w:rPr>
                <w:color w:val="000000"/>
                <w:sz w:val="16"/>
                <w:szCs w:val="16"/>
              </w:rPr>
              <w:t>СОГ(3)(2016-17)</w:t>
            </w:r>
          </w:p>
          <w:p w14:paraId="24513D8C" w14:textId="77777777" w:rsidR="00C30EB8" w:rsidRPr="001E46B4" w:rsidRDefault="00C30EB8" w:rsidP="00BE092D">
            <w:pPr>
              <w:rPr>
                <w:color w:val="000000"/>
                <w:sz w:val="16"/>
                <w:szCs w:val="16"/>
              </w:rPr>
            </w:pPr>
            <w:r w:rsidRPr="001E46B4">
              <w:rPr>
                <w:color w:val="000000"/>
                <w:sz w:val="16"/>
                <w:szCs w:val="16"/>
              </w:rPr>
              <w:t>6ч-20чел</w:t>
            </w:r>
          </w:p>
        </w:tc>
        <w:tc>
          <w:tcPr>
            <w:tcW w:w="992" w:type="dxa"/>
            <w:shd w:val="clear" w:color="auto" w:fill="auto"/>
          </w:tcPr>
          <w:p w14:paraId="5BB2FCA6" w14:textId="77777777" w:rsidR="00C30EB8" w:rsidRPr="001E46B4" w:rsidRDefault="00C30EB8" w:rsidP="00BE092D">
            <w:pPr>
              <w:rPr>
                <w:sz w:val="20"/>
                <w:szCs w:val="20"/>
              </w:rPr>
            </w:pPr>
            <w:r w:rsidRPr="001E46B4">
              <w:rPr>
                <w:sz w:val="20"/>
                <w:szCs w:val="20"/>
              </w:rPr>
              <w:t>3рх</w:t>
            </w:r>
            <w:r w:rsidRPr="001E46B4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  <w:shd w:val="clear" w:color="auto" w:fill="FFFFFF" w:themeFill="background1"/>
          </w:tcPr>
          <w:p w14:paraId="7C934F82" w14:textId="519F92ED" w:rsidR="00C30EB8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A5E1AF3" w14:textId="77777777" w:rsidR="00C30EB8" w:rsidRPr="003125B6" w:rsidRDefault="00C30EB8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3CA555" w14:textId="71D45D38" w:rsidR="00C30EB8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7C9F8B89" w14:textId="7B09265A" w:rsidR="00C30EB8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08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B908EC" w14:textId="77777777" w:rsidR="00C30EB8" w:rsidRPr="003125B6" w:rsidRDefault="00C30EB8" w:rsidP="00BE09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980CD7" w14:textId="77777777" w:rsidR="00C30EB8" w:rsidRPr="003125B6" w:rsidRDefault="00C30EB8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C317C69" w14:textId="77777777" w:rsidR="00C30EB8" w:rsidRPr="00BE0C22" w:rsidRDefault="00C30EB8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617E75A0" w14:textId="77777777" w:rsidR="00C30EB8" w:rsidRPr="004D5819" w:rsidRDefault="00C30EB8" w:rsidP="00BE092D">
            <w:pPr>
              <w:rPr>
                <w:sz w:val="18"/>
                <w:szCs w:val="18"/>
                <w:highlight w:val="yellow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BE092D" w14:paraId="7F693140" w14:textId="77777777" w:rsidTr="00BE092D">
        <w:trPr>
          <w:trHeight w:val="415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2407E876" w14:textId="77777777" w:rsidR="00BE092D" w:rsidRPr="003125B6" w:rsidRDefault="00BE092D" w:rsidP="00BE092D">
            <w:proofErr w:type="spellStart"/>
            <w:r w:rsidRPr="003125B6">
              <w:t>Юзкаева</w:t>
            </w:r>
            <w:proofErr w:type="spellEnd"/>
          </w:p>
          <w:p w14:paraId="5E6DCD7C" w14:textId="77777777" w:rsidR="00BE092D" w:rsidRPr="003125B6" w:rsidRDefault="00BE092D" w:rsidP="00BE092D">
            <w:r w:rsidRPr="003125B6">
              <w:t>Эльмира</w:t>
            </w:r>
          </w:p>
          <w:p w14:paraId="3570E6FD" w14:textId="77777777" w:rsidR="00BE092D" w:rsidRPr="003125B6" w:rsidRDefault="00BE092D" w:rsidP="00BE092D">
            <w:r w:rsidRPr="003125B6">
              <w:t>Шарипзяновна</w:t>
            </w:r>
          </w:p>
        </w:tc>
        <w:tc>
          <w:tcPr>
            <w:tcW w:w="1417" w:type="dxa"/>
          </w:tcPr>
          <w:p w14:paraId="475A42B0" w14:textId="77777777" w:rsidR="00BE092D" w:rsidRDefault="00BE092D" w:rsidP="00BE092D">
            <w:pPr>
              <w:rPr>
                <w:sz w:val="16"/>
                <w:szCs w:val="16"/>
              </w:rPr>
            </w:pPr>
            <w:r w:rsidRPr="001E46B4">
              <w:rPr>
                <w:sz w:val="16"/>
                <w:szCs w:val="16"/>
              </w:rPr>
              <w:t>ТЭ св</w:t>
            </w:r>
            <w:proofErr w:type="gramStart"/>
            <w:r w:rsidRPr="001E46B4">
              <w:rPr>
                <w:sz w:val="16"/>
                <w:szCs w:val="16"/>
              </w:rPr>
              <w:t>2</w:t>
            </w:r>
            <w:proofErr w:type="gramEnd"/>
            <w:r w:rsidRPr="001E46B4">
              <w:rPr>
                <w:sz w:val="16"/>
                <w:szCs w:val="16"/>
              </w:rPr>
              <w:t>(5)</w:t>
            </w:r>
          </w:p>
          <w:p w14:paraId="6CBD3E6A" w14:textId="77777777" w:rsidR="00BE092D" w:rsidRPr="001E46B4" w:rsidRDefault="00BE092D" w:rsidP="00BE0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05-07)</w:t>
            </w:r>
          </w:p>
          <w:p w14:paraId="3310589A" w14:textId="2CD6CEB4" w:rsidR="00BE092D" w:rsidRPr="001E46B4" w:rsidRDefault="00BE092D" w:rsidP="00BE09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ч-6</w:t>
            </w:r>
            <w:r w:rsidRPr="001E46B4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14:paraId="1523DB99" w14:textId="77777777" w:rsidR="00BE092D" w:rsidRPr="001E46B4" w:rsidRDefault="00BE092D" w:rsidP="00BE092D">
            <w:pPr>
              <w:rPr>
                <w:sz w:val="20"/>
                <w:szCs w:val="20"/>
              </w:rPr>
            </w:pPr>
            <w:r w:rsidRPr="001E46B4">
              <w:rPr>
                <w:sz w:val="20"/>
                <w:szCs w:val="20"/>
              </w:rPr>
              <w:t>4рх</w:t>
            </w:r>
            <w:r w:rsidRPr="001E46B4">
              <w:rPr>
                <w:sz w:val="18"/>
                <w:szCs w:val="18"/>
              </w:rPr>
              <w:t>2ч30</w:t>
            </w:r>
          </w:p>
          <w:p w14:paraId="1BAC3348" w14:textId="77777777" w:rsidR="00BE092D" w:rsidRPr="001E46B4" w:rsidRDefault="00BE092D" w:rsidP="00BE092D">
            <w:pPr>
              <w:rPr>
                <w:sz w:val="18"/>
                <w:szCs w:val="18"/>
              </w:rPr>
            </w:pPr>
            <w:r w:rsidRPr="001E46B4">
              <w:rPr>
                <w:sz w:val="20"/>
                <w:szCs w:val="20"/>
              </w:rPr>
              <w:t>1рх</w:t>
            </w:r>
            <w:r w:rsidRPr="001E46B4">
              <w:rPr>
                <w:sz w:val="18"/>
                <w:szCs w:val="18"/>
              </w:rPr>
              <w:t>2ч</w:t>
            </w:r>
          </w:p>
          <w:p w14:paraId="38381B90" w14:textId="77777777" w:rsidR="00BE092D" w:rsidRPr="001E46B4" w:rsidRDefault="00BE092D" w:rsidP="00BE092D">
            <w:pPr>
              <w:rPr>
                <w:sz w:val="20"/>
                <w:szCs w:val="20"/>
              </w:rPr>
            </w:pPr>
            <w:r w:rsidRPr="001E46B4">
              <w:rPr>
                <w:sz w:val="18"/>
                <w:szCs w:val="18"/>
              </w:rPr>
              <w:t>1рх1ч30м</w:t>
            </w:r>
          </w:p>
        </w:tc>
        <w:tc>
          <w:tcPr>
            <w:tcW w:w="1276" w:type="dxa"/>
            <w:shd w:val="clear" w:color="auto" w:fill="FFFFFF" w:themeFill="background1"/>
          </w:tcPr>
          <w:p w14:paraId="5B8624F3" w14:textId="0D600F97" w:rsidR="00BE092D" w:rsidRPr="00EF7F74" w:rsidRDefault="00BE092D" w:rsidP="00BE092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942C456" w14:textId="77777777" w:rsidR="00BE092D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30</w:t>
            </w:r>
          </w:p>
          <w:p w14:paraId="44445C9D" w14:textId="5172DEB9" w:rsidR="00BE092D" w:rsidRPr="00EF7F74" w:rsidRDefault="00BE092D" w:rsidP="00BE092D">
            <w:pPr>
              <w:rPr>
                <w:sz w:val="16"/>
                <w:szCs w:val="16"/>
                <w:highlight w:val="yellow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0DA1C0D0" w14:textId="3ED743FC" w:rsidR="00BE092D" w:rsidRPr="00EF7F74" w:rsidRDefault="00BE092D" w:rsidP="00BE092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00-17.30</w:t>
            </w:r>
          </w:p>
        </w:tc>
        <w:tc>
          <w:tcPr>
            <w:tcW w:w="1275" w:type="dxa"/>
            <w:shd w:val="clear" w:color="auto" w:fill="FFFFFF" w:themeFill="background1"/>
          </w:tcPr>
          <w:p w14:paraId="116EB3DF" w14:textId="63580026" w:rsidR="00BE092D" w:rsidRPr="00EF7F74" w:rsidRDefault="00BE092D" w:rsidP="00BE092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00-17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7305A" w14:textId="420A9755" w:rsidR="00BE092D" w:rsidRPr="00EF7F74" w:rsidRDefault="00BE092D" w:rsidP="00BE092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C06CB54" w14:textId="77777777" w:rsidR="00BE092D" w:rsidRPr="00BE0C22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BB33F2A" w14:textId="77777777" w:rsidR="00BE092D" w:rsidRPr="00BE0C22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668B0C71" w14:textId="77777777" w:rsidR="00BE092D" w:rsidRPr="004D5819" w:rsidRDefault="00BE092D" w:rsidP="00BE092D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BE092D" w14:paraId="4D6A2188" w14:textId="77777777" w:rsidTr="00BE092D">
        <w:trPr>
          <w:trHeight w:val="415"/>
        </w:trPr>
        <w:tc>
          <w:tcPr>
            <w:tcW w:w="1844" w:type="dxa"/>
            <w:vMerge/>
            <w:shd w:val="clear" w:color="auto" w:fill="FFFFFF" w:themeFill="background1"/>
          </w:tcPr>
          <w:p w14:paraId="01935B2A" w14:textId="77777777" w:rsidR="00BE092D" w:rsidRPr="003125B6" w:rsidRDefault="00BE092D" w:rsidP="00BE092D"/>
        </w:tc>
        <w:tc>
          <w:tcPr>
            <w:tcW w:w="1417" w:type="dxa"/>
          </w:tcPr>
          <w:p w14:paraId="0D1D17ED" w14:textId="77777777" w:rsidR="00BE092D" w:rsidRPr="001E46B4" w:rsidRDefault="00BE092D" w:rsidP="00BE092D">
            <w:pPr>
              <w:rPr>
                <w:sz w:val="16"/>
                <w:szCs w:val="16"/>
              </w:rPr>
            </w:pPr>
            <w:r w:rsidRPr="001E46B4">
              <w:rPr>
                <w:sz w:val="16"/>
                <w:szCs w:val="16"/>
              </w:rPr>
              <w:t>ТЭ до 2(2)</w:t>
            </w:r>
          </w:p>
          <w:p w14:paraId="302BA562" w14:textId="77777777" w:rsidR="00BE092D" w:rsidRPr="001E46B4" w:rsidRDefault="00BE092D" w:rsidP="00BE092D">
            <w:pPr>
              <w:rPr>
                <w:sz w:val="16"/>
                <w:szCs w:val="16"/>
              </w:rPr>
            </w:pPr>
            <w:r w:rsidRPr="001E46B4">
              <w:rPr>
                <w:sz w:val="16"/>
                <w:szCs w:val="16"/>
              </w:rPr>
              <w:t>(2007-13)</w:t>
            </w:r>
          </w:p>
          <w:p w14:paraId="15746E1E" w14:textId="77777777" w:rsidR="00BE092D" w:rsidRPr="001E46B4" w:rsidRDefault="00BE092D" w:rsidP="00BE092D">
            <w:pPr>
              <w:rPr>
                <w:sz w:val="16"/>
                <w:szCs w:val="16"/>
              </w:rPr>
            </w:pPr>
            <w:r w:rsidRPr="001E46B4">
              <w:rPr>
                <w:sz w:val="16"/>
                <w:szCs w:val="16"/>
              </w:rPr>
              <w:t>16ч. – 20 чел.</w:t>
            </w:r>
          </w:p>
        </w:tc>
        <w:tc>
          <w:tcPr>
            <w:tcW w:w="992" w:type="dxa"/>
          </w:tcPr>
          <w:p w14:paraId="2EB13800" w14:textId="77777777" w:rsidR="00BE092D" w:rsidRPr="001E46B4" w:rsidRDefault="00BE092D" w:rsidP="00BE092D">
            <w:pPr>
              <w:rPr>
                <w:sz w:val="20"/>
                <w:szCs w:val="20"/>
              </w:rPr>
            </w:pPr>
            <w:r w:rsidRPr="001E46B4">
              <w:rPr>
                <w:sz w:val="20"/>
                <w:szCs w:val="20"/>
              </w:rPr>
              <w:t>2рх</w:t>
            </w:r>
            <w:r w:rsidRPr="001E46B4">
              <w:rPr>
                <w:sz w:val="18"/>
                <w:szCs w:val="18"/>
              </w:rPr>
              <w:t>3ч</w:t>
            </w:r>
            <w:r w:rsidRPr="001E46B4">
              <w:rPr>
                <w:sz w:val="20"/>
                <w:szCs w:val="20"/>
              </w:rPr>
              <w:t xml:space="preserve"> 3рх</w:t>
            </w:r>
            <w:r w:rsidRPr="001E46B4">
              <w:rPr>
                <w:sz w:val="18"/>
                <w:szCs w:val="18"/>
              </w:rPr>
              <w:t>2ч</w:t>
            </w:r>
          </w:p>
          <w:p w14:paraId="5FBE1195" w14:textId="77777777" w:rsidR="00BE092D" w:rsidRPr="001E46B4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B55E74" w14:textId="2B5C7671" w:rsidR="00BE092D" w:rsidRPr="00662189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F557B7" w14:textId="1538895F" w:rsidR="00BE092D" w:rsidRPr="00662189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32DD93" w14:textId="3C78D7A8" w:rsidR="00BE092D" w:rsidRPr="00662189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1.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26B1EED" w14:textId="1242F0F9" w:rsidR="00BE092D" w:rsidRPr="00662189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28E51BA" w14:textId="2D232E2A" w:rsidR="00BE092D" w:rsidRPr="00662189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8E20810" w14:textId="77777777" w:rsidR="00BE092D" w:rsidRPr="003125B6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5C3032" w14:textId="77777777" w:rsidR="00BE092D" w:rsidRPr="00BE0C22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5B1B499" w14:textId="77777777" w:rsidR="00BE092D" w:rsidRPr="004D5819" w:rsidRDefault="00BE092D" w:rsidP="00BE092D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BE092D" w14:paraId="581069D3" w14:textId="77777777" w:rsidTr="00BE092D">
        <w:trPr>
          <w:trHeight w:val="43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7B9530F9" w14:textId="77777777" w:rsidR="00BE092D" w:rsidRPr="003125B6" w:rsidRDefault="00BE092D" w:rsidP="00BE092D">
            <w:r w:rsidRPr="003125B6">
              <w:t>Тимофеева</w:t>
            </w:r>
          </w:p>
          <w:p w14:paraId="3CFA8906" w14:textId="77777777" w:rsidR="00BE092D" w:rsidRDefault="00BE092D" w:rsidP="00BE092D">
            <w:r w:rsidRPr="003125B6">
              <w:t>Екатерина</w:t>
            </w:r>
          </w:p>
          <w:p w14:paraId="71D71A04" w14:textId="72678BC2" w:rsidR="00BE092D" w:rsidRPr="00EF7F74" w:rsidRDefault="00BE092D" w:rsidP="00BE092D">
            <w:pPr>
              <w:rPr>
                <w:highlight w:val="yellow"/>
              </w:rPr>
            </w:pPr>
            <w:r>
              <w:t>Владимировна</w:t>
            </w:r>
          </w:p>
        </w:tc>
        <w:tc>
          <w:tcPr>
            <w:tcW w:w="1417" w:type="dxa"/>
          </w:tcPr>
          <w:p w14:paraId="640E0908" w14:textId="02F6166A" w:rsidR="00BE092D" w:rsidRPr="003B19D9" w:rsidRDefault="00BE092D" w:rsidP="00BE092D">
            <w:pPr>
              <w:rPr>
                <w:sz w:val="18"/>
                <w:szCs w:val="18"/>
              </w:rPr>
            </w:pPr>
            <w:r w:rsidRPr="003B19D9">
              <w:rPr>
                <w:sz w:val="18"/>
                <w:szCs w:val="18"/>
              </w:rPr>
              <w:t xml:space="preserve">ТЭ </w:t>
            </w:r>
            <w:proofErr w:type="spellStart"/>
            <w:proofErr w:type="gramStart"/>
            <w:r w:rsidRPr="003B19D9">
              <w:rPr>
                <w:sz w:val="18"/>
                <w:szCs w:val="18"/>
              </w:rPr>
              <w:t>св</w:t>
            </w:r>
            <w:proofErr w:type="spellEnd"/>
            <w:proofErr w:type="gramEnd"/>
            <w:r w:rsidRPr="003B19D9">
              <w:rPr>
                <w:sz w:val="18"/>
                <w:szCs w:val="18"/>
              </w:rPr>
              <w:t xml:space="preserve"> 2(4)</w:t>
            </w:r>
            <w:r>
              <w:rPr>
                <w:sz w:val="18"/>
                <w:szCs w:val="18"/>
              </w:rPr>
              <w:t>-8ч</w:t>
            </w:r>
          </w:p>
        </w:tc>
        <w:tc>
          <w:tcPr>
            <w:tcW w:w="992" w:type="dxa"/>
          </w:tcPr>
          <w:p w14:paraId="6A8EB364" w14:textId="77777777" w:rsidR="00BE092D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рх1ч</w:t>
            </w:r>
          </w:p>
          <w:p w14:paraId="097D623C" w14:textId="2951C34F" w:rsidR="00BE092D" w:rsidRPr="00BE092D" w:rsidRDefault="00BE092D" w:rsidP="00BE092D">
            <w:pPr>
              <w:rPr>
                <w:sz w:val="18"/>
                <w:szCs w:val="18"/>
              </w:rPr>
            </w:pPr>
            <w:r w:rsidRPr="00BE092D">
              <w:rPr>
                <w:sz w:val="18"/>
                <w:szCs w:val="18"/>
              </w:rPr>
              <w:t>2рх1ч30м</w:t>
            </w:r>
          </w:p>
        </w:tc>
        <w:tc>
          <w:tcPr>
            <w:tcW w:w="1276" w:type="dxa"/>
          </w:tcPr>
          <w:p w14:paraId="2A2E419C" w14:textId="009ECBCE" w:rsidR="00BE092D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6" w:type="dxa"/>
          </w:tcPr>
          <w:p w14:paraId="4B97BEC9" w14:textId="66FD3D3B" w:rsidR="00BE092D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177EF8F1" w14:textId="1C22DE66" w:rsidR="00BE092D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275" w:type="dxa"/>
          </w:tcPr>
          <w:p w14:paraId="7D20F9CF" w14:textId="00BAA575" w:rsidR="00BE092D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751C663E" w14:textId="136A280A" w:rsidR="00BE092D" w:rsidRPr="003125B6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D8B5607" w14:textId="77777777" w:rsidR="00BE092D" w:rsidRPr="00BE0C22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702DF9" w14:textId="77777777" w:rsidR="00BE092D" w:rsidRPr="00BE0C22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BA084B7" w14:textId="77777777" w:rsidR="00BE092D" w:rsidRPr="004D5819" w:rsidRDefault="00BE092D" w:rsidP="00BE092D">
            <w:pPr>
              <w:rPr>
                <w:sz w:val="18"/>
                <w:szCs w:val="18"/>
                <w:highlight w:val="yellow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BE092D" w14:paraId="331D4E50" w14:textId="77777777" w:rsidTr="00BE092D">
        <w:trPr>
          <w:trHeight w:val="286"/>
        </w:trPr>
        <w:tc>
          <w:tcPr>
            <w:tcW w:w="1844" w:type="dxa"/>
            <w:vMerge/>
            <w:shd w:val="clear" w:color="auto" w:fill="FFFF00"/>
          </w:tcPr>
          <w:p w14:paraId="08B89B8C" w14:textId="7F84EBAA" w:rsidR="00BE092D" w:rsidRPr="00EF7F74" w:rsidRDefault="00BE092D" w:rsidP="00BE092D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D33FFCF" w14:textId="35C68479" w:rsidR="00BE092D" w:rsidRPr="003B19D9" w:rsidRDefault="00BE092D" w:rsidP="00BE092D">
            <w:pPr>
              <w:rPr>
                <w:color w:val="000000"/>
                <w:sz w:val="18"/>
                <w:szCs w:val="18"/>
              </w:rPr>
            </w:pPr>
            <w:r w:rsidRPr="003B19D9">
              <w:rPr>
                <w:sz w:val="18"/>
                <w:szCs w:val="18"/>
              </w:rPr>
              <w:t>ТЭ св</w:t>
            </w:r>
            <w:proofErr w:type="gramStart"/>
            <w:r w:rsidRPr="003B19D9">
              <w:rPr>
                <w:sz w:val="18"/>
                <w:szCs w:val="18"/>
              </w:rPr>
              <w:t>2</w:t>
            </w:r>
            <w:proofErr w:type="gramEnd"/>
            <w:r w:rsidRPr="003B19D9">
              <w:rPr>
                <w:sz w:val="18"/>
                <w:szCs w:val="18"/>
              </w:rPr>
              <w:t>(5)</w:t>
            </w:r>
            <w:r>
              <w:rPr>
                <w:sz w:val="18"/>
                <w:szCs w:val="18"/>
              </w:rPr>
              <w:t>-8ч</w:t>
            </w:r>
          </w:p>
        </w:tc>
        <w:tc>
          <w:tcPr>
            <w:tcW w:w="992" w:type="dxa"/>
          </w:tcPr>
          <w:p w14:paraId="20D424DA" w14:textId="77777777" w:rsidR="00BE092D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рх1ч</w:t>
            </w:r>
          </w:p>
          <w:p w14:paraId="3EE979A6" w14:textId="05967D64" w:rsidR="00BE092D" w:rsidRPr="003B19D9" w:rsidRDefault="00BE092D" w:rsidP="00BE092D">
            <w:pPr>
              <w:rPr>
                <w:sz w:val="20"/>
                <w:szCs w:val="20"/>
              </w:rPr>
            </w:pPr>
            <w:r w:rsidRPr="00BE092D">
              <w:rPr>
                <w:sz w:val="18"/>
                <w:szCs w:val="18"/>
              </w:rPr>
              <w:t>2рх1ч30м</w:t>
            </w:r>
          </w:p>
        </w:tc>
        <w:tc>
          <w:tcPr>
            <w:tcW w:w="1276" w:type="dxa"/>
            <w:shd w:val="clear" w:color="auto" w:fill="auto"/>
          </w:tcPr>
          <w:p w14:paraId="1DEC99CB" w14:textId="787A9F85" w:rsidR="00BE092D" w:rsidRPr="008B35BC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1276" w:type="dxa"/>
            <w:shd w:val="clear" w:color="auto" w:fill="auto"/>
          </w:tcPr>
          <w:p w14:paraId="18D4B4F9" w14:textId="1346B186" w:rsidR="00BE092D" w:rsidRPr="008B35BC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30</w:t>
            </w:r>
          </w:p>
        </w:tc>
        <w:tc>
          <w:tcPr>
            <w:tcW w:w="1276" w:type="dxa"/>
            <w:shd w:val="clear" w:color="auto" w:fill="auto"/>
          </w:tcPr>
          <w:p w14:paraId="332F7F16" w14:textId="6B3D8FC0" w:rsidR="00BE092D" w:rsidRPr="008B35BC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1275" w:type="dxa"/>
            <w:shd w:val="clear" w:color="auto" w:fill="auto"/>
          </w:tcPr>
          <w:p w14:paraId="402B4589" w14:textId="33C0B3C9" w:rsidR="00BE092D" w:rsidRPr="008B35BC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30</w:t>
            </w:r>
          </w:p>
        </w:tc>
        <w:tc>
          <w:tcPr>
            <w:tcW w:w="1276" w:type="dxa"/>
            <w:shd w:val="clear" w:color="auto" w:fill="auto"/>
          </w:tcPr>
          <w:p w14:paraId="57176ABD" w14:textId="02BDE364" w:rsidR="00BE092D" w:rsidRPr="008B35BC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3866C9EC" w14:textId="77777777" w:rsidR="00BE092D" w:rsidRPr="008B35BC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A5D46D6" w14:textId="77777777" w:rsidR="00BE092D" w:rsidRPr="00BE0C22" w:rsidRDefault="00BE092D" w:rsidP="00BE09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4773735B" w14:textId="77777777" w:rsidR="00BE092D" w:rsidRPr="004D5819" w:rsidRDefault="00BE092D" w:rsidP="00BE092D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BE092D" w14:paraId="55D073C0" w14:textId="77777777" w:rsidTr="00BE092D">
        <w:trPr>
          <w:trHeight w:val="268"/>
        </w:trPr>
        <w:tc>
          <w:tcPr>
            <w:tcW w:w="1844" w:type="dxa"/>
            <w:vMerge w:val="restart"/>
            <w:shd w:val="clear" w:color="auto" w:fill="auto"/>
          </w:tcPr>
          <w:p w14:paraId="3A06FB32" w14:textId="0F90C2E2" w:rsidR="00BE092D" w:rsidRPr="00EF7F74" w:rsidRDefault="00BE092D" w:rsidP="00BE092D">
            <w:pPr>
              <w:rPr>
                <w:highlight w:val="yellow"/>
              </w:rPr>
            </w:pPr>
            <w:r w:rsidRPr="000A7485">
              <w:t>Колмакова Анна Александровна</w:t>
            </w:r>
          </w:p>
        </w:tc>
        <w:tc>
          <w:tcPr>
            <w:tcW w:w="1417" w:type="dxa"/>
          </w:tcPr>
          <w:p w14:paraId="38DF80EF" w14:textId="1BD4F6FE" w:rsidR="00BE092D" w:rsidRPr="003B19D9" w:rsidRDefault="00BE092D" w:rsidP="00BE092D">
            <w:pPr>
              <w:rPr>
                <w:sz w:val="18"/>
                <w:szCs w:val="18"/>
              </w:rPr>
            </w:pPr>
            <w:r w:rsidRPr="003B19D9">
              <w:rPr>
                <w:sz w:val="18"/>
                <w:szCs w:val="18"/>
              </w:rPr>
              <w:t>ТЭ до 2(2)</w:t>
            </w:r>
            <w:r>
              <w:rPr>
                <w:sz w:val="18"/>
                <w:szCs w:val="18"/>
              </w:rPr>
              <w:t>-7ч</w:t>
            </w:r>
          </w:p>
        </w:tc>
        <w:tc>
          <w:tcPr>
            <w:tcW w:w="992" w:type="dxa"/>
          </w:tcPr>
          <w:p w14:paraId="2DBE5115" w14:textId="2CBF8836" w:rsidR="00BE092D" w:rsidRDefault="00AA48AC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1ч30м</w:t>
            </w:r>
          </w:p>
          <w:p w14:paraId="71622D82" w14:textId="67B16AC0" w:rsidR="00AA48AC" w:rsidRPr="003B19D9" w:rsidRDefault="00AA48AC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рх30м</w:t>
            </w:r>
          </w:p>
        </w:tc>
        <w:tc>
          <w:tcPr>
            <w:tcW w:w="1276" w:type="dxa"/>
          </w:tcPr>
          <w:p w14:paraId="5E78C884" w14:textId="65FC715C" w:rsidR="00BE092D" w:rsidRPr="008B35BC" w:rsidRDefault="00AA48AC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00</w:t>
            </w:r>
          </w:p>
        </w:tc>
        <w:tc>
          <w:tcPr>
            <w:tcW w:w="1276" w:type="dxa"/>
          </w:tcPr>
          <w:p w14:paraId="5AB14632" w14:textId="53047B49" w:rsidR="00BE092D" w:rsidRPr="008B35BC" w:rsidRDefault="00AA48AC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00</w:t>
            </w:r>
          </w:p>
        </w:tc>
        <w:tc>
          <w:tcPr>
            <w:tcW w:w="1276" w:type="dxa"/>
          </w:tcPr>
          <w:p w14:paraId="5DDEC8A0" w14:textId="40A69DE7" w:rsidR="00BE092D" w:rsidRPr="008B35BC" w:rsidRDefault="00AA48AC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00</w:t>
            </w:r>
          </w:p>
        </w:tc>
        <w:tc>
          <w:tcPr>
            <w:tcW w:w="1275" w:type="dxa"/>
          </w:tcPr>
          <w:p w14:paraId="46C38182" w14:textId="40FE7096" w:rsidR="00BE092D" w:rsidRPr="008B35BC" w:rsidRDefault="00AA48AC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0.00</w:t>
            </w:r>
          </w:p>
        </w:tc>
        <w:tc>
          <w:tcPr>
            <w:tcW w:w="1276" w:type="dxa"/>
          </w:tcPr>
          <w:p w14:paraId="554C3AD5" w14:textId="18952BCF" w:rsidR="00BE092D" w:rsidRPr="008B35BC" w:rsidRDefault="00AA48AC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00</w:t>
            </w:r>
          </w:p>
        </w:tc>
        <w:tc>
          <w:tcPr>
            <w:tcW w:w="1418" w:type="dxa"/>
          </w:tcPr>
          <w:p w14:paraId="6879D8B7" w14:textId="77777777" w:rsidR="00BE092D" w:rsidRPr="008B35BC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57BCE6E" w14:textId="77777777" w:rsidR="00BE092D" w:rsidRPr="00BE0C22" w:rsidRDefault="00BE092D" w:rsidP="00BE09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19AB25A9" w14:textId="72BB5319" w:rsidR="00BE092D" w:rsidRPr="00451DB8" w:rsidRDefault="00BE092D" w:rsidP="00BE092D">
            <w:pPr>
              <w:rPr>
                <w:sz w:val="18"/>
                <w:szCs w:val="18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BE092D" w14:paraId="1E25610F" w14:textId="77777777" w:rsidTr="00BE092D">
        <w:trPr>
          <w:trHeight w:val="268"/>
        </w:trPr>
        <w:tc>
          <w:tcPr>
            <w:tcW w:w="1844" w:type="dxa"/>
            <w:vMerge/>
            <w:shd w:val="clear" w:color="auto" w:fill="auto"/>
          </w:tcPr>
          <w:p w14:paraId="2A3D3D9C" w14:textId="793964E6" w:rsidR="00BE092D" w:rsidRPr="00EF7F74" w:rsidRDefault="00BE092D" w:rsidP="00BE092D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0A715EA5" w14:textId="281C9DD9" w:rsidR="00BE092D" w:rsidRPr="003B19D9" w:rsidRDefault="00BE092D" w:rsidP="00BE092D">
            <w:pPr>
              <w:rPr>
                <w:sz w:val="18"/>
                <w:szCs w:val="18"/>
              </w:rPr>
            </w:pPr>
            <w:r w:rsidRPr="003B19D9">
              <w:rPr>
                <w:color w:val="000000"/>
                <w:sz w:val="18"/>
                <w:szCs w:val="18"/>
              </w:rPr>
              <w:t xml:space="preserve">НП </w:t>
            </w:r>
            <w:proofErr w:type="spellStart"/>
            <w:proofErr w:type="gramStart"/>
            <w:r w:rsidRPr="003B19D9">
              <w:rPr>
                <w:color w:val="000000"/>
                <w:sz w:val="18"/>
                <w:szCs w:val="18"/>
              </w:rPr>
              <w:t>св</w:t>
            </w:r>
            <w:proofErr w:type="spellEnd"/>
            <w:proofErr w:type="gramEnd"/>
            <w:r w:rsidRPr="003B19D9">
              <w:rPr>
                <w:color w:val="000000"/>
                <w:sz w:val="18"/>
                <w:szCs w:val="18"/>
              </w:rPr>
              <w:t xml:space="preserve"> 1(3)</w:t>
            </w:r>
            <w:r>
              <w:rPr>
                <w:color w:val="000000"/>
                <w:sz w:val="18"/>
                <w:szCs w:val="18"/>
              </w:rPr>
              <w:t>-6ч</w:t>
            </w:r>
          </w:p>
        </w:tc>
        <w:tc>
          <w:tcPr>
            <w:tcW w:w="992" w:type="dxa"/>
          </w:tcPr>
          <w:p w14:paraId="49CD2BA0" w14:textId="54A556B6" w:rsidR="00BE092D" w:rsidRDefault="00AA48AC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рх1ч30м</w:t>
            </w:r>
          </w:p>
          <w:p w14:paraId="3A4892AB" w14:textId="6F27917D" w:rsidR="00AA48AC" w:rsidRPr="003B19D9" w:rsidRDefault="00AA48AC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рх45м</w:t>
            </w:r>
          </w:p>
        </w:tc>
        <w:tc>
          <w:tcPr>
            <w:tcW w:w="1276" w:type="dxa"/>
          </w:tcPr>
          <w:p w14:paraId="0D2F82D7" w14:textId="4569AEE3" w:rsidR="00BE092D" w:rsidRPr="008B35BC" w:rsidRDefault="00AA48AC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5</w:t>
            </w:r>
          </w:p>
        </w:tc>
        <w:tc>
          <w:tcPr>
            <w:tcW w:w="1276" w:type="dxa"/>
          </w:tcPr>
          <w:p w14:paraId="72BB27FA" w14:textId="1F3AFB7E" w:rsidR="00BE092D" w:rsidRPr="008B35BC" w:rsidRDefault="00AA48AC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30</w:t>
            </w:r>
          </w:p>
        </w:tc>
        <w:tc>
          <w:tcPr>
            <w:tcW w:w="1276" w:type="dxa"/>
          </w:tcPr>
          <w:p w14:paraId="10F992AA" w14:textId="77777777" w:rsidR="00BE092D" w:rsidRPr="008B35BC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7C4C83" w14:textId="31D79022" w:rsidR="00BE092D" w:rsidRPr="008B35BC" w:rsidRDefault="00AA48AC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09.15</w:t>
            </w:r>
          </w:p>
        </w:tc>
        <w:tc>
          <w:tcPr>
            <w:tcW w:w="1276" w:type="dxa"/>
          </w:tcPr>
          <w:p w14:paraId="289025BE" w14:textId="0C5B9E60" w:rsidR="00BE092D" w:rsidRPr="008B35BC" w:rsidRDefault="00AA48AC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09.30</w:t>
            </w:r>
          </w:p>
        </w:tc>
        <w:tc>
          <w:tcPr>
            <w:tcW w:w="1418" w:type="dxa"/>
          </w:tcPr>
          <w:p w14:paraId="3D04AFEF" w14:textId="77777777" w:rsidR="00BE092D" w:rsidRPr="008B35BC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7DE295B" w14:textId="77777777" w:rsidR="00BE092D" w:rsidRPr="00BE0C22" w:rsidRDefault="00BE092D" w:rsidP="00BE09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20E5777B" w14:textId="176FE64A" w:rsidR="00BE092D" w:rsidRPr="00451DB8" w:rsidRDefault="00BE092D" w:rsidP="00BE092D">
            <w:pPr>
              <w:rPr>
                <w:sz w:val="18"/>
                <w:szCs w:val="18"/>
              </w:rPr>
            </w:pPr>
            <w:r w:rsidRPr="00451DB8">
              <w:rPr>
                <w:sz w:val="18"/>
                <w:szCs w:val="18"/>
              </w:rPr>
              <w:t>СК Снежинка</w:t>
            </w:r>
          </w:p>
        </w:tc>
      </w:tr>
      <w:tr w:rsidR="00BE092D" w14:paraId="7D21E26F" w14:textId="77777777" w:rsidTr="00BE092D">
        <w:trPr>
          <w:trHeight w:val="268"/>
        </w:trPr>
        <w:tc>
          <w:tcPr>
            <w:tcW w:w="1844" w:type="dxa"/>
            <w:vMerge/>
            <w:shd w:val="clear" w:color="auto" w:fill="auto"/>
          </w:tcPr>
          <w:p w14:paraId="48FD51A1" w14:textId="5F0F75D0" w:rsidR="00BE092D" w:rsidRPr="00EF7F74" w:rsidRDefault="00BE092D" w:rsidP="00BE092D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93171BE" w14:textId="6CE05A7B" w:rsidR="00BE092D" w:rsidRPr="003B19D9" w:rsidRDefault="00BE092D" w:rsidP="00BE092D">
            <w:pPr>
              <w:rPr>
                <w:color w:val="000000"/>
                <w:sz w:val="18"/>
                <w:szCs w:val="18"/>
              </w:rPr>
            </w:pPr>
            <w:r w:rsidRPr="003B19D9">
              <w:rPr>
                <w:color w:val="000000"/>
                <w:sz w:val="18"/>
                <w:szCs w:val="18"/>
              </w:rPr>
              <w:t>СОГ(3)</w:t>
            </w:r>
            <w:r>
              <w:rPr>
                <w:color w:val="000000"/>
                <w:sz w:val="18"/>
                <w:szCs w:val="18"/>
              </w:rPr>
              <w:t>-1ч</w:t>
            </w:r>
          </w:p>
        </w:tc>
        <w:tc>
          <w:tcPr>
            <w:tcW w:w="992" w:type="dxa"/>
          </w:tcPr>
          <w:p w14:paraId="38E56136" w14:textId="02672398" w:rsidR="00BE092D" w:rsidRPr="003B19D9" w:rsidRDefault="00AA48AC" w:rsidP="00BE0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рх45м</w:t>
            </w:r>
          </w:p>
        </w:tc>
        <w:tc>
          <w:tcPr>
            <w:tcW w:w="1276" w:type="dxa"/>
          </w:tcPr>
          <w:p w14:paraId="52CF30A1" w14:textId="6603149F" w:rsidR="00BE092D" w:rsidRPr="008B35BC" w:rsidRDefault="00AA48AC" w:rsidP="00AA4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45-08.30</w:t>
            </w:r>
          </w:p>
        </w:tc>
        <w:tc>
          <w:tcPr>
            <w:tcW w:w="1276" w:type="dxa"/>
          </w:tcPr>
          <w:p w14:paraId="71896C6C" w14:textId="26FD44CB" w:rsidR="00BE092D" w:rsidRPr="008B35BC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116691" w14:textId="77777777" w:rsidR="00BE092D" w:rsidRPr="008B35BC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698A1EA" w14:textId="77777777" w:rsidR="00BE092D" w:rsidRPr="008B35BC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874A9" w14:textId="77777777" w:rsidR="00BE092D" w:rsidRPr="008B35BC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F04B8B" w14:textId="77777777" w:rsidR="00BE092D" w:rsidRPr="008B35BC" w:rsidRDefault="00BE092D" w:rsidP="00BE092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E8EC64C" w14:textId="77777777" w:rsidR="00BE092D" w:rsidRPr="00BE0C22" w:rsidRDefault="00BE092D" w:rsidP="00BE092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</w:tcPr>
          <w:p w14:paraId="765A314A" w14:textId="3AE25044" w:rsidR="00BE092D" w:rsidRPr="00451DB8" w:rsidRDefault="00BE092D" w:rsidP="00BE092D">
            <w:pPr>
              <w:rPr>
                <w:sz w:val="18"/>
                <w:szCs w:val="18"/>
              </w:rPr>
            </w:pPr>
            <w:r w:rsidRPr="0029284E">
              <w:rPr>
                <w:sz w:val="18"/>
                <w:szCs w:val="18"/>
              </w:rPr>
              <w:t xml:space="preserve">СК Снежинка </w:t>
            </w:r>
          </w:p>
        </w:tc>
      </w:tr>
      <w:tr w:rsidR="00BE092D" w14:paraId="2D8A2C7B" w14:textId="77777777" w:rsidTr="00BE092D">
        <w:trPr>
          <w:cantSplit/>
          <w:trHeight w:val="266"/>
        </w:trPr>
        <w:tc>
          <w:tcPr>
            <w:tcW w:w="1844" w:type="dxa"/>
            <w:shd w:val="clear" w:color="auto" w:fill="FFFFFF" w:themeFill="background1"/>
          </w:tcPr>
          <w:p w14:paraId="68D28514" w14:textId="77777777" w:rsidR="00BE092D" w:rsidRPr="006E6D5F" w:rsidRDefault="00BE092D" w:rsidP="00BE092D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6F4838C0" w14:textId="77777777" w:rsidR="00BE092D" w:rsidRPr="00A25577" w:rsidRDefault="00BE092D" w:rsidP="00BE092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40B6163C" w14:textId="77777777" w:rsidR="00BE092D" w:rsidRPr="00A25577" w:rsidRDefault="00BE092D" w:rsidP="00BE092D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72" w:type="dxa"/>
            <w:gridSpan w:val="7"/>
          </w:tcPr>
          <w:p w14:paraId="247FD8A3" w14:textId="77777777" w:rsidR="00BE092D" w:rsidRPr="00E734CF" w:rsidRDefault="00BE092D" w:rsidP="00BE092D">
            <w:pPr>
              <w:rPr>
                <w:b/>
                <w:sz w:val="28"/>
                <w:szCs w:val="28"/>
              </w:rPr>
            </w:pPr>
            <w:r w:rsidRPr="006E6D5F">
              <w:rPr>
                <w:b/>
                <w:sz w:val="28"/>
                <w:szCs w:val="28"/>
              </w:rPr>
              <w:t>Отделение: футбол</w:t>
            </w:r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2376" w:type="dxa"/>
          </w:tcPr>
          <w:p w14:paraId="57A69AB6" w14:textId="77777777" w:rsidR="00BE092D" w:rsidRPr="004D5819" w:rsidRDefault="00BE092D" w:rsidP="00BE092D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E092D" w14:paraId="31BAC9AF" w14:textId="77777777" w:rsidTr="00BE092D">
        <w:trPr>
          <w:cantSplit/>
          <w:trHeight w:val="472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624105F5" w14:textId="77777777" w:rsidR="00BE092D" w:rsidRPr="00FD225E" w:rsidRDefault="00BE092D" w:rsidP="00BE092D"/>
          <w:p w14:paraId="738E78FE" w14:textId="77777777" w:rsidR="00BE092D" w:rsidRDefault="00BE092D" w:rsidP="00BE092D"/>
          <w:p w14:paraId="3BC4A52E" w14:textId="77777777" w:rsidR="00BE092D" w:rsidRPr="00FD225E" w:rsidRDefault="00BE092D" w:rsidP="00BE092D">
            <w:r w:rsidRPr="00FD225E">
              <w:t>Гарифулин Илдар</w:t>
            </w:r>
          </w:p>
          <w:p w14:paraId="0201A7C3" w14:textId="77777777" w:rsidR="00BE092D" w:rsidRPr="00FD225E" w:rsidRDefault="00BE092D" w:rsidP="00BE092D">
            <w:r w:rsidRPr="00FD225E">
              <w:t>Закиевич</w:t>
            </w:r>
          </w:p>
          <w:p w14:paraId="148D9359" w14:textId="77777777" w:rsidR="00BE092D" w:rsidRPr="00FD225E" w:rsidRDefault="00BE092D" w:rsidP="00BE092D">
            <w:pPr>
              <w:rPr>
                <w:b/>
              </w:rPr>
            </w:pPr>
          </w:p>
        </w:tc>
        <w:tc>
          <w:tcPr>
            <w:tcW w:w="1417" w:type="dxa"/>
          </w:tcPr>
          <w:p w14:paraId="165A76F5" w14:textId="77777777" w:rsidR="00BE092D" w:rsidRPr="00A25577" w:rsidRDefault="00BE092D" w:rsidP="00BE092D">
            <w:pPr>
              <w:rPr>
                <w:sz w:val="16"/>
                <w:szCs w:val="16"/>
              </w:rPr>
            </w:pPr>
            <w:r w:rsidRPr="00A25577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A25577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A25577">
              <w:rPr>
                <w:sz w:val="16"/>
                <w:szCs w:val="16"/>
              </w:rPr>
              <w:t xml:space="preserve"> 2(3)</w:t>
            </w:r>
          </w:p>
          <w:p w14:paraId="27925345" w14:textId="77777777" w:rsidR="00BE092D" w:rsidRPr="00A25577" w:rsidRDefault="00BE092D" w:rsidP="00BE092D">
            <w:pPr>
              <w:rPr>
                <w:sz w:val="16"/>
                <w:szCs w:val="16"/>
              </w:rPr>
            </w:pPr>
            <w:r w:rsidRPr="00A25577">
              <w:rPr>
                <w:sz w:val="16"/>
                <w:szCs w:val="16"/>
              </w:rPr>
              <w:t>(2007-09) дев</w:t>
            </w:r>
          </w:p>
          <w:p w14:paraId="339155BC" w14:textId="77777777" w:rsidR="00BE092D" w:rsidRPr="00A25577" w:rsidRDefault="00BE092D" w:rsidP="00BE092D">
            <w:pPr>
              <w:rPr>
                <w:sz w:val="16"/>
                <w:szCs w:val="16"/>
                <w:highlight w:val="yellow"/>
              </w:rPr>
            </w:pPr>
            <w:r w:rsidRPr="00A25577">
              <w:rPr>
                <w:sz w:val="16"/>
                <w:szCs w:val="16"/>
              </w:rPr>
              <w:t>16ч-22 чел</w:t>
            </w:r>
          </w:p>
        </w:tc>
        <w:tc>
          <w:tcPr>
            <w:tcW w:w="992" w:type="dxa"/>
          </w:tcPr>
          <w:p w14:paraId="6992D4B4" w14:textId="19B6926C" w:rsidR="00BE092D" w:rsidRPr="00EC4408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C4408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2ч</w:t>
            </w:r>
          </w:p>
          <w:p w14:paraId="40F6DB33" w14:textId="04689B58" w:rsidR="00BE092D" w:rsidRPr="00A25577" w:rsidRDefault="00BE092D" w:rsidP="00BE092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Pr="00EC4408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3</w:t>
            </w:r>
            <w:r w:rsidRPr="00EC4408">
              <w:rPr>
                <w:sz w:val="18"/>
                <w:szCs w:val="18"/>
              </w:rPr>
              <w:t>ч</w:t>
            </w:r>
          </w:p>
        </w:tc>
        <w:tc>
          <w:tcPr>
            <w:tcW w:w="1276" w:type="dxa"/>
          </w:tcPr>
          <w:p w14:paraId="59441D40" w14:textId="77777777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230568" w14:textId="79550FA9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30</w:t>
            </w:r>
          </w:p>
        </w:tc>
        <w:tc>
          <w:tcPr>
            <w:tcW w:w="1276" w:type="dxa"/>
          </w:tcPr>
          <w:p w14:paraId="4B932280" w14:textId="4F46B849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20.30</w:t>
            </w:r>
          </w:p>
        </w:tc>
        <w:tc>
          <w:tcPr>
            <w:tcW w:w="1275" w:type="dxa"/>
          </w:tcPr>
          <w:p w14:paraId="669F596C" w14:textId="6718A5F4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.00</w:t>
            </w:r>
          </w:p>
        </w:tc>
        <w:tc>
          <w:tcPr>
            <w:tcW w:w="1276" w:type="dxa"/>
          </w:tcPr>
          <w:p w14:paraId="0A3664AC" w14:textId="726DE742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20.00</w:t>
            </w:r>
          </w:p>
        </w:tc>
        <w:tc>
          <w:tcPr>
            <w:tcW w:w="1418" w:type="dxa"/>
          </w:tcPr>
          <w:p w14:paraId="63C0C531" w14:textId="51F0095D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1275" w:type="dxa"/>
          </w:tcPr>
          <w:p w14:paraId="7559D72B" w14:textId="77777777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12A07BD1" w14:textId="79A6AC75" w:rsidR="00BE092D" w:rsidRPr="004D5819" w:rsidRDefault="00BE092D" w:rsidP="00BE092D">
            <w:pPr>
              <w:rPr>
                <w:sz w:val="20"/>
                <w:szCs w:val="20"/>
                <w:highlight w:val="yellow"/>
              </w:rPr>
            </w:pPr>
            <w:r w:rsidRPr="00BE092D">
              <w:rPr>
                <w:sz w:val="20"/>
                <w:szCs w:val="20"/>
              </w:rPr>
              <w:t>СРЦ «Солнечный»</w:t>
            </w:r>
          </w:p>
        </w:tc>
      </w:tr>
      <w:tr w:rsidR="00BE092D" w14:paraId="387785C1" w14:textId="77777777" w:rsidTr="00BE092D">
        <w:trPr>
          <w:cantSplit/>
          <w:trHeight w:val="372"/>
        </w:trPr>
        <w:tc>
          <w:tcPr>
            <w:tcW w:w="1844" w:type="dxa"/>
            <w:vMerge/>
            <w:shd w:val="clear" w:color="auto" w:fill="FFFFFF" w:themeFill="background1"/>
          </w:tcPr>
          <w:p w14:paraId="65D8005C" w14:textId="77777777" w:rsidR="00BE092D" w:rsidRPr="00754D1B" w:rsidRDefault="00BE092D" w:rsidP="00BE092D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A92B5B2" w14:textId="77777777" w:rsidR="00BE092D" w:rsidRPr="00A25577" w:rsidRDefault="00BE092D" w:rsidP="00BE092D">
            <w:pPr>
              <w:rPr>
                <w:sz w:val="16"/>
                <w:szCs w:val="16"/>
              </w:rPr>
            </w:pPr>
            <w:r w:rsidRPr="00A25577">
              <w:rPr>
                <w:sz w:val="16"/>
                <w:szCs w:val="16"/>
              </w:rPr>
              <w:t>НП св1г (3)</w:t>
            </w:r>
          </w:p>
          <w:p w14:paraId="59513332" w14:textId="77777777" w:rsidR="00BE092D" w:rsidRPr="00A25577" w:rsidRDefault="00BE092D" w:rsidP="00BE092D">
            <w:pPr>
              <w:rPr>
                <w:sz w:val="16"/>
                <w:szCs w:val="16"/>
              </w:rPr>
            </w:pPr>
            <w:r w:rsidRPr="00A25577">
              <w:rPr>
                <w:sz w:val="16"/>
                <w:szCs w:val="16"/>
              </w:rPr>
              <w:t>(20</w:t>
            </w:r>
            <w:r>
              <w:rPr>
                <w:sz w:val="16"/>
                <w:szCs w:val="16"/>
              </w:rPr>
              <w:t>10-12</w:t>
            </w:r>
            <w:r w:rsidRPr="00A25577">
              <w:rPr>
                <w:sz w:val="16"/>
                <w:szCs w:val="16"/>
              </w:rPr>
              <w:t>) дев.</w:t>
            </w:r>
          </w:p>
          <w:p w14:paraId="1B25F496" w14:textId="77777777" w:rsidR="00BE092D" w:rsidRPr="00A25577" w:rsidRDefault="00BE092D" w:rsidP="00BE092D">
            <w:pPr>
              <w:rPr>
                <w:sz w:val="16"/>
                <w:szCs w:val="16"/>
                <w:highlight w:val="yellow"/>
              </w:rPr>
            </w:pPr>
            <w:r w:rsidRPr="00A25577">
              <w:rPr>
                <w:sz w:val="16"/>
                <w:szCs w:val="16"/>
              </w:rPr>
              <w:t>9ч-22 чел</w:t>
            </w:r>
          </w:p>
        </w:tc>
        <w:tc>
          <w:tcPr>
            <w:tcW w:w="992" w:type="dxa"/>
          </w:tcPr>
          <w:p w14:paraId="196460EB" w14:textId="3AE6D0C4" w:rsidR="00BE092D" w:rsidRPr="00BE092D" w:rsidRDefault="00BE092D" w:rsidP="00BE092D">
            <w:pPr>
              <w:rPr>
                <w:sz w:val="18"/>
                <w:szCs w:val="18"/>
              </w:rPr>
            </w:pPr>
            <w:r w:rsidRPr="00BE092D">
              <w:rPr>
                <w:sz w:val="18"/>
                <w:szCs w:val="18"/>
              </w:rPr>
              <w:t>3рх1ч30м</w:t>
            </w:r>
          </w:p>
          <w:p w14:paraId="1A24D5CB" w14:textId="2CDF9BAF" w:rsidR="00BE092D" w:rsidRPr="00A25577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25577">
              <w:rPr>
                <w:sz w:val="20"/>
                <w:szCs w:val="20"/>
              </w:rPr>
              <w:t>рх</w:t>
            </w:r>
            <w:r w:rsidRPr="00A25577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122A822C" w14:textId="77777777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D09905" w14:textId="01CFA726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</w:tcPr>
          <w:p w14:paraId="748B0FC8" w14:textId="629738CD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5" w:type="dxa"/>
          </w:tcPr>
          <w:p w14:paraId="15E969FD" w14:textId="5E6AF2C7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1276" w:type="dxa"/>
          </w:tcPr>
          <w:p w14:paraId="3693CBFA" w14:textId="77777777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F051115" w14:textId="47F0A21F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1275" w:type="dxa"/>
          </w:tcPr>
          <w:p w14:paraId="606D359C" w14:textId="77777777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58AE797D" w14:textId="3ECE2522" w:rsidR="00BE092D" w:rsidRPr="004D5819" w:rsidRDefault="00BE092D" w:rsidP="00BE092D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BE092D">
              <w:rPr>
                <w:sz w:val="20"/>
                <w:szCs w:val="20"/>
              </w:rPr>
              <w:t>СРЦ «Солнечный»</w:t>
            </w:r>
          </w:p>
        </w:tc>
      </w:tr>
      <w:tr w:rsidR="00BE092D" w14:paraId="4CCFDC0D" w14:textId="77777777" w:rsidTr="00BE092D">
        <w:trPr>
          <w:cantSplit/>
          <w:trHeight w:val="504"/>
        </w:trPr>
        <w:tc>
          <w:tcPr>
            <w:tcW w:w="1844" w:type="dxa"/>
            <w:vMerge/>
            <w:shd w:val="clear" w:color="auto" w:fill="FFFFFF" w:themeFill="background1"/>
          </w:tcPr>
          <w:p w14:paraId="5C5312AE" w14:textId="77777777" w:rsidR="00BE092D" w:rsidRPr="00754D1B" w:rsidRDefault="00BE092D" w:rsidP="00BE092D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</w:tcPr>
          <w:p w14:paraId="7A0087AE" w14:textId="77777777" w:rsidR="00BE092D" w:rsidRPr="00A25577" w:rsidRDefault="00BE092D" w:rsidP="00BE092D">
            <w:pPr>
              <w:rPr>
                <w:sz w:val="16"/>
                <w:szCs w:val="16"/>
              </w:rPr>
            </w:pPr>
            <w:r w:rsidRPr="00A25577">
              <w:rPr>
                <w:sz w:val="16"/>
                <w:szCs w:val="16"/>
              </w:rPr>
              <w:t>НП св1г (2)мал.</w:t>
            </w:r>
          </w:p>
          <w:p w14:paraId="016222B0" w14:textId="77777777" w:rsidR="00BE092D" w:rsidRPr="00A25577" w:rsidRDefault="00BE092D" w:rsidP="00BE092D">
            <w:pPr>
              <w:rPr>
                <w:sz w:val="16"/>
                <w:szCs w:val="16"/>
              </w:rPr>
            </w:pPr>
            <w:r w:rsidRPr="00A25577">
              <w:rPr>
                <w:sz w:val="16"/>
                <w:szCs w:val="16"/>
              </w:rPr>
              <w:t>(201</w:t>
            </w:r>
            <w:r>
              <w:rPr>
                <w:sz w:val="16"/>
                <w:szCs w:val="16"/>
              </w:rPr>
              <w:t>0-2013</w:t>
            </w:r>
            <w:r w:rsidRPr="00A25577">
              <w:rPr>
                <w:sz w:val="16"/>
                <w:szCs w:val="16"/>
              </w:rPr>
              <w:t>)</w:t>
            </w:r>
          </w:p>
          <w:p w14:paraId="2CD972CF" w14:textId="77777777" w:rsidR="00BE092D" w:rsidRPr="00A25577" w:rsidRDefault="00BE092D" w:rsidP="00BE092D">
            <w:pPr>
              <w:rPr>
                <w:sz w:val="16"/>
                <w:szCs w:val="16"/>
                <w:highlight w:val="yellow"/>
              </w:rPr>
            </w:pPr>
            <w:r w:rsidRPr="00A25577">
              <w:rPr>
                <w:sz w:val="16"/>
                <w:szCs w:val="16"/>
              </w:rPr>
              <w:t xml:space="preserve"> 9ч.-22 чел</w:t>
            </w:r>
          </w:p>
        </w:tc>
        <w:tc>
          <w:tcPr>
            <w:tcW w:w="992" w:type="dxa"/>
          </w:tcPr>
          <w:p w14:paraId="297CB049" w14:textId="77777777" w:rsidR="00BE092D" w:rsidRPr="00BE092D" w:rsidRDefault="00BE092D" w:rsidP="00BE092D">
            <w:pPr>
              <w:rPr>
                <w:sz w:val="18"/>
                <w:szCs w:val="18"/>
              </w:rPr>
            </w:pPr>
            <w:r w:rsidRPr="00BE092D">
              <w:rPr>
                <w:sz w:val="18"/>
                <w:szCs w:val="18"/>
              </w:rPr>
              <w:t>3рх1ч30м</w:t>
            </w:r>
          </w:p>
          <w:p w14:paraId="2D1643DF" w14:textId="2F83A24F" w:rsidR="00BE092D" w:rsidRPr="00A25577" w:rsidRDefault="00BE092D" w:rsidP="00B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25577">
              <w:rPr>
                <w:sz w:val="20"/>
                <w:szCs w:val="20"/>
              </w:rPr>
              <w:t>рх</w:t>
            </w:r>
            <w:r w:rsidRPr="00A25577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4A368ABB" w14:textId="77777777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4F96B" w14:textId="35275231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00</w:t>
            </w:r>
          </w:p>
        </w:tc>
        <w:tc>
          <w:tcPr>
            <w:tcW w:w="1276" w:type="dxa"/>
          </w:tcPr>
          <w:p w14:paraId="079158FD" w14:textId="0AFDBF27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00</w:t>
            </w:r>
          </w:p>
        </w:tc>
        <w:tc>
          <w:tcPr>
            <w:tcW w:w="1275" w:type="dxa"/>
          </w:tcPr>
          <w:p w14:paraId="6E0F9097" w14:textId="439AF730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00</w:t>
            </w:r>
          </w:p>
        </w:tc>
        <w:tc>
          <w:tcPr>
            <w:tcW w:w="1276" w:type="dxa"/>
          </w:tcPr>
          <w:p w14:paraId="662AD0E9" w14:textId="2034A12F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15</w:t>
            </w:r>
          </w:p>
        </w:tc>
        <w:tc>
          <w:tcPr>
            <w:tcW w:w="1418" w:type="dxa"/>
          </w:tcPr>
          <w:p w14:paraId="139D75C1" w14:textId="77777777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ABB314D" w14:textId="77777777" w:rsidR="00BE092D" w:rsidRPr="00BE0C22" w:rsidRDefault="00BE092D" w:rsidP="00BE092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1A5F15B1" w14:textId="057358EE" w:rsidR="00BE092D" w:rsidRPr="004D5819" w:rsidRDefault="00BE092D" w:rsidP="00BE092D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BE092D">
              <w:rPr>
                <w:sz w:val="20"/>
                <w:szCs w:val="20"/>
              </w:rPr>
              <w:t>СРЦ «Солнечный»</w:t>
            </w:r>
          </w:p>
        </w:tc>
      </w:tr>
      <w:tr w:rsidR="004D10C6" w14:paraId="2996F8B6" w14:textId="77777777" w:rsidTr="00BE092D">
        <w:trPr>
          <w:cantSplit/>
          <w:trHeight w:val="329"/>
        </w:trPr>
        <w:tc>
          <w:tcPr>
            <w:tcW w:w="1844" w:type="dxa"/>
            <w:vMerge w:val="restart"/>
            <w:shd w:val="clear" w:color="auto" w:fill="auto"/>
          </w:tcPr>
          <w:p w14:paraId="5D39B3C4" w14:textId="77777777" w:rsidR="004D10C6" w:rsidRPr="00876943" w:rsidRDefault="004D10C6" w:rsidP="004D10C6">
            <w:r w:rsidRPr="00876943">
              <w:t>Ивлев Фёдор</w:t>
            </w:r>
          </w:p>
          <w:p w14:paraId="09B24644" w14:textId="77777777" w:rsidR="004D10C6" w:rsidRPr="00754D1B" w:rsidRDefault="004D10C6" w:rsidP="004D10C6">
            <w:pPr>
              <w:rPr>
                <w:b/>
                <w:highlight w:val="yellow"/>
              </w:rPr>
            </w:pPr>
            <w:r w:rsidRPr="00876943">
              <w:t>Николаевич</w:t>
            </w:r>
          </w:p>
        </w:tc>
        <w:tc>
          <w:tcPr>
            <w:tcW w:w="1417" w:type="dxa"/>
            <w:vMerge w:val="restart"/>
          </w:tcPr>
          <w:p w14:paraId="173E4CF0" w14:textId="77777777" w:rsidR="004D10C6" w:rsidRPr="00EC4408" w:rsidRDefault="004D10C6" w:rsidP="004D10C6">
            <w:pPr>
              <w:rPr>
                <w:sz w:val="16"/>
                <w:szCs w:val="16"/>
              </w:rPr>
            </w:pPr>
            <w:r w:rsidRPr="00EC4408">
              <w:rPr>
                <w:sz w:val="16"/>
                <w:szCs w:val="16"/>
              </w:rPr>
              <w:t>36ч</w:t>
            </w:r>
          </w:p>
        </w:tc>
        <w:tc>
          <w:tcPr>
            <w:tcW w:w="992" w:type="dxa"/>
            <w:vMerge w:val="restart"/>
          </w:tcPr>
          <w:p w14:paraId="59D0036E" w14:textId="77777777" w:rsidR="004D10C6" w:rsidRDefault="004D10C6" w:rsidP="004D1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рх1ч30м</w:t>
            </w:r>
          </w:p>
          <w:p w14:paraId="3EE24B8A" w14:textId="70840095" w:rsidR="004D10C6" w:rsidRDefault="004D10C6" w:rsidP="004D1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2ч</w:t>
            </w:r>
          </w:p>
          <w:p w14:paraId="0A0B046D" w14:textId="26847E69" w:rsidR="004D10C6" w:rsidRPr="00EC4408" w:rsidRDefault="004D10C6" w:rsidP="004D1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рх5ч</w:t>
            </w:r>
          </w:p>
        </w:tc>
        <w:tc>
          <w:tcPr>
            <w:tcW w:w="1276" w:type="dxa"/>
          </w:tcPr>
          <w:p w14:paraId="63B58636" w14:textId="77777777" w:rsidR="004D10C6" w:rsidRPr="00BE0C22" w:rsidRDefault="004D10C6" w:rsidP="004D10C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EAC3CC" w14:textId="67F6769B" w:rsidR="004D10C6" w:rsidRPr="00BE0C22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00</w:t>
            </w:r>
          </w:p>
        </w:tc>
        <w:tc>
          <w:tcPr>
            <w:tcW w:w="1276" w:type="dxa"/>
          </w:tcPr>
          <w:p w14:paraId="5A663E74" w14:textId="34AC6A6F" w:rsidR="004D10C6" w:rsidRPr="00BE0C22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00</w:t>
            </w:r>
          </w:p>
        </w:tc>
        <w:tc>
          <w:tcPr>
            <w:tcW w:w="1275" w:type="dxa"/>
          </w:tcPr>
          <w:p w14:paraId="1F76BDB6" w14:textId="557C0727" w:rsidR="004D10C6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00</w:t>
            </w:r>
          </w:p>
        </w:tc>
        <w:tc>
          <w:tcPr>
            <w:tcW w:w="1276" w:type="dxa"/>
          </w:tcPr>
          <w:p w14:paraId="2958B33B" w14:textId="122B536A" w:rsidR="004D10C6" w:rsidRPr="00BE0C22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30-11.00</w:t>
            </w:r>
          </w:p>
        </w:tc>
        <w:tc>
          <w:tcPr>
            <w:tcW w:w="1418" w:type="dxa"/>
          </w:tcPr>
          <w:p w14:paraId="4AE0962E" w14:textId="3376A944" w:rsidR="004D10C6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275" w:type="dxa"/>
          </w:tcPr>
          <w:p w14:paraId="24EE41F2" w14:textId="77777777" w:rsidR="004D10C6" w:rsidRDefault="004D10C6" w:rsidP="004D10C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6364B595" w14:textId="6526F459" w:rsidR="004D10C6" w:rsidRPr="00EC4408" w:rsidRDefault="004D10C6" w:rsidP="004D10C6">
            <w:pPr>
              <w:rPr>
                <w:sz w:val="18"/>
                <w:szCs w:val="18"/>
              </w:rPr>
            </w:pPr>
            <w:r w:rsidRPr="00BE092D">
              <w:rPr>
                <w:sz w:val="20"/>
                <w:szCs w:val="20"/>
              </w:rPr>
              <w:t>СРЦ «Солнечный»</w:t>
            </w:r>
          </w:p>
        </w:tc>
      </w:tr>
      <w:tr w:rsidR="004D10C6" w14:paraId="31DF845C" w14:textId="77777777" w:rsidTr="00BE092D">
        <w:trPr>
          <w:cantSplit/>
          <w:trHeight w:val="230"/>
        </w:trPr>
        <w:tc>
          <w:tcPr>
            <w:tcW w:w="1844" w:type="dxa"/>
            <w:vMerge/>
            <w:shd w:val="clear" w:color="auto" w:fill="auto"/>
          </w:tcPr>
          <w:p w14:paraId="1FD020F5" w14:textId="77777777" w:rsidR="004D10C6" w:rsidRPr="00754D1B" w:rsidRDefault="004D10C6" w:rsidP="004D10C6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14:paraId="0E8D0B62" w14:textId="77777777" w:rsidR="004D10C6" w:rsidRPr="00A25577" w:rsidRDefault="004D10C6" w:rsidP="004D10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14:paraId="53FA60CD" w14:textId="77777777" w:rsidR="004D10C6" w:rsidRPr="00A25577" w:rsidRDefault="004D10C6" w:rsidP="004D10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47608D23" w14:textId="77777777" w:rsidR="004D10C6" w:rsidRPr="00BE0C22" w:rsidRDefault="004D10C6" w:rsidP="004D10C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134A6F" w14:textId="53F7CE10" w:rsidR="004D10C6" w:rsidRPr="00BE0C22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9.00</w:t>
            </w:r>
          </w:p>
        </w:tc>
        <w:tc>
          <w:tcPr>
            <w:tcW w:w="1276" w:type="dxa"/>
          </w:tcPr>
          <w:p w14:paraId="251B728C" w14:textId="422D85F7" w:rsidR="004D10C6" w:rsidRPr="00BE0C22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5" w:type="dxa"/>
          </w:tcPr>
          <w:p w14:paraId="29061FC1" w14:textId="19E6E7D2" w:rsidR="004D10C6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9.00</w:t>
            </w:r>
          </w:p>
        </w:tc>
        <w:tc>
          <w:tcPr>
            <w:tcW w:w="1276" w:type="dxa"/>
          </w:tcPr>
          <w:p w14:paraId="6AFD001C" w14:textId="282363FB" w:rsidR="004D10C6" w:rsidRPr="00BE0C22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9.00</w:t>
            </w:r>
          </w:p>
        </w:tc>
        <w:tc>
          <w:tcPr>
            <w:tcW w:w="1418" w:type="dxa"/>
          </w:tcPr>
          <w:p w14:paraId="06FA1994" w14:textId="4EABD6C5" w:rsidR="004D10C6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</w:tc>
        <w:tc>
          <w:tcPr>
            <w:tcW w:w="1275" w:type="dxa"/>
          </w:tcPr>
          <w:p w14:paraId="43B3E95B" w14:textId="77777777" w:rsidR="004D10C6" w:rsidRDefault="004D10C6" w:rsidP="004D10C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680C1070" w14:textId="2278EC00" w:rsidR="004D10C6" w:rsidRPr="00EC4408" w:rsidRDefault="004D10C6" w:rsidP="004D10C6">
            <w:pPr>
              <w:spacing w:line="360" w:lineRule="auto"/>
              <w:rPr>
                <w:sz w:val="18"/>
                <w:szCs w:val="18"/>
              </w:rPr>
            </w:pPr>
            <w:r w:rsidRPr="00BE092D">
              <w:rPr>
                <w:sz w:val="20"/>
                <w:szCs w:val="20"/>
              </w:rPr>
              <w:t>СРЦ «Солнечный»</w:t>
            </w:r>
          </w:p>
        </w:tc>
      </w:tr>
      <w:tr w:rsidR="004D10C6" w14:paraId="6A85DDEE" w14:textId="77777777" w:rsidTr="00BE092D">
        <w:trPr>
          <w:cantSplit/>
          <w:trHeight w:val="411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038FBF74" w14:textId="77777777" w:rsidR="004D10C6" w:rsidRPr="002B151F" w:rsidRDefault="004D10C6" w:rsidP="004D10C6">
            <w:pPr>
              <w:rPr>
                <w:bCs/>
                <w:sz w:val="20"/>
                <w:szCs w:val="20"/>
              </w:rPr>
            </w:pPr>
            <w:r w:rsidRPr="002B151F">
              <w:rPr>
                <w:bCs/>
                <w:sz w:val="20"/>
                <w:szCs w:val="20"/>
              </w:rPr>
              <w:t>Козлов Александр Сергеевич</w:t>
            </w:r>
            <w:bookmarkStart w:id="1" w:name="_GoBack"/>
            <w:bookmarkEnd w:id="1"/>
          </w:p>
          <w:p w14:paraId="3CB089B3" w14:textId="1D471820" w:rsidR="004D10C6" w:rsidRDefault="002B151F" w:rsidP="004D10C6">
            <w:pPr>
              <w:rPr>
                <w:bCs/>
              </w:rPr>
            </w:pPr>
            <w:r w:rsidRPr="00203947">
              <w:rPr>
                <w:bCs/>
              </w:rPr>
              <w:lastRenderedPageBreak/>
              <w:t>Козлов Александр</w:t>
            </w:r>
          </w:p>
          <w:p w14:paraId="5B9F7995" w14:textId="3AACC6E7" w:rsidR="004D10C6" w:rsidRPr="00203947" w:rsidRDefault="002B151F" w:rsidP="004D10C6">
            <w:pPr>
              <w:rPr>
                <w:bCs/>
              </w:rPr>
            </w:pPr>
            <w:r w:rsidRPr="00203947">
              <w:rPr>
                <w:bCs/>
              </w:rPr>
              <w:t>Сергеевич</w:t>
            </w:r>
          </w:p>
        </w:tc>
        <w:tc>
          <w:tcPr>
            <w:tcW w:w="1417" w:type="dxa"/>
          </w:tcPr>
          <w:p w14:paraId="10083601" w14:textId="77777777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lastRenderedPageBreak/>
              <w:t>ТЭ до 2 (1)</w:t>
            </w:r>
          </w:p>
          <w:p w14:paraId="260C74EB" w14:textId="77777777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>(2007-10)</w:t>
            </w:r>
          </w:p>
          <w:p w14:paraId="46EE29D2" w14:textId="77777777" w:rsidR="004D10C6" w:rsidRPr="00A25577" w:rsidRDefault="004D10C6" w:rsidP="004D10C6">
            <w:pPr>
              <w:rPr>
                <w:b/>
                <w:sz w:val="16"/>
                <w:szCs w:val="16"/>
                <w:highlight w:val="yellow"/>
              </w:rPr>
            </w:pPr>
            <w:r w:rsidRPr="006423F2">
              <w:rPr>
                <w:sz w:val="16"/>
                <w:szCs w:val="16"/>
              </w:rPr>
              <w:t>12ч.-</w:t>
            </w:r>
            <w:r w:rsidRPr="000A7485">
              <w:rPr>
                <w:sz w:val="16"/>
                <w:szCs w:val="16"/>
              </w:rPr>
              <w:t>20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C73DF2" w14:textId="77777777" w:rsidR="004D10C6" w:rsidRPr="006423F2" w:rsidRDefault="004D10C6" w:rsidP="004D10C6">
            <w:pPr>
              <w:rPr>
                <w:sz w:val="20"/>
                <w:szCs w:val="20"/>
              </w:rPr>
            </w:pPr>
            <w:r w:rsidRPr="006423F2">
              <w:rPr>
                <w:sz w:val="20"/>
                <w:szCs w:val="20"/>
              </w:rPr>
              <w:t>2рх</w:t>
            </w:r>
            <w:r w:rsidRPr="006423F2">
              <w:rPr>
                <w:sz w:val="18"/>
                <w:szCs w:val="18"/>
              </w:rPr>
              <w:t>1ч30м</w:t>
            </w:r>
          </w:p>
          <w:p w14:paraId="2BA052E5" w14:textId="77777777" w:rsidR="004D10C6" w:rsidRPr="00A25577" w:rsidRDefault="004D10C6" w:rsidP="004D10C6">
            <w:pPr>
              <w:rPr>
                <w:b/>
                <w:sz w:val="20"/>
                <w:szCs w:val="20"/>
                <w:highlight w:val="yellow"/>
              </w:rPr>
            </w:pPr>
            <w:r w:rsidRPr="006423F2">
              <w:rPr>
                <w:sz w:val="20"/>
                <w:szCs w:val="20"/>
              </w:rPr>
              <w:t>3рх</w:t>
            </w:r>
            <w:r w:rsidRPr="006423F2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  <w:shd w:val="clear" w:color="auto" w:fill="FFFFFF" w:themeFill="background1"/>
          </w:tcPr>
          <w:p w14:paraId="4098D6D6" w14:textId="43F2461B" w:rsidR="004D10C6" w:rsidRPr="009E7B44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7699B2" w14:textId="407849FB" w:rsidR="004D10C6" w:rsidRPr="009E7B44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F32637" w14:textId="61BB09A8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30-18.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0E030B" w14:textId="5F6E6C50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30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5D978886" w14:textId="2A3E23B0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95D5A1E" w14:textId="7777777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D56F7C8" w14:textId="7777777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7C6C870C" w14:textId="403E2B1C" w:rsidR="004D10C6" w:rsidRPr="004D5819" w:rsidRDefault="004D10C6" w:rsidP="004D10C6">
            <w:pPr>
              <w:rPr>
                <w:b/>
                <w:sz w:val="18"/>
                <w:szCs w:val="18"/>
                <w:highlight w:val="yellow"/>
              </w:rPr>
            </w:pPr>
            <w:r w:rsidRPr="00BE092D">
              <w:rPr>
                <w:sz w:val="20"/>
                <w:szCs w:val="20"/>
              </w:rPr>
              <w:t>СРЦ «Солнечный»</w:t>
            </w:r>
          </w:p>
        </w:tc>
      </w:tr>
      <w:tr w:rsidR="004D10C6" w14:paraId="60FC3169" w14:textId="77777777" w:rsidTr="00BE092D">
        <w:trPr>
          <w:cantSplit/>
          <w:trHeight w:val="561"/>
        </w:trPr>
        <w:tc>
          <w:tcPr>
            <w:tcW w:w="1844" w:type="dxa"/>
            <w:vMerge/>
            <w:shd w:val="clear" w:color="auto" w:fill="FFFFFF" w:themeFill="background1"/>
          </w:tcPr>
          <w:p w14:paraId="2C9FD5FE" w14:textId="77777777" w:rsidR="004D10C6" w:rsidRPr="00754D1B" w:rsidRDefault="004D10C6" w:rsidP="004D10C6">
            <w:pPr>
              <w:rPr>
                <w:b/>
              </w:rPr>
            </w:pPr>
          </w:p>
        </w:tc>
        <w:tc>
          <w:tcPr>
            <w:tcW w:w="1417" w:type="dxa"/>
          </w:tcPr>
          <w:p w14:paraId="0AE145A5" w14:textId="77777777" w:rsidR="004D10C6" w:rsidRPr="001F03DE" w:rsidRDefault="004D10C6" w:rsidP="004D10C6">
            <w:pPr>
              <w:rPr>
                <w:sz w:val="16"/>
                <w:szCs w:val="16"/>
              </w:rPr>
            </w:pPr>
            <w:r w:rsidRPr="001F03DE">
              <w:rPr>
                <w:sz w:val="16"/>
                <w:szCs w:val="16"/>
              </w:rPr>
              <w:t xml:space="preserve">НП </w:t>
            </w:r>
            <w:proofErr w:type="spellStart"/>
            <w:proofErr w:type="gramStart"/>
            <w:r w:rsidRPr="001F03DE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1F03DE">
              <w:rPr>
                <w:sz w:val="16"/>
                <w:szCs w:val="16"/>
              </w:rPr>
              <w:t xml:space="preserve"> 1г (3) (2011-13)</w:t>
            </w:r>
          </w:p>
          <w:p w14:paraId="7F3992A5" w14:textId="77777777" w:rsidR="004D10C6" w:rsidRPr="001F03DE" w:rsidRDefault="004D10C6" w:rsidP="004D10C6">
            <w:pPr>
              <w:rPr>
                <w:b/>
                <w:sz w:val="16"/>
                <w:szCs w:val="16"/>
              </w:rPr>
            </w:pPr>
            <w:r w:rsidRPr="001F03DE">
              <w:rPr>
                <w:sz w:val="16"/>
                <w:szCs w:val="16"/>
              </w:rPr>
              <w:t>9ч - 22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BBBDA0" w14:textId="77777777" w:rsidR="004D10C6" w:rsidRPr="001F03DE" w:rsidRDefault="004D10C6" w:rsidP="004D10C6">
            <w:pPr>
              <w:rPr>
                <w:sz w:val="20"/>
                <w:szCs w:val="20"/>
              </w:rPr>
            </w:pPr>
            <w:r w:rsidRPr="001F03DE">
              <w:rPr>
                <w:sz w:val="20"/>
                <w:szCs w:val="20"/>
              </w:rPr>
              <w:t>3рх</w:t>
            </w:r>
            <w:r w:rsidRPr="001F03DE">
              <w:rPr>
                <w:sz w:val="18"/>
                <w:szCs w:val="18"/>
              </w:rPr>
              <w:t>1ч30м</w:t>
            </w:r>
          </w:p>
          <w:p w14:paraId="63667C5D" w14:textId="77777777" w:rsidR="004D10C6" w:rsidRPr="001F03DE" w:rsidRDefault="004D10C6" w:rsidP="004D10C6">
            <w:pPr>
              <w:rPr>
                <w:b/>
                <w:sz w:val="20"/>
                <w:szCs w:val="20"/>
              </w:rPr>
            </w:pPr>
            <w:r w:rsidRPr="001F03DE">
              <w:rPr>
                <w:sz w:val="20"/>
                <w:szCs w:val="20"/>
              </w:rPr>
              <w:t>1рх</w:t>
            </w:r>
            <w:r w:rsidRPr="001F03DE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  <w:shd w:val="clear" w:color="auto" w:fill="FFFFFF" w:themeFill="background1"/>
          </w:tcPr>
          <w:p w14:paraId="6DBDE26F" w14:textId="643EFC21" w:rsidR="004D10C6" w:rsidRPr="004D10C6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 w:rsidRPr="004D10C6"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A4B6AF" w14:textId="5F5B70C7" w:rsidR="004D10C6" w:rsidRPr="009E7B44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0122E0" w14:textId="4127C3EB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 w:rsidRPr="004D10C6">
              <w:rPr>
                <w:sz w:val="20"/>
                <w:szCs w:val="20"/>
              </w:rPr>
              <w:t>15.00-16.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A3DA46" w14:textId="2D93E643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7.15</w:t>
            </w:r>
          </w:p>
        </w:tc>
        <w:tc>
          <w:tcPr>
            <w:tcW w:w="1276" w:type="dxa"/>
            <w:shd w:val="clear" w:color="auto" w:fill="FFFFFF" w:themeFill="background1"/>
          </w:tcPr>
          <w:p w14:paraId="78F95C4F" w14:textId="7777777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573B56" w14:textId="7777777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A8C16CD" w14:textId="7777777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4B539807" w14:textId="01A3BFE0" w:rsidR="004D10C6" w:rsidRPr="004D5819" w:rsidRDefault="004D10C6" w:rsidP="004D10C6">
            <w:pPr>
              <w:rPr>
                <w:sz w:val="18"/>
                <w:szCs w:val="18"/>
                <w:highlight w:val="yellow"/>
              </w:rPr>
            </w:pPr>
            <w:r w:rsidRPr="00BE092D">
              <w:rPr>
                <w:sz w:val="20"/>
                <w:szCs w:val="20"/>
              </w:rPr>
              <w:t>СРЦ «Солнечный»</w:t>
            </w:r>
          </w:p>
        </w:tc>
      </w:tr>
      <w:tr w:rsidR="004D10C6" w14:paraId="5907397E" w14:textId="77777777" w:rsidTr="00BE092D">
        <w:trPr>
          <w:cantSplit/>
          <w:trHeight w:val="410"/>
        </w:trPr>
        <w:tc>
          <w:tcPr>
            <w:tcW w:w="1844" w:type="dxa"/>
            <w:vMerge/>
            <w:shd w:val="clear" w:color="auto" w:fill="FFFFFF" w:themeFill="background1"/>
          </w:tcPr>
          <w:p w14:paraId="4600866D" w14:textId="77777777" w:rsidR="004D10C6" w:rsidRPr="00754D1B" w:rsidRDefault="004D10C6" w:rsidP="004D10C6">
            <w:pPr>
              <w:rPr>
                <w:b/>
              </w:rPr>
            </w:pPr>
          </w:p>
        </w:tc>
        <w:tc>
          <w:tcPr>
            <w:tcW w:w="1417" w:type="dxa"/>
          </w:tcPr>
          <w:p w14:paraId="1D31D20D" w14:textId="77777777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>СОГ (1)(2016)</w:t>
            </w:r>
          </w:p>
          <w:p w14:paraId="1B53F705" w14:textId="05BFE3FE" w:rsidR="004D10C6" w:rsidRPr="006423F2" w:rsidRDefault="004D10C6" w:rsidP="004D10C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ч - 25</w:t>
            </w:r>
            <w:r w:rsidRPr="006423F2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383A6D" w14:textId="77777777" w:rsidR="004D10C6" w:rsidRPr="00A25577" w:rsidRDefault="004D10C6" w:rsidP="004D10C6">
            <w:pPr>
              <w:rPr>
                <w:b/>
                <w:sz w:val="20"/>
                <w:szCs w:val="20"/>
                <w:highlight w:val="yellow"/>
              </w:rPr>
            </w:pPr>
            <w:r w:rsidRPr="00EC4408">
              <w:rPr>
                <w:sz w:val="20"/>
                <w:szCs w:val="20"/>
              </w:rPr>
              <w:t>3рх</w:t>
            </w:r>
            <w:r w:rsidRPr="00EC4408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  <w:shd w:val="clear" w:color="auto" w:fill="FFFFFF" w:themeFill="background1"/>
          </w:tcPr>
          <w:p w14:paraId="2B266FF8" w14:textId="1DF574A7" w:rsidR="004D10C6" w:rsidRPr="004D10C6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 w:rsidRPr="004D10C6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A2470B" w14:textId="77777777" w:rsidR="004D10C6" w:rsidRPr="009E7B44" w:rsidRDefault="004D10C6" w:rsidP="004D10C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8C7BE9" w14:textId="5DECBD5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 w:rsidRPr="004D10C6"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7A90DB" w14:textId="7777777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13FB19" w14:textId="5E288B2B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 w:rsidRPr="004D10C6">
              <w:rPr>
                <w:sz w:val="20"/>
                <w:szCs w:val="20"/>
              </w:rPr>
              <w:t>19.00-20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4E94CA3E" w14:textId="7777777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D1F9666" w14:textId="7777777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7FD993C7" w14:textId="49B44AFF" w:rsidR="004D10C6" w:rsidRPr="004D5819" w:rsidRDefault="004D10C6" w:rsidP="004D10C6">
            <w:pPr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Ст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комотив</w:t>
            </w:r>
            <w:proofErr w:type="spellEnd"/>
          </w:p>
        </w:tc>
      </w:tr>
      <w:tr w:rsidR="004D10C6" w14:paraId="3CF9FF35" w14:textId="77777777" w:rsidTr="00BE092D">
        <w:trPr>
          <w:cantSplit/>
          <w:trHeight w:val="416"/>
        </w:trPr>
        <w:tc>
          <w:tcPr>
            <w:tcW w:w="1844" w:type="dxa"/>
            <w:vMerge/>
            <w:shd w:val="clear" w:color="auto" w:fill="FFFFFF" w:themeFill="background1"/>
          </w:tcPr>
          <w:p w14:paraId="05358EE3" w14:textId="77777777" w:rsidR="004D10C6" w:rsidRPr="00754D1B" w:rsidRDefault="004D10C6" w:rsidP="004D10C6">
            <w:pPr>
              <w:rPr>
                <w:b/>
              </w:rPr>
            </w:pPr>
          </w:p>
        </w:tc>
        <w:tc>
          <w:tcPr>
            <w:tcW w:w="1417" w:type="dxa"/>
          </w:tcPr>
          <w:p w14:paraId="72B75475" w14:textId="77777777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>СОГ (1)(2006)</w:t>
            </w:r>
          </w:p>
          <w:p w14:paraId="7E2FFCF8" w14:textId="77777777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 xml:space="preserve"> 6ч - 11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08A8AA" w14:textId="77777777" w:rsidR="004D10C6" w:rsidRPr="00A25577" w:rsidRDefault="004D10C6" w:rsidP="004D10C6">
            <w:pPr>
              <w:rPr>
                <w:sz w:val="20"/>
                <w:szCs w:val="20"/>
                <w:highlight w:val="yellow"/>
              </w:rPr>
            </w:pPr>
            <w:r w:rsidRPr="00EC4408">
              <w:rPr>
                <w:sz w:val="20"/>
                <w:szCs w:val="20"/>
              </w:rPr>
              <w:t>3рх</w:t>
            </w:r>
            <w:r w:rsidRPr="00EC4408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  <w:shd w:val="clear" w:color="auto" w:fill="FFFFFF" w:themeFill="background1"/>
          </w:tcPr>
          <w:p w14:paraId="713B2AE4" w14:textId="77777777" w:rsidR="004D10C6" w:rsidRPr="009E7B44" w:rsidRDefault="004D10C6" w:rsidP="004D10C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5E96252" w14:textId="5F8205A1" w:rsidR="004D10C6" w:rsidRPr="009E7B44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 w:rsidRPr="004D10C6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6D9012" w14:textId="7777777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3CE9CB" w14:textId="1A1EE422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 w:rsidRPr="004D10C6"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  <w:shd w:val="clear" w:color="auto" w:fill="FFFFFF" w:themeFill="background1"/>
          </w:tcPr>
          <w:p w14:paraId="36E1CFC3" w14:textId="2E229C62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-18.30</w:t>
            </w:r>
          </w:p>
        </w:tc>
        <w:tc>
          <w:tcPr>
            <w:tcW w:w="1418" w:type="dxa"/>
            <w:shd w:val="clear" w:color="auto" w:fill="FFFFFF" w:themeFill="background1"/>
          </w:tcPr>
          <w:p w14:paraId="0FEC3C77" w14:textId="7777777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D865C9" w14:textId="77777777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2CC5D7F1" w14:textId="5DBD916A" w:rsidR="004D10C6" w:rsidRPr="004D5819" w:rsidRDefault="004D10C6" w:rsidP="004D10C6">
            <w:pPr>
              <w:rPr>
                <w:sz w:val="18"/>
                <w:szCs w:val="18"/>
                <w:highlight w:val="yellow"/>
              </w:rPr>
            </w:pPr>
            <w:r w:rsidRPr="00BE092D">
              <w:rPr>
                <w:sz w:val="20"/>
                <w:szCs w:val="20"/>
              </w:rPr>
              <w:t>СРЦ «Солнечный»</w:t>
            </w:r>
          </w:p>
        </w:tc>
      </w:tr>
      <w:tr w:rsidR="004D10C6" w14:paraId="7BDB2E50" w14:textId="77777777" w:rsidTr="00EA3422">
        <w:trPr>
          <w:cantSplit/>
          <w:trHeight w:val="145"/>
        </w:trPr>
        <w:tc>
          <w:tcPr>
            <w:tcW w:w="1844" w:type="dxa"/>
            <w:shd w:val="clear" w:color="auto" w:fill="FFFFFF" w:themeFill="background1"/>
          </w:tcPr>
          <w:p w14:paraId="0496C9F5" w14:textId="71077F23" w:rsidR="004D10C6" w:rsidRPr="00754D1B" w:rsidRDefault="004D10C6" w:rsidP="004D10C6">
            <w:pPr>
              <w:rPr>
                <w:b/>
              </w:rPr>
            </w:pPr>
            <w:r w:rsidRPr="00FD1E7A">
              <w:rPr>
                <w:b/>
                <w:sz w:val="20"/>
                <w:szCs w:val="20"/>
              </w:rPr>
              <w:t>Ф.И.О  тренера</w:t>
            </w:r>
          </w:p>
        </w:tc>
        <w:tc>
          <w:tcPr>
            <w:tcW w:w="1417" w:type="dxa"/>
          </w:tcPr>
          <w:p w14:paraId="27CE7C12" w14:textId="0BF244E0" w:rsidR="004D10C6" w:rsidRPr="006423F2" w:rsidRDefault="00EA3422" w:rsidP="004D10C6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порт</w:t>
            </w:r>
            <w:proofErr w:type="gramStart"/>
            <w:r>
              <w:rPr>
                <w:b/>
                <w:sz w:val="16"/>
                <w:szCs w:val="16"/>
              </w:rPr>
              <w:t>.г</w:t>
            </w:r>
            <w:proofErr w:type="gramEnd"/>
            <w:r>
              <w:rPr>
                <w:b/>
                <w:sz w:val="16"/>
                <w:szCs w:val="16"/>
              </w:rPr>
              <w:t>рупп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7A7DA1" w14:textId="2D73D416" w:rsidR="004D10C6" w:rsidRPr="00EC4408" w:rsidRDefault="004D10C6" w:rsidP="004D10C6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  <w:shd w:val="clear" w:color="auto" w:fill="FFFFFF" w:themeFill="background1"/>
          </w:tcPr>
          <w:p w14:paraId="71326114" w14:textId="4F9C2110" w:rsidR="004D10C6" w:rsidRPr="009E7B44" w:rsidRDefault="004D10C6" w:rsidP="004D10C6">
            <w:pPr>
              <w:spacing w:line="360" w:lineRule="auto"/>
              <w:rPr>
                <w:b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C32311" w14:textId="33AD512F" w:rsidR="004D10C6" w:rsidRPr="009E7B44" w:rsidRDefault="004D10C6" w:rsidP="004D10C6">
            <w:pPr>
              <w:spacing w:line="360" w:lineRule="auto"/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D25251C" w14:textId="1B1040E8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0D6628" w14:textId="5996CD09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shd w:val="clear" w:color="auto" w:fill="FFFFFF" w:themeFill="background1"/>
          </w:tcPr>
          <w:p w14:paraId="7E14F534" w14:textId="0944BA6C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FFFFFF" w:themeFill="background1"/>
          </w:tcPr>
          <w:p w14:paraId="050FC295" w14:textId="2CB08725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  <w:shd w:val="clear" w:color="auto" w:fill="FFFFFF" w:themeFill="background1"/>
          </w:tcPr>
          <w:p w14:paraId="48A876D1" w14:textId="0B3D5BFA" w:rsidR="004D10C6" w:rsidRPr="009E7B44" w:rsidRDefault="004D10C6" w:rsidP="004D10C6">
            <w:pPr>
              <w:spacing w:line="360" w:lineRule="auto"/>
              <w:rPr>
                <w:bCs/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01E2FB9C" w14:textId="4BFE4EE0" w:rsidR="004D10C6" w:rsidRPr="004D5819" w:rsidRDefault="004D10C6" w:rsidP="004D10C6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4D10C6" w:rsidRPr="002D2DA8" w14:paraId="3B8C2FFA" w14:textId="77777777" w:rsidTr="00BE092D">
        <w:trPr>
          <w:cantSplit/>
          <w:trHeight w:val="558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5DC0791B" w14:textId="77777777" w:rsidR="004D10C6" w:rsidRPr="00860981" w:rsidRDefault="004D10C6" w:rsidP="004D10C6"/>
          <w:p w14:paraId="3BF2ED61" w14:textId="77777777" w:rsidR="004D10C6" w:rsidRPr="00860981" w:rsidRDefault="004D10C6" w:rsidP="004D10C6">
            <w:r w:rsidRPr="00860981">
              <w:t>Карпов</w:t>
            </w:r>
          </w:p>
          <w:p w14:paraId="718983A4" w14:textId="77777777" w:rsidR="004D10C6" w:rsidRPr="00860981" w:rsidRDefault="004D10C6" w:rsidP="004D10C6">
            <w:r w:rsidRPr="00860981">
              <w:t>Дмитрий</w:t>
            </w:r>
          </w:p>
          <w:p w14:paraId="438C2FE0" w14:textId="77777777" w:rsidR="004D10C6" w:rsidRPr="00860981" w:rsidRDefault="004D10C6" w:rsidP="004D10C6">
            <w:r w:rsidRPr="00860981">
              <w:t>Львович</w:t>
            </w:r>
          </w:p>
          <w:p w14:paraId="7415839B" w14:textId="77777777" w:rsidR="004D10C6" w:rsidRPr="00860981" w:rsidRDefault="004D10C6" w:rsidP="004D10C6"/>
          <w:p w14:paraId="7866CC56" w14:textId="77777777" w:rsidR="004D10C6" w:rsidRPr="00754D1B" w:rsidRDefault="004D10C6" w:rsidP="004D10C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ABA0956" w14:textId="77777777" w:rsidR="004D10C6" w:rsidRPr="00EC4408" w:rsidRDefault="004D10C6" w:rsidP="004D10C6">
            <w:pPr>
              <w:rPr>
                <w:sz w:val="16"/>
                <w:szCs w:val="16"/>
              </w:rPr>
            </w:pPr>
            <w:r w:rsidRPr="00EC4408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EC4408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EC4408">
              <w:rPr>
                <w:sz w:val="16"/>
                <w:szCs w:val="16"/>
              </w:rPr>
              <w:t xml:space="preserve"> 2(5)</w:t>
            </w:r>
          </w:p>
          <w:p w14:paraId="6E04F916" w14:textId="77777777" w:rsidR="004D10C6" w:rsidRPr="00EC4408" w:rsidRDefault="004D10C6" w:rsidP="004D10C6">
            <w:pPr>
              <w:rPr>
                <w:sz w:val="16"/>
                <w:szCs w:val="16"/>
              </w:rPr>
            </w:pPr>
            <w:r w:rsidRPr="00EC4408">
              <w:rPr>
                <w:sz w:val="16"/>
                <w:szCs w:val="16"/>
              </w:rPr>
              <w:t>(2006-2007)</w:t>
            </w:r>
          </w:p>
          <w:p w14:paraId="4FD4C0D2" w14:textId="77777777" w:rsidR="004D10C6" w:rsidRPr="00EC4408" w:rsidRDefault="004D10C6" w:rsidP="004D10C6">
            <w:pPr>
              <w:rPr>
                <w:sz w:val="16"/>
                <w:szCs w:val="16"/>
              </w:rPr>
            </w:pPr>
            <w:r w:rsidRPr="00EC4408">
              <w:rPr>
                <w:sz w:val="16"/>
                <w:szCs w:val="16"/>
              </w:rPr>
              <w:t>16ч.-19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F60DA2" w14:textId="77777777" w:rsidR="004D10C6" w:rsidRPr="00EC4408" w:rsidRDefault="004D10C6" w:rsidP="004D10C6">
            <w:pPr>
              <w:rPr>
                <w:sz w:val="18"/>
                <w:szCs w:val="18"/>
              </w:rPr>
            </w:pPr>
            <w:r w:rsidRPr="00EC4408">
              <w:rPr>
                <w:sz w:val="20"/>
                <w:szCs w:val="20"/>
              </w:rPr>
              <w:t>3</w:t>
            </w:r>
            <w:r w:rsidRPr="00EC4408">
              <w:rPr>
                <w:sz w:val="18"/>
                <w:szCs w:val="18"/>
              </w:rPr>
              <w:t>рх2ч30м</w:t>
            </w:r>
          </w:p>
          <w:p w14:paraId="0D75D56C" w14:textId="77777777" w:rsidR="004D10C6" w:rsidRPr="00EC4408" w:rsidRDefault="004D10C6" w:rsidP="004D10C6">
            <w:pPr>
              <w:rPr>
                <w:sz w:val="18"/>
                <w:szCs w:val="18"/>
              </w:rPr>
            </w:pPr>
            <w:r w:rsidRPr="00EC4408">
              <w:rPr>
                <w:sz w:val="20"/>
                <w:szCs w:val="20"/>
              </w:rPr>
              <w:t>1рх</w:t>
            </w:r>
            <w:r w:rsidRPr="00EC4408">
              <w:rPr>
                <w:sz w:val="18"/>
                <w:szCs w:val="18"/>
              </w:rPr>
              <w:t>1ч30м</w:t>
            </w:r>
          </w:p>
          <w:p w14:paraId="7C895457" w14:textId="77777777" w:rsidR="004D10C6" w:rsidRPr="00EC4408" w:rsidRDefault="004D10C6" w:rsidP="004D10C6">
            <w:pPr>
              <w:rPr>
                <w:sz w:val="20"/>
                <w:szCs w:val="20"/>
              </w:rPr>
            </w:pPr>
            <w:r w:rsidRPr="00EC4408">
              <w:rPr>
                <w:sz w:val="18"/>
                <w:szCs w:val="18"/>
              </w:rPr>
              <w:t>1рх3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759214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871E880" w14:textId="3F061F26" w:rsidR="004D10C6" w:rsidRPr="00F03E2A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F14B2C" w14:textId="68E5C790" w:rsidR="004D10C6" w:rsidRPr="00F03E2A" w:rsidRDefault="004D10C6" w:rsidP="004D10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3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7DD9434" w14:textId="5225BDDF" w:rsidR="004D10C6" w:rsidRPr="00F03E2A" w:rsidRDefault="004D10C6" w:rsidP="004D10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0-20.30</w:t>
            </w:r>
          </w:p>
        </w:tc>
        <w:tc>
          <w:tcPr>
            <w:tcW w:w="1276" w:type="dxa"/>
            <w:shd w:val="clear" w:color="auto" w:fill="auto"/>
          </w:tcPr>
          <w:p w14:paraId="7A8B51B9" w14:textId="0CF1F6B2" w:rsidR="004D10C6" w:rsidRPr="00F03E2A" w:rsidRDefault="004D10C6" w:rsidP="004D10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0-13.00</w:t>
            </w:r>
          </w:p>
        </w:tc>
        <w:tc>
          <w:tcPr>
            <w:tcW w:w="1418" w:type="dxa"/>
            <w:shd w:val="clear" w:color="auto" w:fill="auto"/>
          </w:tcPr>
          <w:p w14:paraId="4DCB274F" w14:textId="3991C69B" w:rsidR="004D10C6" w:rsidRPr="00F03E2A" w:rsidRDefault="004D10C6" w:rsidP="004D10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0-15.00</w:t>
            </w:r>
          </w:p>
        </w:tc>
        <w:tc>
          <w:tcPr>
            <w:tcW w:w="1275" w:type="dxa"/>
            <w:shd w:val="clear" w:color="auto" w:fill="auto"/>
          </w:tcPr>
          <w:p w14:paraId="05AFDA58" w14:textId="77777777" w:rsidR="004D10C6" w:rsidRPr="00F03E2A" w:rsidRDefault="004D10C6" w:rsidP="004D10C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6" w:type="dxa"/>
          </w:tcPr>
          <w:p w14:paraId="465810E0" w14:textId="62F1CBDE" w:rsidR="004D10C6" w:rsidRPr="004D5819" w:rsidRDefault="004D10C6" w:rsidP="004D10C6">
            <w:pPr>
              <w:rPr>
                <w:sz w:val="18"/>
                <w:szCs w:val="18"/>
                <w:highlight w:val="yellow"/>
              </w:rPr>
            </w:pPr>
            <w:r w:rsidRPr="00860268">
              <w:rPr>
                <w:sz w:val="20"/>
                <w:szCs w:val="20"/>
              </w:rPr>
              <w:t>СРЦ «Солнечный»</w:t>
            </w:r>
          </w:p>
        </w:tc>
      </w:tr>
      <w:tr w:rsidR="004D10C6" w:rsidRPr="002D2DA8" w14:paraId="1C3A1535" w14:textId="77777777" w:rsidTr="00BE092D">
        <w:trPr>
          <w:cantSplit/>
          <w:trHeight w:val="530"/>
        </w:trPr>
        <w:tc>
          <w:tcPr>
            <w:tcW w:w="1844" w:type="dxa"/>
            <w:vMerge/>
            <w:shd w:val="clear" w:color="auto" w:fill="FFFFFF" w:themeFill="background1"/>
          </w:tcPr>
          <w:p w14:paraId="0C19520E" w14:textId="77777777" w:rsidR="004D10C6" w:rsidRPr="00754D1B" w:rsidRDefault="004D10C6" w:rsidP="004D10C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426D9A75" w14:textId="77777777" w:rsidR="004D10C6" w:rsidRPr="00EC4408" w:rsidRDefault="004D10C6" w:rsidP="004D10C6">
            <w:pPr>
              <w:rPr>
                <w:sz w:val="16"/>
                <w:szCs w:val="16"/>
              </w:rPr>
            </w:pPr>
            <w:r w:rsidRPr="00EC4408">
              <w:rPr>
                <w:sz w:val="16"/>
                <w:szCs w:val="16"/>
              </w:rPr>
              <w:t xml:space="preserve">НП  </w:t>
            </w:r>
            <w:proofErr w:type="spellStart"/>
            <w:proofErr w:type="gramStart"/>
            <w:r w:rsidRPr="00EC4408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EC4408">
              <w:rPr>
                <w:sz w:val="16"/>
                <w:szCs w:val="16"/>
              </w:rPr>
              <w:t xml:space="preserve"> 1г (3) (2012-2013)</w:t>
            </w:r>
          </w:p>
          <w:p w14:paraId="01CB5D43" w14:textId="77777777" w:rsidR="004D10C6" w:rsidRPr="00EC4408" w:rsidRDefault="004D10C6" w:rsidP="004D10C6">
            <w:pPr>
              <w:rPr>
                <w:sz w:val="16"/>
                <w:szCs w:val="16"/>
              </w:rPr>
            </w:pPr>
            <w:r w:rsidRPr="00EC4408">
              <w:rPr>
                <w:sz w:val="16"/>
                <w:szCs w:val="16"/>
              </w:rPr>
              <w:t>9ч.-22 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C59640" w14:textId="77777777" w:rsidR="004D10C6" w:rsidRPr="00EC4408" w:rsidRDefault="004D10C6" w:rsidP="004D10C6">
            <w:pPr>
              <w:rPr>
                <w:sz w:val="20"/>
                <w:szCs w:val="20"/>
              </w:rPr>
            </w:pPr>
            <w:r w:rsidRPr="00EC4408">
              <w:rPr>
                <w:sz w:val="20"/>
                <w:szCs w:val="20"/>
              </w:rPr>
              <w:t>3рх</w:t>
            </w:r>
            <w:r w:rsidRPr="00EC4408">
              <w:rPr>
                <w:sz w:val="18"/>
                <w:szCs w:val="18"/>
              </w:rPr>
              <w:t>1ч30м</w:t>
            </w:r>
          </w:p>
          <w:p w14:paraId="4421F6F5" w14:textId="77777777" w:rsidR="004D10C6" w:rsidRPr="00EC4408" w:rsidRDefault="004D10C6" w:rsidP="004D10C6">
            <w:pPr>
              <w:rPr>
                <w:sz w:val="18"/>
                <w:szCs w:val="18"/>
              </w:rPr>
            </w:pPr>
            <w:r w:rsidRPr="00EC4408">
              <w:rPr>
                <w:sz w:val="20"/>
                <w:szCs w:val="20"/>
              </w:rPr>
              <w:t>1рх</w:t>
            </w:r>
            <w:r w:rsidRPr="00EC4408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60C0086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7D079E" w14:textId="7DAC77D1" w:rsidR="004D10C6" w:rsidRPr="00F03E2A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9A2AAA" w14:textId="5C7D876F" w:rsidR="004D10C6" w:rsidRPr="00F03E2A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D6395C0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749FFE" w14:textId="56C18690" w:rsidR="004D10C6" w:rsidRPr="00F03E2A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418" w:type="dxa"/>
            <w:shd w:val="clear" w:color="auto" w:fill="auto"/>
          </w:tcPr>
          <w:p w14:paraId="752ACAC8" w14:textId="595428F7" w:rsidR="004D10C6" w:rsidRPr="00F03E2A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15</w:t>
            </w:r>
          </w:p>
        </w:tc>
        <w:tc>
          <w:tcPr>
            <w:tcW w:w="1275" w:type="dxa"/>
            <w:shd w:val="clear" w:color="auto" w:fill="auto"/>
          </w:tcPr>
          <w:p w14:paraId="05B24FFF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4B3AE7F" w14:textId="7126EF05" w:rsidR="004D10C6" w:rsidRPr="004D5819" w:rsidRDefault="004D10C6" w:rsidP="004D10C6">
            <w:pPr>
              <w:rPr>
                <w:sz w:val="18"/>
                <w:szCs w:val="18"/>
                <w:highlight w:val="yellow"/>
              </w:rPr>
            </w:pPr>
            <w:r w:rsidRPr="00860268">
              <w:rPr>
                <w:sz w:val="20"/>
                <w:szCs w:val="20"/>
              </w:rPr>
              <w:t>СРЦ «Солнечный»</w:t>
            </w:r>
          </w:p>
        </w:tc>
      </w:tr>
      <w:tr w:rsidR="004D10C6" w:rsidRPr="002D2DA8" w14:paraId="5B8488B4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7B4C4846" w14:textId="77777777" w:rsidR="004D10C6" w:rsidRPr="00754D1B" w:rsidRDefault="004D10C6" w:rsidP="004D10C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387DA436" w14:textId="77777777" w:rsidR="004D10C6" w:rsidRPr="00EC4408" w:rsidRDefault="004D10C6" w:rsidP="004D10C6">
            <w:pPr>
              <w:rPr>
                <w:sz w:val="16"/>
                <w:szCs w:val="16"/>
              </w:rPr>
            </w:pPr>
            <w:r w:rsidRPr="00EC4408">
              <w:rPr>
                <w:sz w:val="16"/>
                <w:szCs w:val="16"/>
              </w:rPr>
              <w:t xml:space="preserve">НП  </w:t>
            </w:r>
            <w:proofErr w:type="spellStart"/>
            <w:proofErr w:type="gramStart"/>
            <w:r w:rsidRPr="00EC4408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EC4408">
              <w:rPr>
                <w:sz w:val="16"/>
                <w:szCs w:val="16"/>
              </w:rPr>
              <w:t xml:space="preserve"> 1г (3) (2009-12)</w:t>
            </w:r>
          </w:p>
          <w:p w14:paraId="47116BFB" w14:textId="77777777" w:rsidR="004D10C6" w:rsidRPr="00EC4408" w:rsidRDefault="004D10C6" w:rsidP="004D10C6">
            <w:pPr>
              <w:rPr>
                <w:sz w:val="16"/>
                <w:szCs w:val="16"/>
              </w:rPr>
            </w:pPr>
            <w:r w:rsidRPr="00EC4408">
              <w:rPr>
                <w:sz w:val="16"/>
                <w:szCs w:val="16"/>
              </w:rPr>
              <w:t>9ч-18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685727" w14:textId="77777777" w:rsidR="004D10C6" w:rsidRPr="00EC4408" w:rsidRDefault="004D10C6" w:rsidP="004D10C6">
            <w:pPr>
              <w:rPr>
                <w:sz w:val="20"/>
                <w:szCs w:val="20"/>
              </w:rPr>
            </w:pPr>
            <w:r w:rsidRPr="00EC4408">
              <w:rPr>
                <w:sz w:val="20"/>
                <w:szCs w:val="20"/>
              </w:rPr>
              <w:t>3рх</w:t>
            </w:r>
            <w:r w:rsidRPr="00EC4408">
              <w:rPr>
                <w:sz w:val="18"/>
                <w:szCs w:val="18"/>
              </w:rPr>
              <w:t>1ч30м</w:t>
            </w:r>
          </w:p>
          <w:p w14:paraId="77E413E9" w14:textId="77777777" w:rsidR="004D10C6" w:rsidRPr="00EC4408" w:rsidRDefault="004D10C6" w:rsidP="004D10C6">
            <w:pPr>
              <w:rPr>
                <w:sz w:val="20"/>
                <w:szCs w:val="20"/>
              </w:rPr>
            </w:pPr>
            <w:r w:rsidRPr="00EC4408">
              <w:rPr>
                <w:sz w:val="18"/>
                <w:szCs w:val="18"/>
              </w:rPr>
              <w:t>1рх2ч15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3DCB9F3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5D663D6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C0EA4C" w14:textId="0CB45FBB" w:rsidR="004D10C6" w:rsidRPr="00F03E2A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FE9527C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0E0F99" w14:textId="1322D7B7" w:rsidR="004D10C6" w:rsidRPr="00F03E2A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1418" w:type="dxa"/>
            <w:shd w:val="clear" w:color="auto" w:fill="auto"/>
          </w:tcPr>
          <w:p w14:paraId="17795566" w14:textId="3ABA39FC" w:rsidR="004D10C6" w:rsidRPr="00F03E2A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15</w:t>
            </w:r>
          </w:p>
        </w:tc>
        <w:tc>
          <w:tcPr>
            <w:tcW w:w="1275" w:type="dxa"/>
            <w:shd w:val="clear" w:color="auto" w:fill="auto"/>
          </w:tcPr>
          <w:p w14:paraId="24CDE45A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9BE1050" w14:textId="154F3C5C" w:rsidR="004D10C6" w:rsidRPr="004D10C6" w:rsidRDefault="004D10C6" w:rsidP="004D10C6">
            <w:pPr>
              <w:rPr>
                <w:sz w:val="18"/>
                <w:szCs w:val="18"/>
              </w:rPr>
            </w:pPr>
            <w:r w:rsidRPr="004D10C6">
              <w:rPr>
                <w:sz w:val="18"/>
                <w:szCs w:val="18"/>
              </w:rPr>
              <w:t>МБОУ Школа № 6</w:t>
            </w:r>
          </w:p>
        </w:tc>
      </w:tr>
      <w:tr w:rsidR="004D10C6" w:rsidRPr="002D2DA8" w14:paraId="3E03A606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067D51B6" w14:textId="77777777" w:rsidR="004D10C6" w:rsidRPr="00754D1B" w:rsidRDefault="004D10C6" w:rsidP="004D10C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0B47150" w14:textId="77777777" w:rsidR="004D10C6" w:rsidRPr="00EC4408" w:rsidRDefault="004D10C6" w:rsidP="004D10C6">
            <w:pPr>
              <w:rPr>
                <w:sz w:val="16"/>
                <w:szCs w:val="16"/>
              </w:rPr>
            </w:pPr>
            <w:r w:rsidRPr="00EC4408">
              <w:rPr>
                <w:sz w:val="16"/>
                <w:szCs w:val="16"/>
              </w:rPr>
              <w:t>НП до 1г</w:t>
            </w:r>
          </w:p>
          <w:p w14:paraId="756BB465" w14:textId="77777777" w:rsidR="004D10C6" w:rsidRPr="00EC4408" w:rsidRDefault="004D10C6" w:rsidP="004D10C6">
            <w:pPr>
              <w:rPr>
                <w:sz w:val="16"/>
                <w:szCs w:val="16"/>
              </w:rPr>
            </w:pPr>
            <w:r w:rsidRPr="00EC4408">
              <w:rPr>
                <w:sz w:val="16"/>
                <w:szCs w:val="16"/>
              </w:rPr>
              <w:t>(2012-2014)</w:t>
            </w:r>
          </w:p>
          <w:p w14:paraId="3FF47895" w14:textId="792F1847" w:rsidR="004D10C6" w:rsidRPr="00EC4408" w:rsidRDefault="004D10C6" w:rsidP="004D1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ч.-18</w:t>
            </w:r>
            <w:r w:rsidRPr="00EC4408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</w:tcPr>
          <w:p w14:paraId="20C2C991" w14:textId="77777777" w:rsidR="004D10C6" w:rsidRPr="00EC4408" w:rsidRDefault="004D10C6" w:rsidP="004D10C6">
            <w:pPr>
              <w:rPr>
                <w:sz w:val="20"/>
                <w:szCs w:val="20"/>
              </w:rPr>
            </w:pPr>
            <w:r w:rsidRPr="00EC4408">
              <w:rPr>
                <w:sz w:val="20"/>
                <w:szCs w:val="20"/>
              </w:rPr>
              <w:t>3рх</w:t>
            </w:r>
            <w:r w:rsidRPr="00EC4408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  <w:shd w:val="clear" w:color="auto" w:fill="auto"/>
          </w:tcPr>
          <w:p w14:paraId="6BBB868E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25EF59" w14:textId="5896199E" w:rsidR="004D10C6" w:rsidRPr="00F03E2A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E5BE341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629F7BF" w14:textId="1161A169" w:rsidR="004D10C6" w:rsidRPr="00F03E2A" w:rsidRDefault="004D10C6" w:rsidP="004D10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shd w:val="clear" w:color="auto" w:fill="auto"/>
          </w:tcPr>
          <w:p w14:paraId="43125100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BA3528" w14:textId="6979F8E8" w:rsidR="004D10C6" w:rsidRPr="00F03E2A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  <w:shd w:val="clear" w:color="auto" w:fill="auto"/>
          </w:tcPr>
          <w:p w14:paraId="7296164C" w14:textId="77777777" w:rsidR="004D10C6" w:rsidRPr="00F03E2A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2E2487D" w14:textId="66795A9D" w:rsidR="004D10C6" w:rsidRPr="004D10C6" w:rsidRDefault="004D10C6" w:rsidP="004D10C6">
            <w:pPr>
              <w:rPr>
                <w:sz w:val="18"/>
                <w:szCs w:val="18"/>
              </w:rPr>
            </w:pPr>
            <w:r w:rsidRPr="004D10C6">
              <w:rPr>
                <w:sz w:val="18"/>
                <w:szCs w:val="18"/>
              </w:rPr>
              <w:t>МБОУ Школа №</w:t>
            </w:r>
            <w:r>
              <w:rPr>
                <w:sz w:val="18"/>
                <w:szCs w:val="18"/>
              </w:rPr>
              <w:t xml:space="preserve"> </w:t>
            </w:r>
            <w:r w:rsidRPr="004D10C6">
              <w:rPr>
                <w:sz w:val="18"/>
                <w:szCs w:val="18"/>
              </w:rPr>
              <w:t>45</w:t>
            </w:r>
          </w:p>
        </w:tc>
      </w:tr>
      <w:tr w:rsidR="004D10C6" w:rsidRPr="002D2DA8" w14:paraId="10162B36" w14:textId="77777777" w:rsidTr="00BE092D">
        <w:trPr>
          <w:cantSplit/>
          <w:trHeight w:val="546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1EFC3CE8" w14:textId="77777777" w:rsidR="004D10C6" w:rsidRPr="00074188" w:rsidRDefault="004D10C6" w:rsidP="004D10C6"/>
          <w:p w14:paraId="4DB95883" w14:textId="77777777" w:rsidR="004D10C6" w:rsidRPr="00074188" w:rsidRDefault="004D10C6" w:rsidP="004D10C6">
            <w:r w:rsidRPr="00074188">
              <w:t>Ониани</w:t>
            </w:r>
          </w:p>
          <w:p w14:paraId="5A857753" w14:textId="77777777" w:rsidR="004D10C6" w:rsidRPr="00074188" w:rsidRDefault="004D10C6" w:rsidP="004D10C6">
            <w:r w:rsidRPr="00074188">
              <w:t>Шалва</w:t>
            </w:r>
          </w:p>
          <w:p w14:paraId="4D3F8DE8" w14:textId="77777777" w:rsidR="004D10C6" w:rsidRPr="00074188" w:rsidRDefault="004D10C6" w:rsidP="004D10C6">
            <w:r w:rsidRPr="00074188">
              <w:t>Роландиевич</w:t>
            </w:r>
          </w:p>
        </w:tc>
        <w:tc>
          <w:tcPr>
            <w:tcW w:w="1417" w:type="dxa"/>
          </w:tcPr>
          <w:p w14:paraId="1A33E68F" w14:textId="77777777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>ТЭ до 2(2)</w:t>
            </w:r>
          </w:p>
          <w:p w14:paraId="5420B74B" w14:textId="77777777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>(2005-2011)</w:t>
            </w:r>
          </w:p>
          <w:p w14:paraId="06248CB2" w14:textId="119BA01D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>12ч.-</w:t>
            </w:r>
            <w:r>
              <w:rPr>
                <w:sz w:val="16"/>
                <w:szCs w:val="16"/>
              </w:rPr>
              <w:t>19</w:t>
            </w:r>
            <w:r w:rsidRPr="006423F2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433630FA" w14:textId="45468D4D" w:rsidR="004D10C6" w:rsidRPr="006423F2" w:rsidRDefault="004D10C6" w:rsidP="004D10C6">
            <w:pPr>
              <w:rPr>
                <w:sz w:val="20"/>
                <w:szCs w:val="20"/>
              </w:rPr>
            </w:pPr>
            <w:r w:rsidRPr="006423F2">
              <w:rPr>
                <w:sz w:val="20"/>
                <w:szCs w:val="20"/>
              </w:rPr>
              <w:t>2рх</w:t>
            </w:r>
            <w:r w:rsidR="0022395E">
              <w:rPr>
                <w:sz w:val="18"/>
                <w:szCs w:val="18"/>
              </w:rPr>
              <w:t>3</w:t>
            </w:r>
            <w:r w:rsidRPr="006423F2">
              <w:rPr>
                <w:sz w:val="18"/>
                <w:szCs w:val="18"/>
              </w:rPr>
              <w:t>ч</w:t>
            </w:r>
          </w:p>
          <w:p w14:paraId="1101B606" w14:textId="77777777" w:rsidR="004D10C6" w:rsidRPr="006423F2" w:rsidRDefault="004D10C6" w:rsidP="004D10C6">
            <w:pPr>
              <w:rPr>
                <w:sz w:val="20"/>
                <w:szCs w:val="20"/>
              </w:rPr>
            </w:pPr>
            <w:r w:rsidRPr="006423F2">
              <w:rPr>
                <w:sz w:val="20"/>
                <w:szCs w:val="20"/>
              </w:rPr>
              <w:t>3рх</w:t>
            </w:r>
            <w:r w:rsidRPr="006423F2">
              <w:rPr>
                <w:sz w:val="18"/>
                <w:szCs w:val="18"/>
              </w:rPr>
              <w:t>2ч</w:t>
            </w:r>
          </w:p>
        </w:tc>
        <w:tc>
          <w:tcPr>
            <w:tcW w:w="1276" w:type="dxa"/>
          </w:tcPr>
          <w:p w14:paraId="09B0B76F" w14:textId="77777777" w:rsidR="004D10C6" w:rsidRPr="008D4897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79DA17" w14:textId="074ECC3A" w:rsidR="004D10C6" w:rsidRPr="008D4897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</w:tcPr>
          <w:p w14:paraId="6CB08A1B" w14:textId="557C6E05" w:rsidR="004D10C6" w:rsidRPr="008D4897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275" w:type="dxa"/>
          </w:tcPr>
          <w:p w14:paraId="4BAF2146" w14:textId="2195A4DD" w:rsidR="004D10C6" w:rsidRPr="008D4897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30</w:t>
            </w:r>
          </w:p>
        </w:tc>
        <w:tc>
          <w:tcPr>
            <w:tcW w:w="1276" w:type="dxa"/>
          </w:tcPr>
          <w:p w14:paraId="189C50D3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D572B0" w14:textId="04E26D1C" w:rsidR="004D10C6" w:rsidRPr="00BE0C22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7.00</w:t>
            </w:r>
          </w:p>
        </w:tc>
        <w:tc>
          <w:tcPr>
            <w:tcW w:w="1275" w:type="dxa"/>
          </w:tcPr>
          <w:p w14:paraId="7A9DA113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C395FA0" w14:textId="1509445C" w:rsidR="004D10C6" w:rsidRPr="004D5819" w:rsidRDefault="004D10C6" w:rsidP="004D10C6">
            <w:pPr>
              <w:rPr>
                <w:sz w:val="18"/>
                <w:szCs w:val="18"/>
                <w:highlight w:val="yellow"/>
              </w:rPr>
            </w:pPr>
            <w:r w:rsidRPr="00860268">
              <w:rPr>
                <w:sz w:val="20"/>
                <w:szCs w:val="20"/>
              </w:rPr>
              <w:t>СРЦ «Солнечный»</w:t>
            </w:r>
          </w:p>
        </w:tc>
      </w:tr>
      <w:tr w:rsidR="004D10C6" w:rsidRPr="002D2DA8" w14:paraId="6E6B961F" w14:textId="77777777" w:rsidTr="00BE092D">
        <w:trPr>
          <w:cantSplit/>
          <w:trHeight w:val="483"/>
        </w:trPr>
        <w:tc>
          <w:tcPr>
            <w:tcW w:w="1844" w:type="dxa"/>
            <w:vMerge/>
            <w:shd w:val="clear" w:color="auto" w:fill="FFFFFF" w:themeFill="background1"/>
          </w:tcPr>
          <w:p w14:paraId="3D845EEE" w14:textId="77777777" w:rsidR="004D10C6" w:rsidRPr="00754D1B" w:rsidRDefault="004D10C6" w:rsidP="004D10C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A3A9FAA" w14:textId="77777777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>ТЭ до 2(2)</w:t>
            </w:r>
          </w:p>
          <w:p w14:paraId="560BF002" w14:textId="77777777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>(2007-2009)</w:t>
            </w:r>
          </w:p>
          <w:p w14:paraId="23035FDC" w14:textId="77777777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>12ч.-22 чел</w:t>
            </w:r>
          </w:p>
        </w:tc>
        <w:tc>
          <w:tcPr>
            <w:tcW w:w="992" w:type="dxa"/>
          </w:tcPr>
          <w:p w14:paraId="53813A4F" w14:textId="3EF2AC57" w:rsidR="004D10C6" w:rsidRPr="006423F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10C6" w:rsidRPr="006423F2">
              <w:rPr>
                <w:sz w:val="20"/>
                <w:szCs w:val="20"/>
              </w:rPr>
              <w:t>рх</w:t>
            </w:r>
            <w:r w:rsidR="004D10C6" w:rsidRPr="006423F2">
              <w:rPr>
                <w:sz w:val="18"/>
                <w:szCs w:val="18"/>
              </w:rPr>
              <w:t>2ч</w:t>
            </w:r>
          </w:p>
          <w:p w14:paraId="5F590D93" w14:textId="77777777" w:rsidR="004D10C6" w:rsidRPr="006423F2" w:rsidRDefault="004D10C6" w:rsidP="004D10C6">
            <w:pPr>
              <w:rPr>
                <w:sz w:val="18"/>
                <w:szCs w:val="18"/>
              </w:rPr>
            </w:pPr>
            <w:r w:rsidRPr="006423F2">
              <w:rPr>
                <w:sz w:val="18"/>
                <w:szCs w:val="18"/>
              </w:rPr>
              <w:t>1рх3ч</w:t>
            </w:r>
          </w:p>
        </w:tc>
        <w:tc>
          <w:tcPr>
            <w:tcW w:w="1276" w:type="dxa"/>
          </w:tcPr>
          <w:p w14:paraId="766AA3D4" w14:textId="77777777" w:rsidR="004D10C6" w:rsidRPr="00BE0C22" w:rsidRDefault="004D10C6" w:rsidP="004D10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41BFDA4" w14:textId="7C2A47A0" w:rsidR="004D10C6" w:rsidRPr="00BE0C22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276" w:type="dxa"/>
          </w:tcPr>
          <w:p w14:paraId="70DE5FB5" w14:textId="4EF2B395" w:rsidR="004D10C6" w:rsidRPr="00BE0C22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275" w:type="dxa"/>
          </w:tcPr>
          <w:p w14:paraId="1E0A8895" w14:textId="4FE02A1A" w:rsidR="004D10C6" w:rsidRPr="0097198B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1276" w:type="dxa"/>
          </w:tcPr>
          <w:p w14:paraId="15269047" w14:textId="791E970A" w:rsidR="004D10C6" w:rsidRPr="0097198B" w:rsidRDefault="004D10C6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3.00</w:t>
            </w:r>
          </w:p>
        </w:tc>
        <w:tc>
          <w:tcPr>
            <w:tcW w:w="1418" w:type="dxa"/>
          </w:tcPr>
          <w:p w14:paraId="0379A699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F8F4E6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5D81A09" w14:textId="7ECA4ECF" w:rsidR="004D10C6" w:rsidRPr="004D5819" w:rsidRDefault="0022395E" w:rsidP="004D10C6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2395E">
              <w:rPr>
                <w:sz w:val="18"/>
                <w:szCs w:val="18"/>
              </w:rPr>
              <w:t>Ст</w:t>
            </w:r>
            <w:proofErr w:type="gramStart"/>
            <w:r w:rsidRPr="0022395E">
              <w:rPr>
                <w:sz w:val="18"/>
                <w:szCs w:val="18"/>
              </w:rPr>
              <w:t>.К</w:t>
            </w:r>
            <w:proofErr w:type="gramEnd"/>
            <w:r w:rsidRPr="0022395E">
              <w:rPr>
                <w:sz w:val="18"/>
                <w:szCs w:val="18"/>
              </w:rPr>
              <w:t>расногорский</w:t>
            </w:r>
            <w:proofErr w:type="spellEnd"/>
          </w:p>
        </w:tc>
      </w:tr>
      <w:tr w:rsidR="004D10C6" w:rsidRPr="002D2DA8" w14:paraId="549E37EC" w14:textId="77777777" w:rsidTr="00BE092D">
        <w:trPr>
          <w:cantSplit/>
          <w:trHeight w:val="483"/>
        </w:trPr>
        <w:tc>
          <w:tcPr>
            <w:tcW w:w="1844" w:type="dxa"/>
            <w:vMerge/>
            <w:shd w:val="clear" w:color="auto" w:fill="FFFFFF" w:themeFill="background1"/>
          </w:tcPr>
          <w:p w14:paraId="306B0EB6" w14:textId="77777777" w:rsidR="004D10C6" w:rsidRPr="00754D1B" w:rsidRDefault="004D10C6" w:rsidP="004D10C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162021E1" w14:textId="77777777" w:rsidR="004D10C6" w:rsidRPr="00DC7EA9" w:rsidRDefault="004D10C6" w:rsidP="004D10C6">
            <w:pPr>
              <w:rPr>
                <w:sz w:val="16"/>
                <w:szCs w:val="16"/>
              </w:rPr>
            </w:pPr>
            <w:r w:rsidRPr="00DC7EA9">
              <w:rPr>
                <w:sz w:val="16"/>
                <w:szCs w:val="16"/>
              </w:rPr>
              <w:t>НП св</w:t>
            </w:r>
            <w:proofErr w:type="gramStart"/>
            <w:r w:rsidRPr="00DC7EA9">
              <w:rPr>
                <w:sz w:val="16"/>
                <w:szCs w:val="16"/>
              </w:rPr>
              <w:t>1</w:t>
            </w:r>
            <w:proofErr w:type="gramEnd"/>
            <w:r w:rsidRPr="00DC7EA9">
              <w:rPr>
                <w:sz w:val="16"/>
                <w:szCs w:val="16"/>
              </w:rPr>
              <w:t>(3)</w:t>
            </w:r>
          </w:p>
          <w:p w14:paraId="69C06C55" w14:textId="77777777" w:rsidR="004D10C6" w:rsidRPr="00DC7EA9" w:rsidRDefault="004D10C6" w:rsidP="004D10C6">
            <w:pPr>
              <w:rPr>
                <w:sz w:val="16"/>
                <w:szCs w:val="16"/>
              </w:rPr>
            </w:pPr>
            <w:r w:rsidRPr="00DC7EA9">
              <w:rPr>
                <w:sz w:val="16"/>
                <w:szCs w:val="16"/>
              </w:rPr>
              <w:t>(2005-10)</w:t>
            </w:r>
          </w:p>
          <w:p w14:paraId="1608F08B" w14:textId="77777777" w:rsidR="004D10C6" w:rsidRPr="00DC7EA9" w:rsidRDefault="004D10C6" w:rsidP="004D10C6">
            <w:pPr>
              <w:rPr>
                <w:sz w:val="16"/>
                <w:szCs w:val="16"/>
              </w:rPr>
            </w:pPr>
            <w:r w:rsidRPr="00DC7EA9">
              <w:rPr>
                <w:sz w:val="16"/>
                <w:szCs w:val="16"/>
              </w:rPr>
              <w:t>9ч.-20 чел</w:t>
            </w:r>
          </w:p>
        </w:tc>
        <w:tc>
          <w:tcPr>
            <w:tcW w:w="992" w:type="dxa"/>
          </w:tcPr>
          <w:p w14:paraId="7000BB0B" w14:textId="0626A86E" w:rsidR="004D10C6" w:rsidRPr="00DC7EA9" w:rsidRDefault="004D10C6" w:rsidP="004D10C6">
            <w:pPr>
              <w:rPr>
                <w:sz w:val="20"/>
                <w:szCs w:val="20"/>
              </w:rPr>
            </w:pPr>
            <w:r w:rsidRPr="00DC7EA9">
              <w:rPr>
                <w:sz w:val="20"/>
                <w:szCs w:val="20"/>
              </w:rPr>
              <w:t>1рх</w:t>
            </w:r>
            <w:r w:rsidRPr="00DC7EA9">
              <w:rPr>
                <w:sz w:val="18"/>
                <w:szCs w:val="18"/>
              </w:rPr>
              <w:t>1ч</w:t>
            </w:r>
            <w:r w:rsidR="0022395E">
              <w:rPr>
                <w:sz w:val="18"/>
                <w:szCs w:val="18"/>
              </w:rPr>
              <w:t>15м</w:t>
            </w:r>
          </w:p>
          <w:p w14:paraId="671477D3" w14:textId="79567DD7" w:rsidR="004D10C6" w:rsidRPr="00DC7EA9" w:rsidRDefault="004D10C6" w:rsidP="004D10C6">
            <w:pPr>
              <w:rPr>
                <w:sz w:val="18"/>
                <w:szCs w:val="18"/>
              </w:rPr>
            </w:pPr>
            <w:r w:rsidRPr="00DC7EA9">
              <w:rPr>
                <w:sz w:val="20"/>
                <w:szCs w:val="20"/>
              </w:rPr>
              <w:t>1рх</w:t>
            </w:r>
            <w:r w:rsidRPr="00DC7EA9">
              <w:rPr>
                <w:sz w:val="18"/>
                <w:szCs w:val="18"/>
              </w:rPr>
              <w:t>1ч</w:t>
            </w:r>
            <w:r w:rsidR="0022395E">
              <w:rPr>
                <w:sz w:val="18"/>
                <w:szCs w:val="18"/>
              </w:rPr>
              <w:t>30м</w:t>
            </w:r>
          </w:p>
          <w:p w14:paraId="1745C9F9" w14:textId="77777777" w:rsidR="004D10C6" w:rsidRPr="00DC7EA9" w:rsidRDefault="004D10C6" w:rsidP="004D10C6">
            <w:pPr>
              <w:rPr>
                <w:sz w:val="20"/>
                <w:szCs w:val="20"/>
              </w:rPr>
            </w:pPr>
            <w:r w:rsidRPr="00DC7EA9">
              <w:rPr>
                <w:sz w:val="18"/>
                <w:szCs w:val="18"/>
              </w:rPr>
              <w:t>2рх 2ч</w:t>
            </w:r>
          </w:p>
        </w:tc>
        <w:tc>
          <w:tcPr>
            <w:tcW w:w="1276" w:type="dxa"/>
          </w:tcPr>
          <w:p w14:paraId="6B6213A5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89801" w14:textId="323E46CC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</w:tcPr>
          <w:p w14:paraId="750C29F7" w14:textId="27B854DA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5" w:type="dxa"/>
          </w:tcPr>
          <w:p w14:paraId="6EB2CD22" w14:textId="48BAA3FD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276" w:type="dxa"/>
          </w:tcPr>
          <w:p w14:paraId="5C747A79" w14:textId="3B320D08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15</w:t>
            </w:r>
          </w:p>
        </w:tc>
        <w:tc>
          <w:tcPr>
            <w:tcW w:w="1418" w:type="dxa"/>
          </w:tcPr>
          <w:p w14:paraId="7B8B6E29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F0E24EA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CAAEEF6" w14:textId="5B0992D3" w:rsidR="004D10C6" w:rsidRPr="004D5819" w:rsidRDefault="0022395E" w:rsidP="004D10C6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2395E">
              <w:rPr>
                <w:sz w:val="18"/>
                <w:szCs w:val="18"/>
              </w:rPr>
              <w:t>Ст</w:t>
            </w:r>
            <w:proofErr w:type="gramStart"/>
            <w:r w:rsidRPr="0022395E">
              <w:rPr>
                <w:sz w:val="18"/>
                <w:szCs w:val="18"/>
              </w:rPr>
              <w:t>.К</w:t>
            </w:r>
            <w:proofErr w:type="gramEnd"/>
            <w:r w:rsidRPr="0022395E">
              <w:rPr>
                <w:sz w:val="18"/>
                <w:szCs w:val="18"/>
              </w:rPr>
              <w:t>расногорский</w:t>
            </w:r>
            <w:proofErr w:type="spellEnd"/>
          </w:p>
        </w:tc>
      </w:tr>
      <w:tr w:rsidR="004D10C6" w:rsidRPr="002D2DA8" w14:paraId="3D6E5A09" w14:textId="77777777" w:rsidTr="00BE092D">
        <w:trPr>
          <w:cantSplit/>
          <w:trHeight w:val="322"/>
        </w:trPr>
        <w:tc>
          <w:tcPr>
            <w:tcW w:w="1844" w:type="dxa"/>
            <w:vMerge/>
            <w:shd w:val="clear" w:color="auto" w:fill="FFFFFF" w:themeFill="background1"/>
          </w:tcPr>
          <w:p w14:paraId="54D4296E" w14:textId="77777777" w:rsidR="004D10C6" w:rsidRPr="00754D1B" w:rsidRDefault="004D10C6" w:rsidP="004D10C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A4652DA" w14:textId="77777777" w:rsidR="004D10C6" w:rsidRPr="00EC4408" w:rsidRDefault="004D10C6" w:rsidP="004D10C6">
            <w:pPr>
              <w:rPr>
                <w:sz w:val="16"/>
                <w:szCs w:val="16"/>
              </w:rPr>
            </w:pPr>
            <w:r w:rsidRPr="00EC4408">
              <w:rPr>
                <w:sz w:val="16"/>
                <w:szCs w:val="16"/>
              </w:rPr>
              <w:t>НП до 1г</w:t>
            </w:r>
          </w:p>
          <w:p w14:paraId="26E552A2" w14:textId="77777777" w:rsidR="004D10C6" w:rsidRPr="00DC7EA9" w:rsidRDefault="004D10C6" w:rsidP="004D1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C7EA9">
              <w:rPr>
                <w:sz w:val="16"/>
                <w:szCs w:val="16"/>
              </w:rPr>
              <w:t>2014-15)</w:t>
            </w:r>
          </w:p>
          <w:p w14:paraId="469FD7BC" w14:textId="77777777" w:rsidR="004D10C6" w:rsidRPr="00DC7EA9" w:rsidRDefault="004D10C6" w:rsidP="004D10C6">
            <w:pPr>
              <w:rPr>
                <w:sz w:val="16"/>
                <w:szCs w:val="16"/>
              </w:rPr>
            </w:pPr>
            <w:r w:rsidRPr="00DC7EA9">
              <w:rPr>
                <w:sz w:val="16"/>
                <w:szCs w:val="16"/>
              </w:rPr>
              <w:t>6ч.-21 чел</w:t>
            </w:r>
          </w:p>
        </w:tc>
        <w:tc>
          <w:tcPr>
            <w:tcW w:w="992" w:type="dxa"/>
          </w:tcPr>
          <w:p w14:paraId="7D241AB0" w14:textId="77777777" w:rsidR="004D10C6" w:rsidRPr="00DC7EA9" w:rsidRDefault="004D10C6" w:rsidP="004D10C6">
            <w:pPr>
              <w:rPr>
                <w:sz w:val="20"/>
                <w:szCs w:val="20"/>
              </w:rPr>
            </w:pPr>
            <w:r w:rsidRPr="00DC7EA9">
              <w:rPr>
                <w:sz w:val="20"/>
                <w:szCs w:val="20"/>
              </w:rPr>
              <w:t>3рх</w:t>
            </w:r>
            <w:r w:rsidRPr="00DC7EA9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6D20D882" w14:textId="77777777" w:rsidR="004D10C6" w:rsidRPr="00BE0C22" w:rsidRDefault="004D10C6" w:rsidP="004D10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01ED5C2" w14:textId="19528B7C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</w:tcPr>
          <w:p w14:paraId="59FB47EB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02F769" w14:textId="0EBDDDEE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276" w:type="dxa"/>
          </w:tcPr>
          <w:p w14:paraId="44DA4658" w14:textId="24F7AAAF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9.30</w:t>
            </w:r>
          </w:p>
        </w:tc>
        <w:tc>
          <w:tcPr>
            <w:tcW w:w="1418" w:type="dxa"/>
          </w:tcPr>
          <w:p w14:paraId="04C97796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FFD7242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91533BA" w14:textId="1F9029EE" w:rsidR="004D10C6" w:rsidRPr="004D5819" w:rsidRDefault="004D10C6" w:rsidP="004D10C6">
            <w:pPr>
              <w:rPr>
                <w:sz w:val="18"/>
                <w:szCs w:val="18"/>
                <w:highlight w:val="yellow"/>
              </w:rPr>
            </w:pPr>
            <w:r w:rsidRPr="00860268">
              <w:rPr>
                <w:sz w:val="20"/>
                <w:szCs w:val="20"/>
              </w:rPr>
              <w:t>СРЦ «Солнечный»</w:t>
            </w:r>
          </w:p>
        </w:tc>
      </w:tr>
      <w:tr w:rsidR="004D10C6" w:rsidRPr="002D2DA8" w14:paraId="0064E6E5" w14:textId="77777777" w:rsidTr="00BE092D">
        <w:trPr>
          <w:cantSplit/>
          <w:trHeight w:val="412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D80E1A9" w14:textId="77777777" w:rsidR="004D10C6" w:rsidRDefault="004D10C6" w:rsidP="004D10C6">
            <w:r w:rsidRPr="00560CDF">
              <w:t>Хатыпов</w:t>
            </w:r>
          </w:p>
          <w:p w14:paraId="645DFACA" w14:textId="77777777" w:rsidR="004D10C6" w:rsidRPr="00560CDF" w:rsidRDefault="004D10C6" w:rsidP="004D10C6">
            <w:r w:rsidRPr="00560CDF">
              <w:t>Сергей</w:t>
            </w:r>
          </w:p>
          <w:p w14:paraId="046B14E4" w14:textId="77777777" w:rsidR="004D10C6" w:rsidRDefault="004D10C6" w:rsidP="004D10C6">
            <w:r w:rsidRPr="00560CDF">
              <w:t>Газинурович</w:t>
            </w:r>
          </w:p>
          <w:p w14:paraId="1B0D2BD3" w14:textId="77777777" w:rsidR="004D10C6" w:rsidRPr="00560CDF" w:rsidRDefault="004D10C6" w:rsidP="004D10C6"/>
          <w:p w14:paraId="6356EB95" w14:textId="77777777" w:rsidR="004D10C6" w:rsidRDefault="004D10C6" w:rsidP="004D10C6"/>
          <w:p w14:paraId="18989A3C" w14:textId="77777777" w:rsidR="004D10C6" w:rsidRDefault="004D10C6" w:rsidP="004D10C6"/>
          <w:p w14:paraId="3161A0E0" w14:textId="77777777" w:rsidR="004D10C6" w:rsidRPr="002C16E3" w:rsidRDefault="004D10C6" w:rsidP="004D10C6"/>
        </w:tc>
        <w:tc>
          <w:tcPr>
            <w:tcW w:w="1417" w:type="dxa"/>
          </w:tcPr>
          <w:p w14:paraId="09658A3E" w14:textId="77777777" w:rsidR="004D10C6" w:rsidRPr="00DC7EA9" w:rsidRDefault="004D10C6" w:rsidP="004D10C6">
            <w:pPr>
              <w:rPr>
                <w:sz w:val="16"/>
                <w:szCs w:val="16"/>
              </w:rPr>
            </w:pPr>
            <w:r w:rsidRPr="00DC7EA9">
              <w:rPr>
                <w:sz w:val="16"/>
                <w:szCs w:val="16"/>
              </w:rPr>
              <w:t>ТЭ св</w:t>
            </w:r>
            <w:proofErr w:type="gramStart"/>
            <w:r w:rsidRPr="00DC7EA9">
              <w:rPr>
                <w:sz w:val="16"/>
                <w:szCs w:val="16"/>
              </w:rPr>
              <w:t>2</w:t>
            </w:r>
            <w:proofErr w:type="gramEnd"/>
            <w:r w:rsidRPr="00DC7EA9">
              <w:rPr>
                <w:sz w:val="16"/>
                <w:szCs w:val="16"/>
              </w:rPr>
              <w:t>(3)</w:t>
            </w:r>
          </w:p>
          <w:p w14:paraId="17753056" w14:textId="77777777" w:rsidR="004D10C6" w:rsidRPr="00DC7EA9" w:rsidRDefault="004D10C6" w:rsidP="004D10C6">
            <w:pPr>
              <w:rPr>
                <w:sz w:val="16"/>
                <w:szCs w:val="16"/>
              </w:rPr>
            </w:pPr>
            <w:r w:rsidRPr="00DC7EA9">
              <w:rPr>
                <w:sz w:val="16"/>
                <w:szCs w:val="16"/>
              </w:rPr>
              <w:t>(2007-2010)</w:t>
            </w:r>
          </w:p>
          <w:p w14:paraId="05CC157C" w14:textId="77777777" w:rsidR="004D10C6" w:rsidRPr="00DC7EA9" w:rsidRDefault="004D10C6" w:rsidP="004D10C6">
            <w:pPr>
              <w:rPr>
                <w:sz w:val="16"/>
                <w:szCs w:val="16"/>
              </w:rPr>
            </w:pPr>
            <w:r w:rsidRPr="00DC7EA9">
              <w:rPr>
                <w:sz w:val="16"/>
                <w:szCs w:val="16"/>
              </w:rPr>
              <w:t>16ч.-16чел.</w:t>
            </w:r>
          </w:p>
        </w:tc>
        <w:tc>
          <w:tcPr>
            <w:tcW w:w="992" w:type="dxa"/>
          </w:tcPr>
          <w:p w14:paraId="0BCAD525" w14:textId="612E7277" w:rsidR="004D10C6" w:rsidRPr="00DC7EA9" w:rsidRDefault="0022395E" w:rsidP="004D10C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  <w:r w:rsidR="004D10C6" w:rsidRPr="00EC4408">
              <w:rPr>
                <w:sz w:val="18"/>
                <w:szCs w:val="18"/>
              </w:rPr>
              <w:t>рх3ч</w:t>
            </w:r>
          </w:p>
        </w:tc>
        <w:tc>
          <w:tcPr>
            <w:tcW w:w="1276" w:type="dxa"/>
          </w:tcPr>
          <w:p w14:paraId="7F5F9A38" w14:textId="175333DC" w:rsidR="004D10C6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2.15</w:t>
            </w:r>
          </w:p>
        </w:tc>
        <w:tc>
          <w:tcPr>
            <w:tcW w:w="1276" w:type="dxa"/>
          </w:tcPr>
          <w:p w14:paraId="11AC55E0" w14:textId="4FA37043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2.00</w:t>
            </w:r>
          </w:p>
        </w:tc>
        <w:tc>
          <w:tcPr>
            <w:tcW w:w="1276" w:type="dxa"/>
          </w:tcPr>
          <w:p w14:paraId="1B672BD9" w14:textId="500F52CD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0.15</w:t>
            </w:r>
          </w:p>
        </w:tc>
        <w:tc>
          <w:tcPr>
            <w:tcW w:w="1275" w:type="dxa"/>
          </w:tcPr>
          <w:p w14:paraId="6009E385" w14:textId="02EE3E2F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6A4E4A" w14:textId="08D4496D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5-22.15</w:t>
            </w:r>
          </w:p>
        </w:tc>
        <w:tc>
          <w:tcPr>
            <w:tcW w:w="1418" w:type="dxa"/>
          </w:tcPr>
          <w:p w14:paraId="674A5914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A483932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FC70057" w14:textId="7E581224" w:rsidR="004D10C6" w:rsidRPr="004D5819" w:rsidRDefault="0022395E" w:rsidP="004D10C6">
            <w:pPr>
              <w:rPr>
                <w:sz w:val="18"/>
                <w:szCs w:val="18"/>
                <w:highlight w:val="yellow"/>
              </w:rPr>
            </w:pPr>
            <w:r w:rsidRPr="004D10C6">
              <w:rPr>
                <w:sz w:val="18"/>
                <w:szCs w:val="18"/>
              </w:rPr>
              <w:t>МБОУ Школа №</w:t>
            </w:r>
            <w:r>
              <w:rPr>
                <w:sz w:val="18"/>
                <w:szCs w:val="18"/>
              </w:rPr>
              <w:t xml:space="preserve"> 15</w:t>
            </w:r>
          </w:p>
        </w:tc>
      </w:tr>
      <w:tr w:rsidR="004D10C6" w:rsidRPr="002D2DA8" w14:paraId="448EF4C5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39FA9823" w14:textId="77777777" w:rsidR="004D10C6" w:rsidRPr="00754D1B" w:rsidRDefault="004D10C6" w:rsidP="004D10C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5DAB525A" w14:textId="77777777" w:rsidR="004D10C6" w:rsidRPr="00FA0E6A" w:rsidRDefault="004D10C6" w:rsidP="004D10C6">
            <w:pPr>
              <w:rPr>
                <w:sz w:val="16"/>
                <w:szCs w:val="16"/>
              </w:rPr>
            </w:pPr>
            <w:r w:rsidRPr="00FA0E6A">
              <w:rPr>
                <w:sz w:val="16"/>
                <w:szCs w:val="16"/>
              </w:rPr>
              <w:t>НП св</w:t>
            </w:r>
            <w:proofErr w:type="gramStart"/>
            <w:r w:rsidRPr="00FA0E6A">
              <w:rPr>
                <w:sz w:val="16"/>
                <w:szCs w:val="16"/>
              </w:rPr>
              <w:t>1</w:t>
            </w:r>
            <w:proofErr w:type="gramEnd"/>
            <w:r w:rsidRPr="00FA0E6A">
              <w:rPr>
                <w:sz w:val="16"/>
                <w:szCs w:val="16"/>
              </w:rPr>
              <w:t>(3)</w:t>
            </w:r>
          </w:p>
          <w:p w14:paraId="1083348B" w14:textId="77777777" w:rsidR="004D10C6" w:rsidRPr="00FA0E6A" w:rsidRDefault="004D10C6" w:rsidP="004D10C6">
            <w:pPr>
              <w:rPr>
                <w:sz w:val="16"/>
                <w:szCs w:val="16"/>
              </w:rPr>
            </w:pPr>
            <w:r w:rsidRPr="00FA0E6A">
              <w:rPr>
                <w:sz w:val="16"/>
                <w:szCs w:val="16"/>
              </w:rPr>
              <w:t>(2009-2012)</w:t>
            </w:r>
          </w:p>
          <w:p w14:paraId="148376EA" w14:textId="77777777" w:rsidR="004D10C6" w:rsidRPr="00FA0E6A" w:rsidRDefault="004D10C6" w:rsidP="004D10C6">
            <w:pPr>
              <w:rPr>
                <w:sz w:val="16"/>
                <w:szCs w:val="16"/>
              </w:rPr>
            </w:pPr>
            <w:r w:rsidRPr="00FA0E6A">
              <w:rPr>
                <w:sz w:val="16"/>
                <w:szCs w:val="16"/>
              </w:rPr>
              <w:t xml:space="preserve">9ч.-22 чел </w:t>
            </w:r>
          </w:p>
        </w:tc>
        <w:tc>
          <w:tcPr>
            <w:tcW w:w="992" w:type="dxa"/>
          </w:tcPr>
          <w:p w14:paraId="1275AE40" w14:textId="77777777" w:rsidR="004D10C6" w:rsidRPr="00FA0E6A" w:rsidRDefault="004D10C6" w:rsidP="004D10C6">
            <w:pPr>
              <w:rPr>
                <w:sz w:val="20"/>
                <w:szCs w:val="20"/>
              </w:rPr>
            </w:pPr>
            <w:r w:rsidRPr="00FA0E6A">
              <w:rPr>
                <w:sz w:val="20"/>
                <w:szCs w:val="20"/>
              </w:rPr>
              <w:t>3рх</w:t>
            </w:r>
            <w:r w:rsidRPr="00FA0E6A">
              <w:rPr>
                <w:sz w:val="18"/>
                <w:szCs w:val="18"/>
              </w:rPr>
              <w:t>2ч15м</w:t>
            </w:r>
            <w:r w:rsidRPr="00FA0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7AA8C6A" w14:textId="13BCEF95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276" w:type="dxa"/>
          </w:tcPr>
          <w:p w14:paraId="74D99D10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6B77DB" w14:textId="523FEE63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275" w:type="dxa"/>
          </w:tcPr>
          <w:p w14:paraId="44E1EEF1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9859FC" w14:textId="79A91BD6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418" w:type="dxa"/>
          </w:tcPr>
          <w:p w14:paraId="31C0E87F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0A422B5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3D45A09" w14:textId="762B1D86" w:rsidR="004D10C6" w:rsidRPr="004D5819" w:rsidRDefault="0022395E" w:rsidP="004D10C6">
            <w:pPr>
              <w:rPr>
                <w:sz w:val="18"/>
                <w:szCs w:val="18"/>
                <w:highlight w:val="yellow"/>
              </w:rPr>
            </w:pPr>
            <w:r w:rsidRPr="004D10C6">
              <w:rPr>
                <w:sz w:val="18"/>
                <w:szCs w:val="18"/>
              </w:rPr>
              <w:t>МБОУ Школа №</w:t>
            </w:r>
            <w:r>
              <w:rPr>
                <w:sz w:val="18"/>
                <w:szCs w:val="18"/>
              </w:rPr>
              <w:t xml:space="preserve"> 15</w:t>
            </w:r>
          </w:p>
        </w:tc>
      </w:tr>
      <w:tr w:rsidR="004D10C6" w:rsidRPr="002D2DA8" w14:paraId="3293EEB7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3B50F9D1" w14:textId="77777777" w:rsidR="004D10C6" w:rsidRPr="00754D1B" w:rsidRDefault="004D10C6" w:rsidP="004D10C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2C8C8F02" w14:textId="77777777" w:rsidR="004D10C6" w:rsidRPr="00DC7EA9" w:rsidRDefault="004D10C6" w:rsidP="004D1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</w:t>
            </w:r>
            <w:r w:rsidRPr="00DC7EA9">
              <w:rPr>
                <w:sz w:val="16"/>
                <w:szCs w:val="16"/>
              </w:rPr>
              <w:t xml:space="preserve"> до 1г</w:t>
            </w:r>
          </w:p>
          <w:p w14:paraId="27570F87" w14:textId="77777777" w:rsidR="004D10C6" w:rsidRPr="00DC7EA9" w:rsidRDefault="004D10C6" w:rsidP="004D10C6">
            <w:pPr>
              <w:rPr>
                <w:sz w:val="16"/>
                <w:szCs w:val="16"/>
              </w:rPr>
            </w:pPr>
            <w:r w:rsidRPr="00DC7EA9">
              <w:rPr>
                <w:sz w:val="16"/>
                <w:szCs w:val="16"/>
              </w:rPr>
              <w:t>(2014-2015)</w:t>
            </w:r>
          </w:p>
          <w:p w14:paraId="366B3F60" w14:textId="6C9DF0A5" w:rsidR="004D10C6" w:rsidRPr="003B19D9" w:rsidRDefault="004D10C6" w:rsidP="004D10C6">
            <w:pPr>
              <w:rPr>
                <w:sz w:val="16"/>
                <w:szCs w:val="16"/>
              </w:rPr>
            </w:pPr>
            <w:r w:rsidRPr="00DC7EA9">
              <w:rPr>
                <w:sz w:val="16"/>
                <w:szCs w:val="16"/>
              </w:rPr>
              <w:t xml:space="preserve">6ч.-15 чел </w:t>
            </w:r>
          </w:p>
        </w:tc>
        <w:tc>
          <w:tcPr>
            <w:tcW w:w="992" w:type="dxa"/>
          </w:tcPr>
          <w:p w14:paraId="4B6B0843" w14:textId="58D6D671" w:rsidR="004D10C6" w:rsidRPr="00DC7EA9" w:rsidRDefault="004D10C6" w:rsidP="004D10C6">
            <w:pPr>
              <w:rPr>
                <w:sz w:val="20"/>
                <w:szCs w:val="20"/>
              </w:rPr>
            </w:pPr>
            <w:r w:rsidRPr="00DC7EA9">
              <w:rPr>
                <w:sz w:val="20"/>
                <w:szCs w:val="20"/>
              </w:rPr>
              <w:t>3рх</w:t>
            </w:r>
            <w:r w:rsidR="0022395E">
              <w:rPr>
                <w:sz w:val="18"/>
                <w:szCs w:val="18"/>
              </w:rPr>
              <w:t>1ч30</w:t>
            </w:r>
            <w:r w:rsidRPr="00DC7EA9">
              <w:rPr>
                <w:sz w:val="18"/>
                <w:szCs w:val="18"/>
              </w:rPr>
              <w:t>м</w:t>
            </w:r>
          </w:p>
          <w:p w14:paraId="6428C9A1" w14:textId="77777777" w:rsidR="004D10C6" w:rsidRPr="00A25577" w:rsidRDefault="004D10C6" w:rsidP="004D10C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0BCC16C9" w14:textId="5CF0FC22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6" w:type="dxa"/>
          </w:tcPr>
          <w:p w14:paraId="2F92C2B6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44819B" w14:textId="104DB388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75" w:type="dxa"/>
          </w:tcPr>
          <w:p w14:paraId="5B2CE7B5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1E0C5" w14:textId="0FED1897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418" w:type="dxa"/>
          </w:tcPr>
          <w:p w14:paraId="7CD8D37C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53627CC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9A17861" w14:textId="6F1893B0" w:rsidR="004D10C6" w:rsidRPr="004D5819" w:rsidRDefault="0022395E" w:rsidP="004D10C6">
            <w:pPr>
              <w:rPr>
                <w:sz w:val="18"/>
                <w:szCs w:val="18"/>
                <w:highlight w:val="yellow"/>
              </w:rPr>
            </w:pPr>
            <w:r w:rsidRPr="004D10C6">
              <w:rPr>
                <w:sz w:val="18"/>
                <w:szCs w:val="18"/>
              </w:rPr>
              <w:t>МБОУ Школа №</w:t>
            </w:r>
            <w:r>
              <w:rPr>
                <w:sz w:val="18"/>
                <w:szCs w:val="18"/>
              </w:rPr>
              <w:t xml:space="preserve"> 15</w:t>
            </w:r>
          </w:p>
        </w:tc>
      </w:tr>
      <w:tr w:rsidR="004D10C6" w:rsidRPr="002D2DA8" w14:paraId="69498C39" w14:textId="77777777" w:rsidTr="00BE092D">
        <w:trPr>
          <w:cantSplit/>
          <w:trHeight w:val="565"/>
        </w:trPr>
        <w:tc>
          <w:tcPr>
            <w:tcW w:w="1844" w:type="dxa"/>
            <w:vMerge/>
            <w:shd w:val="clear" w:color="auto" w:fill="FFFFFF" w:themeFill="background1"/>
          </w:tcPr>
          <w:p w14:paraId="7039B546" w14:textId="77777777" w:rsidR="004D10C6" w:rsidRPr="00754D1B" w:rsidRDefault="004D10C6" w:rsidP="004D10C6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70EC339D" w14:textId="77777777" w:rsidR="004D10C6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>СОГ (1)</w:t>
            </w:r>
          </w:p>
          <w:p w14:paraId="30851189" w14:textId="77777777" w:rsidR="004D10C6" w:rsidRPr="006423F2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15-</w:t>
            </w:r>
            <w:r w:rsidRPr="006423F2">
              <w:rPr>
                <w:sz w:val="16"/>
                <w:szCs w:val="16"/>
              </w:rPr>
              <w:t>2016)</w:t>
            </w:r>
          </w:p>
          <w:p w14:paraId="7BFE8637" w14:textId="77777777" w:rsidR="004D10C6" w:rsidRPr="00DC7EA9" w:rsidRDefault="004D10C6" w:rsidP="004D10C6">
            <w:pPr>
              <w:rPr>
                <w:sz w:val="16"/>
                <w:szCs w:val="16"/>
              </w:rPr>
            </w:pPr>
            <w:r w:rsidRPr="006423F2">
              <w:rPr>
                <w:sz w:val="16"/>
                <w:szCs w:val="16"/>
              </w:rPr>
              <w:t xml:space="preserve"> 6</w:t>
            </w:r>
            <w:r>
              <w:rPr>
                <w:sz w:val="16"/>
                <w:szCs w:val="16"/>
              </w:rPr>
              <w:t>ч - 15</w:t>
            </w:r>
            <w:r w:rsidRPr="006423F2">
              <w:rPr>
                <w:sz w:val="16"/>
                <w:szCs w:val="16"/>
              </w:rPr>
              <w:t>чел</w:t>
            </w:r>
          </w:p>
        </w:tc>
        <w:tc>
          <w:tcPr>
            <w:tcW w:w="992" w:type="dxa"/>
          </w:tcPr>
          <w:p w14:paraId="6E6FD6D3" w14:textId="77777777" w:rsidR="004D10C6" w:rsidRPr="00DC7EA9" w:rsidRDefault="004D10C6" w:rsidP="004D10C6">
            <w:pPr>
              <w:rPr>
                <w:sz w:val="20"/>
                <w:szCs w:val="20"/>
              </w:rPr>
            </w:pPr>
            <w:r w:rsidRPr="00EC4408">
              <w:rPr>
                <w:sz w:val="20"/>
                <w:szCs w:val="20"/>
              </w:rPr>
              <w:t>3рх</w:t>
            </w:r>
            <w:r w:rsidRPr="00EC4408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53915DC1" w14:textId="15D50477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276" w:type="dxa"/>
          </w:tcPr>
          <w:p w14:paraId="0AC68DC2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8FA61" w14:textId="00BAFBF9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275" w:type="dxa"/>
          </w:tcPr>
          <w:p w14:paraId="6AEA5033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13A332" w14:textId="20613D5A" w:rsidR="004D10C6" w:rsidRPr="00BE0C22" w:rsidRDefault="0022395E" w:rsidP="004D1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418" w:type="dxa"/>
          </w:tcPr>
          <w:p w14:paraId="1E6899F2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DE69828" w14:textId="77777777" w:rsidR="004D10C6" w:rsidRPr="00BE0C22" w:rsidRDefault="004D10C6" w:rsidP="004D10C6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267F5B3" w14:textId="1CE6CA70" w:rsidR="004D10C6" w:rsidRPr="004D5819" w:rsidRDefault="0022395E" w:rsidP="004D10C6">
            <w:pPr>
              <w:rPr>
                <w:sz w:val="18"/>
                <w:szCs w:val="18"/>
                <w:highlight w:val="yellow"/>
              </w:rPr>
            </w:pPr>
            <w:r w:rsidRPr="004D10C6">
              <w:rPr>
                <w:sz w:val="18"/>
                <w:szCs w:val="18"/>
              </w:rPr>
              <w:t>МБОУ Школа №</w:t>
            </w:r>
            <w:r>
              <w:rPr>
                <w:sz w:val="18"/>
                <w:szCs w:val="18"/>
              </w:rPr>
              <w:t xml:space="preserve"> 15</w:t>
            </w:r>
          </w:p>
        </w:tc>
      </w:tr>
      <w:tr w:rsidR="0022395E" w:rsidRPr="002D2DA8" w14:paraId="08A69F33" w14:textId="77777777" w:rsidTr="00BE092D">
        <w:trPr>
          <w:cantSplit/>
          <w:trHeight w:val="418"/>
        </w:trPr>
        <w:tc>
          <w:tcPr>
            <w:tcW w:w="1844" w:type="dxa"/>
            <w:vMerge w:val="restart"/>
            <w:shd w:val="clear" w:color="auto" w:fill="auto"/>
          </w:tcPr>
          <w:p w14:paraId="45954964" w14:textId="77777777" w:rsidR="0022395E" w:rsidRPr="00D549D1" w:rsidRDefault="0022395E" w:rsidP="0022395E"/>
          <w:p w14:paraId="0B2D5447" w14:textId="77777777" w:rsidR="0022395E" w:rsidRPr="00D549D1" w:rsidRDefault="0022395E" w:rsidP="0022395E">
            <w:r w:rsidRPr="00D549D1">
              <w:t>Юркин Максим Александрович</w:t>
            </w:r>
          </w:p>
        </w:tc>
        <w:tc>
          <w:tcPr>
            <w:tcW w:w="1417" w:type="dxa"/>
          </w:tcPr>
          <w:p w14:paraId="6506DE30" w14:textId="77777777" w:rsidR="0022395E" w:rsidRPr="00FA0E6A" w:rsidRDefault="0022395E" w:rsidP="0022395E">
            <w:pPr>
              <w:rPr>
                <w:sz w:val="16"/>
                <w:szCs w:val="16"/>
              </w:rPr>
            </w:pPr>
            <w:r w:rsidRPr="00FA0E6A">
              <w:rPr>
                <w:sz w:val="16"/>
                <w:szCs w:val="16"/>
              </w:rPr>
              <w:t xml:space="preserve">ТЭ </w:t>
            </w:r>
            <w:proofErr w:type="spellStart"/>
            <w:proofErr w:type="gramStart"/>
            <w:r w:rsidRPr="00FA0E6A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FA0E6A">
              <w:rPr>
                <w:sz w:val="16"/>
                <w:szCs w:val="16"/>
              </w:rPr>
              <w:t xml:space="preserve"> 2 (3) (2008-09)</w:t>
            </w:r>
          </w:p>
          <w:p w14:paraId="5386D2B2" w14:textId="77777777" w:rsidR="0022395E" w:rsidRPr="00FA0E6A" w:rsidRDefault="0022395E" w:rsidP="0022395E">
            <w:pPr>
              <w:rPr>
                <w:sz w:val="16"/>
                <w:szCs w:val="16"/>
              </w:rPr>
            </w:pPr>
            <w:r w:rsidRPr="00FA0E6A">
              <w:rPr>
                <w:sz w:val="16"/>
                <w:szCs w:val="16"/>
              </w:rPr>
              <w:t>16ч.- 22 чел.</w:t>
            </w:r>
          </w:p>
        </w:tc>
        <w:tc>
          <w:tcPr>
            <w:tcW w:w="992" w:type="dxa"/>
          </w:tcPr>
          <w:p w14:paraId="764DC8C8" w14:textId="77D45A88" w:rsidR="0022395E" w:rsidRDefault="0022395E" w:rsidP="0022395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Pr="00FA0E6A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2</w:t>
            </w:r>
            <w:r w:rsidRPr="00FA0E6A">
              <w:rPr>
                <w:sz w:val="18"/>
                <w:szCs w:val="18"/>
              </w:rPr>
              <w:t>ч</w:t>
            </w:r>
          </w:p>
          <w:p w14:paraId="28A213FD" w14:textId="77777777" w:rsidR="0022395E" w:rsidRDefault="0022395E" w:rsidP="0022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рх2ч30м</w:t>
            </w:r>
          </w:p>
          <w:p w14:paraId="211CA3DC" w14:textId="7E703092" w:rsidR="0022395E" w:rsidRPr="00FA0E6A" w:rsidRDefault="0022395E" w:rsidP="0022395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рх3ч</w:t>
            </w:r>
          </w:p>
        </w:tc>
        <w:tc>
          <w:tcPr>
            <w:tcW w:w="1276" w:type="dxa"/>
          </w:tcPr>
          <w:p w14:paraId="62C6E47E" w14:textId="77777777" w:rsidR="0022395E" w:rsidRPr="00BE0C22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38B11C" w14:textId="44ED8218" w:rsidR="0022395E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</w:tcPr>
          <w:p w14:paraId="30EF31E6" w14:textId="66A4B2C6" w:rsidR="0022395E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5" w:type="dxa"/>
          </w:tcPr>
          <w:p w14:paraId="635A1D45" w14:textId="576B50E3" w:rsidR="0022395E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30</w:t>
            </w:r>
          </w:p>
        </w:tc>
        <w:tc>
          <w:tcPr>
            <w:tcW w:w="1276" w:type="dxa"/>
          </w:tcPr>
          <w:p w14:paraId="1321D34F" w14:textId="4B0AF113" w:rsidR="0022395E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30</w:t>
            </w:r>
          </w:p>
        </w:tc>
        <w:tc>
          <w:tcPr>
            <w:tcW w:w="1418" w:type="dxa"/>
          </w:tcPr>
          <w:p w14:paraId="13B43F1D" w14:textId="7DCF5338" w:rsidR="0022395E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00</w:t>
            </w:r>
          </w:p>
        </w:tc>
        <w:tc>
          <w:tcPr>
            <w:tcW w:w="1275" w:type="dxa"/>
          </w:tcPr>
          <w:p w14:paraId="04E604F8" w14:textId="77777777" w:rsidR="0022395E" w:rsidRPr="00BE0C22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075951DF" w14:textId="3E4BB35B" w:rsidR="0022395E" w:rsidRPr="004D5819" w:rsidRDefault="0022395E" w:rsidP="0022395E">
            <w:pPr>
              <w:rPr>
                <w:sz w:val="18"/>
                <w:szCs w:val="18"/>
                <w:highlight w:val="yellow"/>
              </w:rPr>
            </w:pPr>
            <w:r w:rsidRPr="00860268">
              <w:rPr>
                <w:sz w:val="20"/>
                <w:szCs w:val="20"/>
              </w:rPr>
              <w:t>СРЦ «Солнечный»</w:t>
            </w:r>
          </w:p>
        </w:tc>
      </w:tr>
      <w:tr w:rsidR="0022395E" w:rsidRPr="002D2DA8" w14:paraId="492AE869" w14:textId="77777777" w:rsidTr="0022395E">
        <w:trPr>
          <w:cantSplit/>
          <w:trHeight w:val="436"/>
        </w:trPr>
        <w:tc>
          <w:tcPr>
            <w:tcW w:w="1844" w:type="dxa"/>
            <w:vMerge/>
            <w:shd w:val="clear" w:color="auto" w:fill="auto"/>
          </w:tcPr>
          <w:p w14:paraId="7B360A11" w14:textId="3C7C16FB" w:rsidR="0022395E" w:rsidRPr="00754D1B" w:rsidRDefault="0022395E" w:rsidP="0022395E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32D2443" w14:textId="77777777" w:rsidR="0022395E" w:rsidRPr="00FA0E6A" w:rsidRDefault="0022395E" w:rsidP="00223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П до 1г</w:t>
            </w:r>
            <w:r w:rsidRPr="00FA0E6A">
              <w:rPr>
                <w:sz w:val="16"/>
                <w:szCs w:val="16"/>
              </w:rPr>
              <w:t xml:space="preserve"> (2016)</w:t>
            </w:r>
          </w:p>
          <w:p w14:paraId="55D5025E" w14:textId="77777777" w:rsidR="0022395E" w:rsidRPr="00A25577" w:rsidRDefault="0022395E" w:rsidP="0022395E">
            <w:pPr>
              <w:rPr>
                <w:sz w:val="16"/>
                <w:szCs w:val="16"/>
                <w:highlight w:val="yellow"/>
              </w:rPr>
            </w:pPr>
            <w:r w:rsidRPr="00FA0E6A">
              <w:rPr>
                <w:sz w:val="16"/>
                <w:szCs w:val="16"/>
              </w:rPr>
              <w:t>6ч.- 15чел.</w:t>
            </w:r>
          </w:p>
        </w:tc>
        <w:tc>
          <w:tcPr>
            <w:tcW w:w="992" w:type="dxa"/>
          </w:tcPr>
          <w:p w14:paraId="67C8BCCB" w14:textId="77777777" w:rsidR="0022395E" w:rsidRPr="00A25577" w:rsidRDefault="0022395E" w:rsidP="0022395E">
            <w:pPr>
              <w:rPr>
                <w:sz w:val="20"/>
                <w:szCs w:val="20"/>
                <w:highlight w:val="yellow"/>
              </w:rPr>
            </w:pPr>
            <w:r w:rsidRPr="00FA0E6A">
              <w:rPr>
                <w:sz w:val="20"/>
                <w:szCs w:val="20"/>
              </w:rPr>
              <w:t>3рх</w:t>
            </w:r>
            <w:r w:rsidRPr="00FA0E6A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1AFFA020" w14:textId="77777777" w:rsidR="0022395E" w:rsidRPr="00BE0C22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AEA013" w14:textId="6B154687" w:rsidR="0022395E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6" w:type="dxa"/>
          </w:tcPr>
          <w:p w14:paraId="553FD86F" w14:textId="2A3F9025" w:rsidR="0022395E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275" w:type="dxa"/>
          </w:tcPr>
          <w:p w14:paraId="0D5F0ADF" w14:textId="77777777" w:rsidR="0022395E" w:rsidRPr="00BE0C22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30B9BF" w14:textId="6389B2E2" w:rsidR="0022395E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0.30</w:t>
            </w:r>
          </w:p>
        </w:tc>
        <w:tc>
          <w:tcPr>
            <w:tcW w:w="1418" w:type="dxa"/>
          </w:tcPr>
          <w:p w14:paraId="725298B8" w14:textId="77777777" w:rsidR="0022395E" w:rsidRPr="00BE0C22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B9BDDB" w14:textId="77777777" w:rsidR="0022395E" w:rsidRPr="00BE0C22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1B573DF" w14:textId="03CF2946" w:rsidR="0022395E" w:rsidRPr="004D5819" w:rsidRDefault="0022395E" w:rsidP="0022395E">
            <w:pPr>
              <w:rPr>
                <w:sz w:val="18"/>
                <w:szCs w:val="18"/>
                <w:highlight w:val="yellow"/>
              </w:rPr>
            </w:pPr>
            <w:r w:rsidRPr="00860268">
              <w:rPr>
                <w:sz w:val="20"/>
                <w:szCs w:val="20"/>
              </w:rPr>
              <w:t>СРЦ «Солнечный»</w:t>
            </w:r>
          </w:p>
        </w:tc>
      </w:tr>
      <w:tr w:rsidR="0022395E" w:rsidRPr="002D2DA8" w14:paraId="3F4A7E29" w14:textId="77777777" w:rsidTr="00BE092D">
        <w:trPr>
          <w:cantSplit/>
          <w:trHeight w:val="518"/>
        </w:trPr>
        <w:tc>
          <w:tcPr>
            <w:tcW w:w="1844" w:type="dxa"/>
            <w:vMerge/>
            <w:shd w:val="clear" w:color="auto" w:fill="auto"/>
          </w:tcPr>
          <w:p w14:paraId="0E22D90B" w14:textId="77777777" w:rsidR="0022395E" w:rsidRPr="00754D1B" w:rsidRDefault="0022395E" w:rsidP="0022395E">
            <w:pPr>
              <w:rPr>
                <w:highlight w:val="yellow"/>
              </w:rPr>
            </w:pPr>
          </w:p>
        </w:tc>
        <w:tc>
          <w:tcPr>
            <w:tcW w:w="1417" w:type="dxa"/>
          </w:tcPr>
          <w:p w14:paraId="69ED26C1" w14:textId="7E1E1803" w:rsidR="0022395E" w:rsidRPr="00FA0E6A" w:rsidRDefault="0022395E" w:rsidP="00223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(1)</w:t>
            </w:r>
            <w:r w:rsidRPr="00FA0E6A">
              <w:rPr>
                <w:sz w:val="16"/>
                <w:szCs w:val="16"/>
              </w:rPr>
              <w:t xml:space="preserve"> (2016</w:t>
            </w:r>
            <w:r>
              <w:rPr>
                <w:sz w:val="16"/>
                <w:szCs w:val="16"/>
              </w:rPr>
              <w:t>-17</w:t>
            </w:r>
            <w:r w:rsidRPr="00FA0E6A">
              <w:rPr>
                <w:sz w:val="16"/>
                <w:szCs w:val="16"/>
              </w:rPr>
              <w:t>)</w:t>
            </w:r>
          </w:p>
          <w:p w14:paraId="49F496F3" w14:textId="77777777" w:rsidR="0022395E" w:rsidRPr="00FA0E6A" w:rsidRDefault="0022395E" w:rsidP="0022395E">
            <w:pPr>
              <w:rPr>
                <w:sz w:val="16"/>
                <w:szCs w:val="16"/>
              </w:rPr>
            </w:pPr>
            <w:r w:rsidRPr="00FA0E6A">
              <w:rPr>
                <w:sz w:val="16"/>
                <w:szCs w:val="16"/>
              </w:rPr>
              <w:t>6ч.- 15чел.</w:t>
            </w:r>
          </w:p>
        </w:tc>
        <w:tc>
          <w:tcPr>
            <w:tcW w:w="992" w:type="dxa"/>
          </w:tcPr>
          <w:p w14:paraId="474FC424" w14:textId="77777777" w:rsidR="0022395E" w:rsidRPr="00FA0E6A" w:rsidRDefault="0022395E" w:rsidP="0022395E">
            <w:pPr>
              <w:rPr>
                <w:sz w:val="20"/>
                <w:szCs w:val="20"/>
              </w:rPr>
            </w:pPr>
            <w:r w:rsidRPr="00FA0E6A">
              <w:rPr>
                <w:sz w:val="20"/>
                <w:szCs w:val="20"/>
              </w:rPr>
              <w:t>3рх</w:t>
            </w:r>
            <w:r w:rsidRPr="00FA0E6A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5A246714" w14:textId="77777777" w:rsidR="0022395E" w:rsidRPr="00BE0C22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93477A" w14:textId="34A060F8" w:rsidR="0022395E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6" w:type="dxa"/>
          </w:tcPr>
          <w:p w14:paraId="4A29EBA9" w14:textId="07B4CDE8" w:rsidR="0022395E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275" w:type="dxa"/>
          </w:tcPr>
          <w:p w14:paraId="45429227" w14:textId="77777777" w:rsidR="0022395E" w:rsidRPr="00BE0C22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DC141" w14:textId="3E4BFF85" w:rsidR="0022395E" w:rsidRPr="00BE0C22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9.00</w:t>
            </w:r>
          </w:p>
        </w:tc>
        <w:tc>
          <w:tcPr>
            <w:tcW w:w="1418" w:type="dxa"/>
          </w:tcPr>
          <w:p w14:paraId="2D1BA159" w14:textId="77777777" w:rsidR="0022395E" w:rsidRPr="00BE0C22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0998CB" w14:textId="77777777" w:rsidR="0022395E" w:rsidRPr="00BE0C22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33765D5" w14:textId="3D6F1F6C" w:rsidR="0022395E" w:rsidRPr="004D5819" w:rsidRDefault="0022395E" w:rsidP="0022395E">
            <w:pPr>
              <w:rPr>
                <w:sz w:val="18"/>
                <w:szCs w:val="18"/>
                <w:highlight w:val="yellow"/>
              </w:rPr>
            </w:pPr>
            <w:r w:rsidRPr="00860268">
              <w:rPr>
                <w:sz w:val="20"/>
                <w:szCs w:val="20"/>
              </w:rPr>
              <w:t>СРЦ «Солнечный»</w:t>
            </w:r>
          </w:p>
        </w:tc>
      </w:tr>
      <w:tr w:rsidR="0022395E" w:rsidRPr="002D2DA8" w14:paraId="11F824F6" w14:textId="77777777" w:rsidTr="00BE092D">
        <w:trPr>
          <w:cantSplit/>
          <w:trHeight w:val="418"/>
        </w:trPr>
        <w:tc>
          <w:tcPr>
            <w:tcW w:w="1844" w:type="dxa"/>
            <w:shd w:val="clear" w:color="auto" w:fill="auto"/>
          </w:tcPr>
          <w:p w14:paraId="4AB8B7AD" w14:textId="18DC5866" w:rsidR="0022395E" w:rsidRPr="00754D1B" w:rsidRDefault="0022395E" w:rsidP="0022395E">
            <w:pPr>
              <w:rPr>
                <w:highlight w:val="yellow"/>
              </w:rPr>
            </w:pPr>
            <w:r w:rsidRPr="00FD1E7A">
              <w:rPr>
                <w:b/>
                <w:sz w:val="20"/>
                <w:szCs w:val="20"/>
              </w:rPr>
              <w:lastRenderedPageBreak/>
              <w:t>Ф.И.О  тренера</w:t>
            </w:r>
          </w:p>
        </w:tc>
        <w:tc>
          <w:tcPr>
            <w:tcW w:w="1417" w:type="dxa"/>
          </w:tcPr>
          <w:p w14:paraId="2B6B4D14" w14:textId="58380204" w:rsidR="0022395E" w:rsidRDefault="0022395E" w:rsidP="0022395E">
            <w:pPr>
              <w:rPr>
                <w:sz w:val="16"/>
                <w:szCs w:val="16"/>
              </w:rPr>
            </w:pPr>
            <w:r w:rsidRPr="00451DB8">
              <w:rPr>
                <w:b/>
                <w:sz w:val="16"/>
                <w:szCs w:val="16"/>
              </w:rPr>
              <w:t>Спортивная группа</w:t>
            </w:r>
          </w:p>
        </w:tc>
        <w:tc>
          <w:tcPr>
            <w:tcW w:w="992" w:type="dxa"/>
          </w:tcPr>
          <w:p w14:paraId="4E78BAF4" w14:textId="77B23FCC" w:rsidR="0022395E" w:rsidRPr="00FA0E6A" w:rsidRDefault="0022395E" w:rsidP="0022395E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276" w:type="dxa"/>
          </w:tcPr>
          <w:p w14:paraId="08A8EF72" w14:textId="0C4667FA" w:rsidR="0022395E" w:rsidRPr="00BE0C22" w:rsidRDefault="0022395E" w:rsidP="0022395E">
            <w:pPr>
              <w:rPr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</w:tcPr>
          <w:p w14:paraId="53F6A2DB" w14:textId="040FA6D5" w:rsidR="0022395E" w:rsidRPr="00BE0C22" w:rsidRDefault="0022395E" w:rsidP="0022395E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14:paraId="37D29F79" w14:textId="677FF804" w:rsidR="0022395E" w:rsidRPr="00BE0C22" w:rsidRDefault="0022395E" w:rsidP="0022395E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275" w:type="dxa"/>
          </w:tcPr>
          <w:p w14:paraId="263CBEB9" w14:textId="335AABF6" w:rsidR="0022395E" w:rsidRPr="00BE0C22" w:rsidRDefault="0022395E" w:rsidP="0022395E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14:paraId="036D89EA" w14:textId="3883D588" w:rsidR="0022395E" w:rsidRPr="00BE0C22" w:rsidRDefault="0022395E" w:rsidP="0022395E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1C508D28" w14:textId="34A3A217" w:rsidR="0022395E" w:rsidRPr="00BE0C22" w:rsidRDefault="0022395E" w:rsidP="0022395E">
            <w:pPr>
              <w:rPr>
                <w:sz w:val="20"/>
                <w:szCs w:val="20"/>
              </w:rPr>
            </w:pPr>
            <w:r w:rsidRPr="00451DB8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59440561" w14:textId="048E247A" w:rsidR="0022395E" w:rsidRPr="00BE0C22" w:rsidRDefault="0022395E" w:rsidP="0022395E">
            <w:pPr>
              <w:rPr>
                <w:sz w:val="20"/>
                <w:szCs w:val="20"/>
              </w:rPr>
            </w:pPr>
            <w:r w:rsidRPr="00451DB8">
              <w:rPr>
                <w:b/>
                <w:sz w:val="18"/>
                <w:szCs w:val="18"/>
              </w:rPr>
              <w:t>воскресенье</w:t>
            </w:r>
          </w:p>
        </w:tc>
        <w:tc>
          <w:tcPr>
            <w:tcW w:w="2376" w:type="dxa"/>
          </w:tcPr>
          <w:p w14:paraId="218F4FE1" w14:textId="5C1A00CF" w:rsidR="0022395E" w:rsidRPr="004D5819" w:rsidRDefault="0022395E" w:rsidP="0022395E">
            <w:pPr>
              <w:rPr>
                <w:sz w:val="18"/>
                <w:szCs w:val="18"/>
                <w:highlight w:val="yellow"/>
              </w:rPr>
            </w:pPr>
            <w:r w:rsidRPr="00451DB8">
              <w:rPr>
                <w:b/>
                <w:sz w:val="18"/>
                <w:szCs w:val="18"/>
              </w:rPr>
              <w:t>Место занятий</w:t>
            </w:r>
          </w:p>
        </w:tc>
      </w:tr>
      <w:tr w:rsidR="0022395E" w:rsidRPr="009E115B" w14:paraId="3506198D" w14:textId="77777777" w:rsidTr="00BE092D">
        <w:trPr>
          <w:cantSplit/>
          <w:trHeight w:val="418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27D6C64F" w14:textId="77777777" w:rsidR="0022395E" w:rsidRPr="009E115B" w:rsidRDefault="0022395E" w:rsidP="0022395E"/>
          <w:p w14:paraId="75828F40" w14:textId="77777777" w:rsidR="0022395E" w:rsidRPr="009E115B" w:rsidRDefault="0022395E" w:rsidP="0022395E">
            <w:r w:rsidRPr="009E115B">
              <w:t>Якушин</w:t>
            </w:r>
          </w:p>
          <w:p w14:paraId="2CBE8030" w14:textId="77777777" w:rsidR="0022395E" w:rsidRPr="009E115B" w:rsidRDefault="0022395E" w:rsidP="0022395E">
            <w:r w:rsidRPr="009E115B">
              <w:t>Сергей</w:t>
            </w:r>
          </w:p>
          <w:p w14:paraId="234887AF" w14:textId="77777777" w:rsidR="0022395E" w:rsidRPr="009E115B" w:rsidRDefault="0022395E" w:rsidP="0022395E">
            <w:r w:rsidRPr="009E115B">
              <w:t>Анатольевич</w:t>
            </w:r>
          </w:p>
        </w:tc>
        <w:tc>
          <w:tcPr>
            <w:tcW w:w="1417" w:type="dxa"/>
          </w:tcPr>
          <w:p w14:paraId="3089FAAC" w14:textId="77777777" w:rsidR="0022395E" w:rsidRPr="009E115B" w:rsidRDefault="0022395E" w:rsidP="0022395E">
            <w:pPr>
              <w:rPr>
                <w:sz w:val="16"/>
                <w:szCs w:val="16"/>
              </w:rPr>
            </w:pPr>
            <w:r w:rsidRPr="009E115B">
              <w:rPr>
                <w:sz w:val="16"/>
                <w:szCs w:val="16"/>
              </w:rPr>
              <w:t>ТЭ св</w:t>
            </w:r>
            <w:proofErr w:type="gramStart"/>
            <w:r w:rsidRPr="009E115B">
              <w:rPr>
                <w:sz w:val="16"/>
                <w:szCs w:val="16"/>
              </w:rPr>
              <w:t>2</w:t>
            </w:r>
            <w:proofErr w:type="gramEnd"/>
            <w:r w:rsidRPr="009E115B">
              <w:rPr>
                <w:sz w:val="16"/>
                <w:szCs w:val="16"/>
              </w:rPr>
              <w:t>(3)</w:t>
            </w:r>
          </w:p>
          <w:p w14:paraId="386277DE" w14:textId="77777777" w:rsidR="0022395E" w:rsidRPr="009E115B" w:rsidRDefault="0022395E" w:rsidP="0022395E">
            <w:pPr>
              <w:rPr>
                <w:sz w:val="16"/>
                <w:szCs w:val="16"/>
              </w:rPr>
            </w:pPr>
            <w:r w:rsidRPr="009E115B">
              <w:rPr>
                <w:sz w:val="16"/>
                <w:szCs w:val="16"/>
              </w:rPr>
              <w:t>(2005-07)</w:t>
            </w:r>
          </w:p>
          <w:p w14:paraId="349D6241" w14:textId="77777777" w:rsidR="0022395E" w:rsidRPr="009E115B" w:rsidRDefault="0022395E" w:rsidP="0022395E">
            <w:pPr>
              <w:rPr>
                <w:sz w:val="16"/>
                <w:szCs w:val="16"/>
              </w:rPr>
            </w:pPr>
            <w:r w:rsidRPr="009E115B">
              <w:rPr>
                <w:sz w:val="16"/>
                <w:szCs w:val="16"/>
              </w:rPr>
              <w:t>16ч.-13чел.</w:t>
            </w:r>
          </w:p>
        </w:tc>
        <w:tc>
          <w:tcPr>
            <w:tcW w:w="992" w:type="dxa"/>
          </w:tcPr>
          <w:p w14:paraId="2DED2EBD" w14:textId="77777777" w:rsidR="0022395E" w:rsidRDefault="0022395E" w:rsidP="0022395E">
            <w:pPr>
              <w:rPr>
                <w:sz w:val="18"/>
                <w:szCs w:val="18"/>
              </w:rPr>
            </w:pPr>
            <w:r w:rsidRPr="009E11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FA0E6A">
              <w:rPr>
                <w:sz w:val="20"/>
                <w:szCs w:val="20"/>
              </w:rPr>
              <w:t>рх</w:t>
            </w:r>
            <w:r>
              <w:rPr>
                <w:sz w:val="18"/>
                <w:szCs w:val="18"/>
              </w:rPr>
              <w:t>2</w:t>
            </w:r>
            <w:r w:rsidRPr="00FA0E6A">
              <w:rPr>
                <w:sz w:val="18"/>
                <w:szCs w:val="18"/>
              </w:rPr>
              <w:t>ч</w:t>
            </w:r>
          </w:p>
          <w:p w14:paraId="7F26C979" w14:textId="77777777" w:rsidR="0022395E" w:rsidRDefault="0022395E" w:rsidP="0022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рх2ч30м</w:t>
            </w:r>
          </w:p>
          <w:p w14:paraId="6B114AC3" w14:textId="0E0C1C5F" w:rsidR="0022395E" w:rsidRPr="009E115B" w:rsidRDefault="0022395E" w:rsidP="0022395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рх3ч</w:t>
            </w:r>
          </w:p>
        </w:tc>
        <w:tc>
          <w:tcPr>
            <w:tcW w:w="1276" w:type="dxa"/>
          </w:tcPr>
          <w:p w14:paraId="116E1700" w14:textId="77777777" w:rsidR="0022395E" w:rsidRPr="009E115B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750DBA" w14:textId="20AD6C26" w:rsidR="0022395E" w:rsidRPr="009E115B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6" w:type="dxa"/>
          </w:tcPr>
          <w:p w14:paraId="709C7148" w14:textId="381AAD6B" w:rsidR="0022395E" w:rsidRPr="009E115B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00</w:t>
            </w:r>
          </w:p>
        </w:tc>
        <w:tc>
          <w:tcPr>
            <w:tcW w:w="1275" w:type="dxa"/>
          </w:tcPr>
          <w:p w14:paraId="3CB2D9C2" w14:textId="727BC3E0" w:rsidR="0022395E" w:rsidRPr="009E115B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0.30</w:t>
            </w:r>
          </w:p>
        </w:tc>
        <w:tc>
          <w:tcPr>
            <w:tcW w:w="1276" w:type="dxa"/>
          </w:tcPr>
          <w:p w14:paraId="3458B208" w14:textId="111658B2" w:rsidR="0022395E" w:rsidRPr="009E115B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30</w:t>
            </w:r>
          </w:p>
        </w:tc>
        <w:tc>
          <w:tcPr>
            <w:tcW w:w="1418" w:type="dxa"/>
          </w:tcPr>
          <w:p w14:paraId="49B2AC7B" w14:textId="215562EF" w:rsidR="0022395E" w:rsidRPr="009E115B" w:rsidRDefault="0022395E" w:rsidP="00223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00</w:t>
            </w:r>
          </w:p>
        </w:tc>
        <w:tc>
          <w:tcPr>
            <w:tcW w:w="1275" w:type="dxa"/>
          </w:tcPr>
          <w:p w14:paraId="668FC0C6" w14:textId="77777777" w:rsidR="0022395E" w:rsidRPr="009E115B" w:rsidRDefault="0022395E" w:rsidP="0022395E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33E360D2" w14:textId="77777777" w:rsidR="0022395E" w:rsidRPr="009E115B" w:rsidRDefault="0022395E" w:rsidP="0022395E">
            <w:pPr>
              <w:rPr>
                <w:sz w:val="18"/>
                <w:szCs w:val="18"/>
              </w:rPr>
            </w:pPr>
            <w:proofErr w:type="spellStart"/>
            <w:r w:rsidRPr="009E115B">
              <w:rPr>
                <w:sz w:val="18"/>
                <w:szCs w:val="18"/>
              </w:rPr>
              <w:t>Шк</w:t>
            </w:r>
            <w:proofErr w:type="spellEnd"/>
            <w:r w:rsidRPr="009E115B">
              <w:rPr>
                <w:sz w:val="18"/>
                <w:szCs w:val="18"/>
              </w:rPr>
              <w:t>.№ 62</w:t>
            </w:r>
          </w:p>
        </w:tc>
      </w:tr>
      <w:tr w:rsidR="00D95767" w:rsidRPr="009E115B" w14:paraId="22E6DEF9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460F1814" w14:textId="77777777" w:rsidR="00D95767" w:rsidRPr="009E115B" w:rsidRDefault="00D95767" w:rsidP="00D95767"/>
        </w:tc>
        <w:tc>
          <w:tcPr>
            <w:tcW w:w="1417" w:type="dxa"/>
          </w:tcPr>
          <w:p w14:paraId="4C1B99A5" w14:textId="77777777" w:rsidR="00D95767" w:rsidRPr="009E115B" w:rsidRDefault="00D95767" w:rsidP="00D95767">
            <w:pPr>
              <w:rPr>
                <w:sz w:val="16"/>
                <w:szCs w:val="16"/>
              </w:rPr>
            </w:pPr>
            <w:r w:rsidRPr="009E115B">
              <w:rPr>
                <w:sz w:val="16"/>
                <w:szCs w:val="16"/>
              </w:rPr>
              <w:t xml:space="preserve">НП </w:t>
            </w:r>
            <w:proofErr w:type="spellStart"/>
            <w:proofErr w:type="gramStart"/>
            <w:r w:rsidRPr="009E115B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9E115B">
              <w:rPr>
                <w:sz w:val="16"/>
                <w:szCs w:val="16"/>
              </w:rPr>
              <w:t xml:space="preserve"> 1 (3)</w:t>
            </w:r>
          </w:p>
          <w:p w14:paraId="59E23BBC" w14:textId="77777777" w:rsidR="00D95767" w:rsidRPr="009E115B" w:rsidRDefault="00D95767" w:rsidP="00D95767">
            <w:pPr>
              <w:rPr>
                <w:sz w:val="16"/>
                <w:szCs w:val="16"/>
              </w:rPr>
            </w:pPr>
            <w:r w:rsidRPr="009E115B">
              <w:rPr>
                <w:sz w:val="16"/>
                <w:szCs w:val="16"/>
              </w:rPr>
              <w:t>(2008-11)</w:t>
            </w:r>
          </w:p>
          <w:p w14:paraId="571A919C" w14:textId="77777777" w:rsidR="00D95767" w:rsidRPr="009E115B" w:rsidRDefault="00D95767" w:rsidP="00D95767">
            <w:pPr>
              <w:rPr>
                <w:sz w:val="16"/>
                <w:szCs w:val="16"/>
              </w:rPr>
            </w:pPr>
            <w:r w:rsidRPr="009E115B">
              <w:rPr>
                <w:sz w:val="16"/>
                <w:szCs w:val="16"/>
              </w:rPr>
              <w:t>9 ч. – 20чел.</w:t>
            </w:r>
          </w:p>
        </w:tc>
        <w:tc>
          <w:tcPr>
            <w:tcW w:w="992" w:type="dxa"/>
          </w:tcPr>
          <w:p w14:paraId="06B78ACF" w14:textId="46A4C89D" w:rsidR="00D95767" w:rsidRPr="009E115B" w:rsidRDefault="00D95767" w:rsidP="00D95767">
            <w:pPr>
              <w:rPr>
                <w:sz w:val="20"/>
                <w:szCs w:val="20"/>
              </w:rPr>
            </w:pPr>
            <w:r w:rsidRPr="00FA0E6A">
              <w:rPr>
                <w:sz w:val="20"/>
                <w:szCs w:val="20"/>
              </w:rPr>
              <w:t>3рх</w:t>
            </w:r>
            <w:r w:rsidRPr="00FA0E6A">
              <w:rPr>
                <w:sz w:val="18"/>
                <w:szCs w:val="18"/>
              </w:rPr>
              <w:t>2ч15м</w:t>
            </w:r>
            <w:r w:rsidRPr="00FA0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A54EA56" w14:textId="34427E65" w:rsidR="00D95767" w:rsidRPr="009E115B" w:rsidRDefault="00D95767" w:rsidP="00D95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EB57E" w14:textId="2DE73177" w:rsidR="00D95767" w:rsidRPr="009E115B" w:rsidRDefault="00D95767" w:rsidP="00D9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276" w:type="dxa"/>
          </w:tcPr>
          <w:p w14:paraId="67756ADA" w14:textId="7947C1F7" w:rsidR="00D95767" w:rsidRPr="009E115B" w:rsidRDefault="00D95767" w:rsidP="00D9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275" w:type="dxa"/>
          </w:tcPr>
          <w:p w14:paraId="1E91235C" w14:textId="737C0E91" w:rsidR="00D95767" w:rsidRPr="009E115B" w:rsidRDefault="00D95767" w:rsidP="00D95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06450E" w14:textId="74DF5CD9" w:rsidR="00D95767" w:rsidRPr="009E115B" w:rsidRDefault="00D95767" w:rsidP="00D9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15</w:t>
            </w:r>
          </w:p>
        </w:tc>
        <w:tc>
          <w:tcPr>
            <w:tcW w:w="1418" w:type="dxa"/>
          </w:tcPr>
          <w:p w14:paraId="2894129D" w14:textId="74E79F83" w:rsidR="00D95767" w:rsidRPr="009E115B" w:rsidRDefault="00D95767" w:rsidP="00D957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9AD36C" w14:textId="77777777" w:rsidR="00D95767" w:rsidRPr="009E115B" w:rsidRDefault="00D95767" w:rsidP="00D95767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75ADAD86" w14:textId="77777777" w:rsidR="00D95767" w:rsidRPr="009E115B" w:rsidRDefault="00D95767" w:rsidP="00D95767">
            <w:pPr>
              <w:rPr>
                <w:sz w:val="18"/>
                <w:szCs w:val="18"/>
              </w:rPr>
            </w:pPr>
            <w:proofErr w:type="spellStart"/>
            <w:r w:rsidRPr="009E115B">
              <w:rPr>
                <w:sz w:val="18"/>
                <w:szCs w:val="18"/>
              </w:rPr>
              <w:t>Шк</w:t>
            </w:r>
            <w:proofErr w:type="spellEnd"/>
            <w:r w:rsidRPr="009E115B">
              <w:rPr>
                <w:sz w:val="18"/>
                <w:szCs w:val="18"/>
              </w:rPr>
              <w:t>.№ 62</w:t>
            </w:r>
          </w:p>
        </w:tc>
      </w:tr>
      <w:tr w:rsidR="00D95767" w:rsidRPr="009E115B" w14:paraId="7DA6D094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0E04C283" w14:textId="77777777" w:rsidR="00D95767" w:rsidRPr="009E115B" w:rsidRDefault="00D95767" w:rsidP="00D95767"/>
        </w:tc>
        <w:tc>
          <w:tcPr>
            <w:tcW w:w="1417" w:type="dxa"/>
          </w:tcPr>
          <w:p w14:paraId="67A6DD13" w14:textId="77777777" w:rsidR="00D95767" w:rsidRPr="009E115B" w:rsidRDefault="00D95767" w:rsidP="00D95767">
            <w:pPr>
              <w:rPr>
                <w:sz w:val="16"/>
                <w:szCs w:val="16"/>
              </w:rPr>
            </w:pPr>
            <w:r w:rsidRPr="009E115B">
              <w:rPr>
                <w:sz w:val="16"/>
                <w:szCs w:val="16"/>
              </w:rPr>
              <w:t xml:space="preserve">НП </w:t>
            </w:r>
            <w:proofErr w:type="spellStart"/>
            <w:proofErr w:type="gramStart"/>
            <w:r w:rsidRPr="009E115B">
              <w:rPr>
                <w:sz w:val="16"/>
                <w:szCs w:val="16"/>
              </w:rPr>
              <w:t>св</w:t>
            </w:r>
            <w:proofErr w:type="spellEnd"/>
            <w:proofErr w:type="gramEnd"/>
            <w:r w:rsidRPr="009E115B">
              <w:rPr>
                <w:sz w:val="16"/>
                <w:szCs w:val="16"/>
              </w:rPr>
              <w:t xml:space="preserve"> 1 (2)</w:t>
            </w:r>
          </w:p>
          <w:p w14:paraId="077C18AB" w14:textId="77777777" w:rsidR="00D95767" w:rsidRPr="009E115B" w:rsidRDefault="00D95767" w:rsidP="00D95767">
            <w:pPr>
              <w:rPr>
                <w:sz w:val="16"/>
                <w:szCs w:val="16"/>
              </w:rPr>
            </w:pPr>
            <w:r w:rsidRPr="009E115B">
              <w:rPr>
                <w:sz w:val="16"/>
                <w:szCs w:val="16"/>
              </w:rPr>
              <w:t>(2012-14)</w:t>
            </w:r>
          </w:p>
          <w:p w14:paraId="3ECB07C7" w14:textId="77777777" w:rsidR="00D95767" w:rsidRPr="009E115B" w:rsidRDefault="00D95767" w:rsidP="00D95767">
            <w:pPr>
              <w:rPr>
                <w:sz w:val="16"/>
                <w:szCs w:val="16"/>
              </w:rPr>
            </w:pPr>
            <w:r w:rsidRPr="009E115B">
              <w:rPr>
                <w:sz w:val="16"/>
                <w:szCs w:val="16"/>
              </w:rPr>
              <w:t>9 ч. – 15чел</w:t>
            </w:r>
          </w:p>
        </w:tc>
        <w:tc>
          <w:tcPr>
            <w:tcW w:w="992" w:type="dxa"/>
          </w:tcPr>
          <w:p w14:paraId="5E980FE2" w14:textId="77777777" w:rsidR="00D95767" w:rsidRPr="00EC4408" w:rsidRDefault="00D95767" w:rsidP="00D95767">
            <w:pPr>
              <w:rPr>
                <w:sz w:val="20"/>
                <w:szCs w:val="20"/>
              </w:rPr>
            </w:pPr>
            <w:r w:rsidRPr="00EC4408">
              <w:rPr>
                <w:sz w:val="20"/>
                <w:szCs w:val="20"/>
              </w:rPr>
              <w:t>3рх</w:t>
            </w:r>
            <w:r w:rsidRPr="00EC4408">
              <w:rPr>
                <w:sz w:val="18"/>
                <w:szCs w:val="18"/>
              </w:rPr>
              <w:t>1ч30м</w:t>
            </w:r>
          </w:p>
          <w:p w14:paraId="36F08494" w14:textId="0AA64AF1" w:rsidR="00D95767" w:rsidRPr="009E115B" w:rsidRDefault="00D95767" w:rsidP="00D95767">
            <w:pPr>
              <w:rPr>
                <w:sz w:val="20"/>
                <w:szCs w:val="20"/>
              </w:rPr>
            </w:pPr>
            <w:r w:rsidRPr="00EC4408">
              <w:rPr>
                <w:sz w:val="20"/>
                <w:szCs w:val="20"/>
              </w:rPr>
              <w:t>1рх</w:t>
            </w:r>
            <w:r w:rsidRPr="00EC4408">
              <w:rPr>
                <w:sz w:val="18"/>
                <w:szCs w:val="18"/>
              </w:rPr>
              <w:t>2ч15м</w:t>
            </w:r>
          </w:p>
        </w:tc>
        <w:tc>
          <w:tcPr>
            <w:tcW w:w="1276" w:type="dxa"/>
          </w:tcPr>
          <w:p w14:paraId="441B033F" w14:textId="77777777" w:rsidR="00D95767" w:rsidRPr="009E115B" w:rsidRDefault="00D95767" w:rsidP="00D95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586DCA" w14:textId="2895B101" w:rsidR="00D95767" w:rsidRPr="009E115B" w:rsidRDefault="00D95767" w:rsidP="00D9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276" w:type="dxa"/>
          </w:tcPr>
          <w:p w14:paraId="6A78B96B" w14:textId="11B448B6" w:rsidR="00D95767" w:rsidRPr="009E115B" w:rsidRDefault="00D95767" w:rsidP="00D9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275" w:type="dxa"/>
          </w:tcPr>
          <w:p w14:paraId="346E3250" w14:textId="77777777" w:rsidR="00D95767" w:rsidRPr="009E115B" w:rsidRDefault="00D95767" w:rsidP="00D95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CE4E2" w14:textId="4C561D52" w:rsidR="00D95767" w:rsidRPr="009E115B" w:rsidRDefault="00D95767" w:rsidP="00D9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0.30</w:t>
            </w:r>
          </w:p>
        </w:tc>
        <w:tc>
          <w:tcPr>
            <w:tcW w:w="1418" w:type="dxa"/>
          </w:tcPr>
          <w:p w14:paraId="72355FF4" w14:textId="1EAFBD44" w:rsidR="00D95767" w:rsidRPr="009E115B" w:rsidRDefault="00D95767" w:rsidP="00D9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15</w:t>
            </w:r>
          </w:p>
        </w:tc>
        <w:tc>
          <w:tcPr>
            <w:tcW w:w="1275" w:type="dxa"/>
          </w:tcPr>
          <w:p w14:paraId="04AF1A25" w14:textId="77777777" w:rsidR="00D95767" w:rsidRPr="009E115B" w:rsidRDefault="00D95767" w:rsidP="00D95767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C8AA348" w14:textId="77777777" w:rsidR="00D95767" w:rsidRPr="009E115B" w:rsidRDefault="00D95767" w:rsidP="00D95767">
            <w:pPr>
              <w:rPr>
                <w:sz w:val="18"/>
                <w:szCs w:val="18"/>
              </w:rPr>
            </w:pPr>
            <w:proofErr w:type="spellStart"/>
            <w:r w:rsidRPr="009E115B">
              <w:rPr>
                <w:sz w:val="18"/>
                <w:szCs w:val="18"/>
              </w:rPr>
              <w:t>Шк</w:t>
            </w:r>
            <w:proofErr w:type="spellEnd"/>
            <w:r w:rsidRPr="009E115B">
              <w:rPr>
                <w:sz w:val="18"/>
                <w:szCs w:val="18"/>
              </w:rPr>
              <w:t>.№ 62</w:t>
            </w:r>
          </w:p>
        </w:tc>
      </w:tr>
      <w:tr w:rsidR="00D95767" w:rsidRPr="009E115B" w14:paraId="07B8A73B" w14:textId="77777777" w:rsidTr="00BE092D">
        <w:trPr>
          <w:cantSplit/>
          <w:trHeight w:val="418"/>
        </w:trPr>
        <w:tc>
          <w:tcPr>
            <w:tcW w:w="1844" w:type="dxa"/>
            <w:vMerge/>
            <w:shd w:val="clear" w:color="auto" w:fill="FFFFFF" w:themeFill="background1"/>
          </w:tcPr>
          <w:p w14:paraId="039CAC4A" w14:textId="77777777" w:rsidR="00D95767" w:rsidRPr="009E115B" w:rsidRDefault="00D95767" w:rsidP="00D95767"/>
        </w:tc>
        <w:tc>
          <w:tcPr>
            <w:tcW w:w="1417" w:type="dxa"/>
          </w:tcPr>
          <w:p w14:paraId="2C8A435D" w14:textId="77777777" w:rsidR="00D95767" w:rsidRPr="009E115B" w:rsidRDefault="00D95767" w:rsidP="00D95767">
            <w:pPr>
              <w:rPr>
                <w:sz w:val="16"/>
                <w:szCs w:val="16"/>
              </w:rPr>
            </w:pPr>
            <w:r w:rsidRPr="009E115B">
              <w:rPr>
                <w:sz w:val="16"/>
                <w:szCs w:val="16"/>
              </w:rPr>
              <w:t>СОГ(2)(2014-15)</w:t>
            </w:r>
          </w:p>
          <w:p w14:paraId="4F470E44" w14:textId="77777777" w:rsidR="00D95767" w:rsidRPr="009E115B" w:rsidRDefault="00D95767" w:rsidP="00D95767">
            <w:pPr>
              <w:rPr>
                <w:sz w:val="16"/>
                <w:szCs w:val="16"/>
              </w:rPr>
            </w:pPr>
            <w:r w:rsidRPr="009E115B">
              <w:rPr>
                <w:sz w:val="16"/>
                <w:szCs w:val="16"/>
              </w:rPr>
              <w:t>6 ч. – 15чел</w:t>
            </w:r>
          </w:p>
        </w:tc>
        <w:tc>
          <w:tcPr>
            <w:tcW w:w="992" w:type="dxa"/>
          </w:tcPr>
          <w:p w14:paraId="73FB2B7B" w14:textId="77777777" w:rsidR="00D95767" w:rsidRPr="009E115B" w:rsidRDefault="00D95767" w:rsidP="00D95767">
            <w:pPr>
              <w:rPr>
                <w:sz w:val="20"/>
                <w:szCs w:val="20"/>
              </w:rPr>
            </w:pPr>
            <w:r w:rsidRPr="009E115B">
              <w:rPr>
                <w:sz w:val="20"/>
                <w:szCs w:val="20"/>
              </w:rPr>
              <w:t>3рх</w:t>
            </w:r>
            <w:r w:rsidRPr="009E115B">
              <w:rPr>
                <w:sz w:val="18"/>
                <w:szCs w:val="18"/>
              </w:rPr>
              <w:t>1ч30м</w:t>
            </w:r>
          </w:p>
        </w:tc>
        <w:tc>
          <w:tcPr>
            <w:tcW w:w="1276" w:type="dxa"/>
          </w:tcPr>
          <w:p w14:paraId="05BFF34A" w14:textId="77777777" w:rsidR="00D95767" w:rsidRPr="009E115B" w:rsidRDefault="00D95767" w:rsidP="00D95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E51D0C" w14:textId="56FC9173" w:rsidR="00D95767" w:rsidRPr="009E115B" w:rsidRDefault="00D95767" w:rsidP="00D9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276" w:type="dxa"/>
          </w:tcPr>
          <w:p w14:paraId="039833EC" w14:textId="5F59EFC2" w:rsidR="00D95767" w:rsidRPr="009E115B" w:rsidRDefault="00D95767" w:rsidP="00D9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275" w:type="dxa"/>
          </w:tcPr>
          <w:p w14:paraId="010CA10E" w14:textId="77777777" w:rsidR="00D95767" w:rsidRPr="009E115B" w:rsidRDefault="00D95767" w:rsidP="00D957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B5207" w14:textId="77777777" w:rsidR="00D95767" w:rsidRPr="009E115B" w:rsidRDefault="00D95767" w:rsidP="00D957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D6BC5F" w14:textId="184FC90F" w:rsidR="00D95767" w:rsidRPr="009E115B" w:rsidRDefault="00D95767" w:rsidP="00D9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275" w:type="dxa"/>
          </w:tcPr>
          <w:p w14:paraId="3405680C" w14:textId="77777777" w:rsidR="00D95767" w:rsidRPr="009E115B" w:rsidRDefault="00D95767" w:rsidP="00D95767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4E755E8A" w14:textId="77777777" w:rsidR="00D95767" w:rsidRPr="009E115B" w:rsidRDefault="00D95767" w:rsidP="00D95767">
            <w:pPr>
              <w:rPr>
                <w:sz w:val="18"/>
                <w:szCs w:val="18"/>
              </w:rPr>
            </w:pPr>
            <w:proofErr w:type="spellStart"/>
            <w:r w:rsidRPr="009E115B">
              <w:rPr>
                <w:sz w:val="18"/>
                <w:szCs w:val="18"/>
              </w:rPr>
              <w:t>Шк</w:t>
            </w:r>
            <w:proofErr w:type="spellEnd"/>
            <w:r w:rsidRPr="009E115B">
              <w:rPr>
                <w:sz w:val="18"/>
                <w:szCs w:val="18"/>
              </w:rPr>
              <w:t>.№ 62</w:t>
            </w:r>
          </w:p>
        </w:tc>
      </w:tr>
    </w:tbl>
    <w:p w14:paraId="3F65A1EF" w14:textId="77777777" w:rsidR="003B19D9" w:rsidRPr="00F11871" w:rsidRDefault="003B19D9" w:rsidP="00134CC0">
      <w:pPr>
        <w:spacing w:line="240" w:lineRule="atLeast"/>
        <w:jc w:val="center"/>
        <w:rPr>
          <w:rFonts w:ascii="Arial Black" w:hAnsi="Arial Black"/>
          <w:bCs/>
          <w:iCs/>
        </w:rPr>
      </w:pPr>
    </w:p>
    <w:bookmarkEnd w:id="0"/>
    <w:p w14:paraId="4D5BC1AA" w14:textId="5884F87F" w:rsidR="00791997" w:rsidRDefault="00791997" w:rsidP="00C546F5">
      <w:pPr>
        <w:jc w:val="center"/>
        <w:rPr>
          <w:rFonts w:ascii="Arial Black" w:hAnsi="Arial Black"/>
          <w:b/>
          <w:sz w:val="28"/>
          <w:szCs w:val="28"/>
        </w:rPr>
      </w:pPr>
    </w:p>
    <w:p w14:paraId="003E03F2" w14:textId="13E176A0" w:rsidR="003449EB" w:rsidRDefault="003449EB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br w:type="page"/>
      </w:r>
    </w:p>
    <w:p w14:paraId="4B90956A" w14:textId="77777777" w:rsidR="00791997" w:rsidRDefault="00791997">
      <w:pPr>
        <w:rPr>
          <w:rFonts w:ascii="Arial Black" w:hAnsi="Arial Black"/>
          <w:b/>
          <w:sz w:val="28"/>
          <w:szCs w:val="28"/>
        </w:rPr>
      </w:pPr>
    </w:p>
    <w:p w14:paraId="2DBA20B1" w14:textId="77777777" w:rsidR="00687C7F" w:rsidRPr="002D2DA8" w:rsidRDefault="00687C7F" w:rsidP="00C546F5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1E572D" w14:paraId="798FE0D8" w14:textId="77777777" w:rsidTr="001E572D">
        <w:tc>
          <w:tcPr>
            <w:tcW w:w="7807" w:type="dxa"/>
          </w:tcPr>
          <w:p w14:paraId="7728558F" w14:textId="77777777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 xml:space="preserve">1ч=45мин; </w:t>
            </w:r>
          </w:p>
          <w:p w14:paraId="61673839" w14:textId="2BC6F55A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 xml:space="preserve">2ч=90мин=1ч30мин; </w:t>
            </w:r>
          </w:p>
          <w:p w14:paraId="4FE4C47D" w14:textId="4657A7A3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3ч=135мин =2ч15мин</w:t>
            </w:r>
          </w:p>
          <w:p w14:paraId="1652CAD3" w14:textId="77777777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4ч = 3ч</w:t>
            </w:r>
          </w:p>
          <w:p w14:paraId="013BCB36" w14:textId="77777777" w:rsidR="001E572D" w:rsidRPr="00B05B14" w:rsidRDefault="001E572D" w:rsidP="001E572D">
            <w:pPr>
              <w:rPr>
                <w:b/>
                <w:sz w:val="28"/>
                <w:szCs w:val="28"/>
              </w:rPr>
            </w:pPr>
            <w:r w:rsidRPr="00B05B14">
              <w:rPr>
                <w:b/>
                <w:sz w:val="28"/>
                <w:szCs w:val="28"/>
              </w:rPr>
              <w:t>5ч=3ч45мин</w:t>
            </w:r>
          </w:p>
          <w:p w14:paraId="6DEF7FD3" w14:textId="77777777" w:rsidR="001E572D" w:rsidRDefault="001E572D" w:rsidP="001E572D">
            <w:pPr>
              <w:rPr>
                <w:b/>
                <w:sz w:val="36"/>
                <w:szCs w:val="36"/>
              </w:rPr>
            </w:pPr>
            <w:r w:rsidRPr="00B05B14">
              <w:rPr>
                <w:b/>
                <w:sz w:val="28"/>
                <w:szCs w:val="28"/>
              </w:rPr>
              <w:t>6ч=4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1807BE1D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7C15124F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6ч</w:t>
            </w:r>
          </w:p>
          <w:p w14:paraId="41C4CE28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6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09028FF2" w14:textId="21A7E9E6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7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50934907" w14:textId="68B76967" w:rsidR="001E572D" w:rsidRDefault="001E572D" w:rsidP="005774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8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</w:tc>
        <w:tc>
          <w:tcPr>
            <w:tcW w:w="7807" w:type="dxa"/>
          </w:tcPr>
          <w:p w14:paraId="7033152A" w14:textId="1F96C02F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9ч</w:t>
            </w:r>
          </w:p>
          <w:p w14:paraId="72BFD2FB" w14:textId="026BF28F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9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440DE896" w14:textId="00AE3089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0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676EFE52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1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281F8BA6" w14:textId="1FA42021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2ч</w:t>
            </w:r>
          </w:p>
          <w:p w14:paraId="5D3D1C72" w14:textId="6C5C553A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2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0C7923A6" w14:textId="54B5AE82" w:rsidR="001E572D" w:rsidRP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58876CE8" w14:textId="77777777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4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5F9353FA" w14:textId="2473492E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=15ч</w:t>
            </w:r>
          </w:p>
          <w:p w14:paraId="320977CF" w14:textId="58F87C29" w:rsidR="001E572D" w:rsidRDefault="001E572D" w:rsidP="001E57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5</w:t>
            </w:r>
            <w:r w:rsidRPr="00B05B14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45</w:t>
            </w:r>
            <w:r w:rsidRPr="00B05B14">
              <w:rPr>
                <w:b/>
                <w:sz w:val="28"/>
                <w:szCs w:val="28"/>
              </w:rPr>
              <w:t>мин</w:t>
            </w:r>
          </w:p>
          <w:p w14:paraId="37ECEAA0" w14:textId="77777777" w:rsidR="001E572D" w:rsidRDefault="001E572D" w:rsidP="001E572D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B05B14">
              <w:rPr>
                <w:b/>
                <w:sz w:val="28"/>
                <w:szCs w:val="28"/>
              </w:rPr>
              <w:t>ч=</w:t>
            </w:r>
            <w:r>
              <w:rPr>
                <w:b/>
                <w:sz w:val="28"/>
                <w:szCs w:val="28"/>
              </w:rPr>
              <w:t>13</w:t>
            </w:r>
            <w:r w:rsidRPr="00B05B14">
              <w:rPr>
                <w:b/>
                <w:sz w:val="28"/>
                <w:szCs w:val="28"/>
              </w:rPr>
              <w:t>ч30мин</w:t>
            </w:r>
            <w:r w:rsidRPr="0040635E">
              <w:rPr>
                <w:b/>
                <w:sz w:val="36"/>
                <w:szCs w:val="36"/>
              </w:rPr>
              <w:t xml:space="preserve"> </w:t>
            </w:r>
          </w:p>
          <w:p w14:paraId="16F1D8E4" w14:textId="77777777" w:rsidR="00B750D5" w:rsidRPr="00B750D5" w:rsidRDefault="00B750D5" w:rsidP="001E572D">
            <w:pPr>
              <w:rPr>
                <w:b/>
                <w:sz w:val="28"/>
                <w:szCs w:val="28"/>
              </w:rPr>
            </w:pPr>
            <w:r w:rsidRPr="00B750D5">
              <w:rPr>
                <w:b/>
                <w:sz w:val="28"/>
                <w:szCs w:val="28"/>
              </w:rPr>
              <w:t>24ч=18ч</w:t>
            </w:r>
          </w:p>
          <w:p w14:paraId="3D657D97" w14:textId="27B0088C" w:rsidR="00B750D5" w:rsidRDefault="00B750D5" w:rsidP="001E572D">
            <w:pPr>
              <w:rPr>
                <w:b/>
                <w:sz w:val="28"/>
                <w:szCs w:val="28"/>
              </w:rPr>
            </w:pPr>
            <w:r w:rsidRPr="00B750D5">
              <w:rPr>
                <w:b/>
                <w:sz w:val="28"/>
                <w:szCs w:val="28"/>
              </w:rPr>
              <w:t>36ч=27ч</w:t>
            </w:r>
          </w:p>
        </w:tc>
      </w:tr>
    </w:tbl>
    <w:p w14:paraId="1EE65F7F" w14:textId="571A515C" w:rsidR="00800825" w:rsidRPr="001E572D" w:rsidRDefault="00800825">
      <w:pPr>
        <w:rPr>
          <w:sz w:val="36"/>
          <w:szCs w:val="36"/>
        </w:rPr>
      </w:pPr>
    </w:p>
    <w:sectPr w:rsidR="00800825" w:rsidRPr="001E572D" w:rsidSect="00C546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45BF"/>
    <w:rsid w:val="0000004E"/>
    <w:rsid w:val="00000247"/>
    <w:rsid w:val="000023D5"/>
    <w:rsid w:val="000038EC"/>
    <w:rsid w:val="0000449D"/>
    <w:rsid w:val="0001378C"/>
    <w:rsid w:val="00013984"/>
    <w:rsid w:val="00021DAD"/>
    <w:rsid w:val="00023B21"/>
    <w:rsid w:val="000258D9"/>
    <w:rsid w:val="00030A9E"/>
    <w:rsid w:val="0003126D"/>
    <w:rsid w:val="00032FFC"/>
    <w:rsid w:val="0003362F"/>
    <w:rsid w:val="000342C1"/>
    <w:rsid w:val="000376FC"/>
    <w:rsid w:val="00040B18"/>
    <w:rsid w:val="0004159B"/>
    <w:rsid w:val="00041B52"/>
    <w:rsid w:val="00042716"/>
    <w:rsid w:val="00044436"/>
    <w:rsid w:val="00044686"/>
    <w:rsid w:val="000457CF"/>
    <w:rsid w:val="00046342"/>
    <w:rsid w:val="00046C45"/>
    <w:rsid w:val="00046E06"/>
    <w:rsid w:val="00047B9A"/>
    <w:rsid w:val="00050B47"/>
    <w:rsid w:val="00050E89"/>
    <w:rsid w:val="00051428"/>
    <w:rsid w:val="000547CB"/>
    <w:rsid w:val="0005702F"/>
    <w:rsid w:val="00060084"/>
    <w:rsid w:val="000607C2"/>
    <w:rsid w:val="000637FF"/>
    <w:rsid w:val="0006460C"/>
    <w:rsid w:val="00065248"/>
    <w:rsid w:val="00071360"/>
    <w:rsid w:val="00074188"/>
    <w:rsid w:val="00075FDD"/>
    <w:rsid w:val="00076AEC"/>
    <w:rsid w:val="00076DC3"/>
    <w:rsid w:val="0008063B"/>
    <w:rsid w:val="00084232"/>
    <w:rsid w:val="0008603D"/>
    <w:rsid w:val="0008793A"/>
    <w:rsid w:val="0009007F"/>
    <w:rsid w:val="000914F8"/>
    <w:rsid w:val="000A00C7"/>
    <w:rsid w:val="000A1A82"/>
    <w:rsid w:val="000A1F1C"/>
    <w:rsid w:val="000A53FC"/>
    <w:rsid w:val="000A7485"/>
    <w:rsid w:val="000A7C62"/>
    <w:rsid w:val="000B01D6"/>
    <w:rsid w:val="000B07D9"/>
    <w:rsid w:val="000B0857"/>
    <w:rsid w:val="000B4631"/>
    <w:rsid w:val="000B5024"/>
    <w:rsid w:val="000B55C8"/>
    <w:rsid w:val="000C0EAB"/>
    <w:rsid w:val="000C11AE"/>
    <w:rsid w:val="000C139A"/>
    <w:rsid w:val="000C3799"/>
    <w:rsid w:val="000C490D"/>
    <w:rsid w:val="000C4B09"/>
    <w:rsid w:val="000C5274"/>
    <w:rsid w:val="000C5446"/>
    <w:rsid w:val="000C6BCB"/>
    <w:rsid w:val="000C6CE0"/>
    <w:rsid w:val="000C6EB4"/>
    <w:rsid w:val="000C7BE1"/>
    <w:rsid w:val="000D0F4C"/>
    <w:rsid w:val="000D29C7"/>
    <w:rsid w:val="000D47C6"/>
    <w:rsid w:val="000D4EF5"/>
    <w:rsid w:val="000D6D62"/>
    <w:rsid w:val="000D74AE"/>
    <w:rsid w:val="000E2C40"/>
    <w:rsid w:val="000E3538"/>
    <w:rsid w:val="000E3F71"/>
    <w:rsid w:val="000E5AFA"/>
    <w:rsid w:val="000E6909"/>
    <w:rsid w:val="000E6E3C"/>
    <w:rsid w:val="000F1014"/>
    <w:rsid w:val="000F2746"/>
    <w:rsid w:val="000F3182"/>
    <w:rsid w:val="00100CBE"/>
    <w:rsid w:val="0010321E"/>
    <w:rsid w:val="001050AA"/>
    <w:rsid w:val="00106147"/>
    <w:rsid w:val="001062D4"/>
    <w:rsid w:val="0010718C"/>
    <w:rsid w:val="00110B81"/>
    <w:rsid w:val="001135CC"/>
    <w:rsid w:val="00114C3C"/>
    <w:rsid w:val="001161D2"/>
    <w:rsid w:val="00117102"/>
    <w:rsid w:val="00120CEA"/>
    <w:rsid w:val="0012349F"/>
    <w:rsid w:val="00123BB6"/>
    <w:rsid w:val="001254DA"/>
    <w:rsid w:val="001263D3"/>
    <w:rsid w:val="00127C9D"/>
    <w:rsid w:val="00133490"/>
    <w:rsid w:val="00134C19"/>
    <w:rsid w:val="00134CC0"/>
    <w:rsid w:val="00135310"/>
    <w:rsid w:val="0013744A"/>
    <w:rsid w:val="00137C05"/>
    <w:rsid w:val="001401C2"/>
    <w:rsid w:val="0014029C"/>
    <w:rsid w:val="0014153B"/>
    <w:rsid w:val="001422D1"/>
    <w:rsid w:val="00143720"/>
    <w:rsid w:val="00144994"/>
    <w:rsid w:val="00144C5B"/>
    <w:rsid w:val="00144CC6"/>
    <w:rsid w:val="00146415"/>
    <w:rsid w:val="00147365"/>
    <w:rsid w:val="00147EFA"/>
    <w:rsid w:val="00151937"/>
    <w:rsid w:val="0015241B"/>
    <w:rsid w:val="00153619"/>
    <w:rsid w:val="00153748"/>
    <w:rsid w:val="001537B5"/>
    <w:rsid w:val="0015501B"/>
    <w:rsid w:val="00156268"/>
    <w:rsid w:val="00156FF4"/>
    <w:rsid w:val="001610C7"/>
    <w:rsid w:val="00164CE8"/>
    <w:rsid w:val="001664A9"/>
    <w:rsid w:val="001719F1"/>
    <w:rsid w:val="00172EBF"/>
    <w:rsid w:val="00172F9A"/>
    <w:rsid w:val="00174A4D"/>
    <w:rsid w:val="00176DC2"/>
    <w:rsid w:val="00177B81"/>
    <w:rsid w:val="00180600"/>
    <w:rsid w:val="00180994"/>
    <w:rsid w:val="00182A3A"/>
    <w:rsid w:val="00182ACE"/>
    <w:rsid w:val="00182DAF"/>
    <w:rsid w:val="00185501"/>
    <w:rsid w:val="00185BC4"/>
    <w:rsid w:val="00185D12"/>
    <w:rsid w:val="00186A02"/>
    <w:rsid w:val="0019056D"/>
    <w:rsid w:val="00195CA8"/>
    <w:rsid w:val="001978FF"/>
    <w:rsid w:val="001A26C6"/>
    <w:rsid w:val="001A27AA"/>
    <w:rsid w:val="001A2822"/>
    <w:rsid w:val="001A2DA9"/>
    <w:rsid w:val="001A3009"/>
    <w:rsid w:val="001A329D"/>
    <w:rsid w:val="001A43D0"/>
    <w:rsid w:val="001A5F0B"/>
    <w:rsid w:val="001A6D0F"/>
    <w:rsid w:val="001A71F6"/>
    <w:rsid w:val="001A7522"/>
    <w:rsid w:val="001A7E8E"/>
    <w:rsid w:val="001B03BD"/>
    <w:rsid w:val="001B1340"/>
    <w:rsid w:val="001B1B8A"/>
    <w:rsid w:val="001B35A0"/>
    <w:rsid w:val="001B4B8A"/>
    <w:rsid w:val="001B4BDE"/>
    <w:rsid w:val="001B4C41"/>
    <w:rsid w:val="001B5516"/>
    <w:rsid w:val="001B6332"/>
    <w:rsid w:val="001B6DEB"/>
    <w:rsid w:val="001B71BE"/>
    <w:rsid w:val="001C1DB8"/>
    <w:rsid w:val="001C2C4C"/>
    <w:rsid w:val="001C39F1"/>
    <w:rsid w:val="001C5E59"/>
    <w:rsid w:val="001C67F3"/>
    <w:rsid w:val="001C6801"/>
    <w:rsid w:val="001C700D"/>
    <w:rsid w:val="001C746A"/>
    <w:rsid w:val="001C7B77"/>
    <w:rsid w:val="001D05CF"/>
    <w:rsid w:val="001D2A84"/>
    <w:rsid w:val="001D523F"/>
    <w:rsid w:val="001D5540"/>
    <w:rsid w:val="001D5882"/>
    <w:rsid w:val="001D5EFB"/>
    <w:rsid w:val="001D79D8"/>
    <w:rsid w:val="001E2FD4"/>
    <w:rsid w:val="001E3035"/>
    <w:rsid w:val="001E34B5"/>
    <w:rsid w:val="001E46B4"/>
    <w:rsid w:val="001E519B"/>
    <w:rsid w:val="001E5491"/>
    <w:rsid w:val="001E572D"/>
    <w:rsid w:val="001E591B"/>
    <w:rsid w:val="001E6827"/>
    <w:rsid w:val="001F03DE"/>
    <w:rsid w:val="001F4A5B"/>
    <w:rsid w:val="00200130"/>
    <w:rsid w:val="00200475"/>
    <w:rsid w:val="00203947"/>
    <w:rsid w:val="002049CE"/>
    <w:rsid w:val="00205353"/>
    <w:rsid w:val="00206244"/>
    <w:rsid w:val="00206C5D"/>
    <w:rsid w:val="002079DA"/>
    <w:rsid w:val="00210C8C"/>
    <w:rsid w:val="00210CF5"/>
    <w:rsid w:val="00210D0F"/>
    <w:rsid w:val="00210D30"/>
    <w:rsid w:val="0021216C"/>
    <w:rsid w:val="0021307C"/>
    <w:rsid w:val="0021403D"/>
    <w:rsid w:val="00215AA4"/>
    <w:rsid w:val="00216EB0"/>
    <w:rsid w:val="00217BF0"/>
    <w:rsid w:val="00221856"/>
    <w:rsid w:val="00223173"/>
    <w:rsid w:val="002233A1"/>
    <w:rsid w:val="0022395E"/>
    <w:rsid w:val="002274C2"/>
    <w:rsid w:val="00232909"/>
    <w:rsid w:val="0023565F"/>
    <w:rsid w:val="00242057"/>
    <w:rsid w:val="002431F3"/>
    <w:rsid w:val="0024325F"/>
    <w:rsid w:val="00244194"/>
    <w:rsid w:val="00245721"/>
    <w:rsid w:val="00251674"/>
    <w:rsid w:val="002525D8"/>
    <w:rsid w:val="0025404D"/>
    <w:rsid w:val="002553B2"/>
    <w:rsid w:val="00256155"/>
    <w:rsid w:val="00256C6F"/>
    <w:rsid w:val="002573B0"/>
    <w:rsid w:val="0026026B"/>
    <w:rsid w:val="00260D8E"/>
    <w:rsid w:val="00263BCE"/>
    <w:rsid w:val="0027277B"/>
    <w:rsid w:val="00272AB1"/>
    <w:rsid w:val="00275564"/>
    <w:rsid w:val="0028266D"/>
    <w:rsid w:val="00282BDD"/>
    <w:rsid w:val="002875E2"/>
    <w:rsid w:val="00290C9E"/>
    <w:rsid w:val="00291485"/>
    <w:rsid w:val="002923AC"/>
    <w:rsid w:val="0029284E"/>
    <w:rsid w:val="00293725"/>
    <w:rsid w:val="00294482"/>
    <w:rsid w:val="00294566"/>
    <w:rsid w:val="002947D1"/>
    <w:rsid w:val="002964B3"/>
    <w:rsid w:val="00296E39"/>
    <w:rsid w:val="002A07FC"/>
    <w:rsid w:val="002A1D23"/>
    <w:rsid w:val="002A1F0E"/>
    <w:rsid w:val="002A328D"/>
    <w:rsid w:val="002A47F8"/>
    <w:rsid w:val="002A6946"/>
    <w:rsid w:val="002B151F"/>
    <w:rsid w:val="002B2006"/>
    <w:rsid w:val="002B328E"/>
    <w:rsid w:val="002B3FAB"/>
    <w:rsid w:val="002B5670"/>
    <w:rsid w:val="002B5B62"/>
    <w:rsid w:val="002B6FB4"/>
    <w:rsid w:val="002B778A"/>
    <w:rsid w:val="002B7F6E"/>
    <w:rsid w:val="002C16E3"/>
    <w:rsid w:val="002C1F59"/>
    <w:rsid w:val="002C3D8F"/>
    <w:rsid w:val="002C63C6"/>
    <w:rsid w:val="002C6E7F"/>
    <w:rsid w:val="002D2B3D"/>
    <w:rsid w:val="002D2DA8"/>
    <w:rsid w:val="002D3DDD"/>
    <w:rsid w:val="002D43AF"/>
    <w:rsid w:val="002D4E42"/>
    <w:rsid w:val="002D5E97"/>
    <w:rsid w:val="002E11A6"/>
    <w:rsid w:val="002E184E"/>
    <w:rsid w:val="002F0417"/>
    <w:rsid w:val="002F1941"/>
    <w:rsid w:val="002F2ADF"/>
    <w:rsid w:val="002F4415"/>
    <w:rsid w:val="002F6080"/>
    <w:rsid w:val="002F618B"/>
    <w:rsid w:val="002F7345"/>
    <w:rsid w:val="002F7690"/>
    <w:rsid w:val="002F79DA"/>
    <w:rsid w:val="00300365"/>
    <w:rsid w:val="00300FDD"/>
    <w:rsid w:val="00304AD9"/>
    <w:rsid w:val="00306A06"/>
    <w:rsid w:val="00306F19"/>
    <w:rsid w:val="003076B0"/>
    <w:rsid w:val="00310169"/>
    <w:rsid w:val="0031072D"/>
    <w:rsid w:val="003117AA"/>
    <w:rsid w:val="003125B6"/>
    <w:rsid w:val="00315C4C"/>
    <w:rsid w:val="0031616B"/>
    <w:rsid w:val="003217C6"/>
    <w:rsid w:val="00324859"/>
    <w:rsid w:val="00327CD9"/>
    <w:rsid w:val="00327EDC"/>
    <w:rsid w:val="00331AE2"/>
    <w:rsid w:val="00331DD9"/>
    <w:rsid w:val="003345CA"/>
    <w:rsid w:val="00334977"/>
    <w:rsid w:val="00335010"/>
    <w:rsid w:val="0033520F"/>
    <w:rsid w:val="00344662"/>
    <w:rsid w:val="003449EB"/>
    <w:rsid w:val="00344ECF"/>
    <w:rsid w:val="00345FD1"/>
    <w:rsid w:val="00350A48"/>
    <w:rsid w:val="00350BB0"/>
    <w:rsid w:val="0035215B"/>
    <w:rsid w:val="00352CE5"/>
    <w:rsid w:val="00355296"/>
    <w:rsid w:val="0035713F"/>
    <w:rsid w:val="00360E27"/>
    <w:rsid w:val="00366D10"/>
    <w:rsid w:val="003678DC"/>
    <w:rsid w:val="00367F37"/>
    <w:rsid w:val="0037082B"/>
    <w:rsid w:val="00372D7A"/>
    <w:rsid w:val="00373220"/>
    <w:rsid w:val="00373B18"/>
    <w:rsid w:val="00373B99"/>
    <w:rsid w:val="003744F8"/>
    <w:rsid w:val="00375141"/>
    <w:rsid w:val="0037597C"/>
    <w:rsid w:val="00375BB1"/>
    <w:rsid w:val="003823FD"/>
    <w:rsid w:val="00385C31"/>
    <w:rsid w:val="00386936"/>
    <w:rsid w:val="0039063C"/>
    <w:rsid w:val="00390CE8"/>
    <w:rsid w:val="00394276"/>
    <w:rsid w:val="003973D6"/>
    <w:rsid w:val="003A4CB3"/>
    <w:rsid w:val="003B19D9"/>
    <w:rsid w:val="003B1A51"/>
    <w:rsid w:val="003B20A6"/>
    <w:rsid w:val="003B4742"/>
    <w:rsid w:val="003B583C"/>
    <w:rsid w:val="003B5F79"/>
    <w:rsid w:val="003C01EF"/>
    <w:rsid w:val="003C02D2"/>
    <w:rsid w:val="003C0310"/>
    <w:rsid w:val="003C0671"/>
    <w:rsid w:val="003C0EA0"/>
    <w:rsid w:val="003C1875"/>
    <w:rsid w:val="003C1C56"/>
    <w:rsid w:val="003C2068"/>
    <w:rsid w:val="003C271D"/>
    <w:rsid w:val="003C4B90"/>
    <w:rsid w:val="003C553D"/>
    <w:rsid w:val="003C5BD5"/>
    <w:rsid w:val="003C64BF"/>
    <w:rsid w:val="003C733B"/>
    <w:rsid w:val="003D29CE"/>
    <w:rsid w:val="003D3158"/>
    <w:rsid w:val="003D4D55"/>
    <w:rsid w:val="003D672F"/>
    <w:rsid w:val="003D714E"/>
    <w:rsid w:val="003E2280"/>
    <w:rsid w:val="003E41F0"/>
    <w:rsid w:val="003E4B01"/>
    <w:rsid w:val="003E4D05"/>
    <w:rsid w:val="003E65B0"/>
    <w:rsid w:val="003E7A54"/>
    <w:rsid w:val="003E7EEB"/>
    <w:rsid w:val="003F0FDF"/>
    <w:rsid w:val="003F1579"/>
    <w:rsid w:val="003F1F3A"/>
    <w:rsid w:val="003F3325"/>
    <w:rsid w:val="003F3DEA"/>
    <w:rsid w:val="003F6E7C"/>
    <w:rsid w:val="003F7098"/>
    <w:rsid w:val="003F7CAE"/>
    <w:rsid w:val="00400A59"/>
    <w:rsid w:val="00402946"/>
    <w:rsid w:val="00403E4D"/>
    <w:rsid w:val="004048DF"/>
    <w:rsid w:val="0040635E"/>
    <w:rsid w:val="004068E5"/>
    <w:rsid w:val="00406D5A"/>
    <w:rsid w:val="00407290"/>
    <w:rsid w:val="00414E5F"/>
    <w:rsid w:val="004157CB"/>
    <w:rsid w:val="00417676"/>
    <w:rsid w:val="00417ED2"/>
    <w:rsid w:val="00422275"/>
    <w:rsid w:val="00422C4E"/>
    <w:rsid w:val="00422C89"/>
    <w:rsid w:val="0042338A"/>
    <w:rsid w:val="00423CCF"/>
    <w:rsid w:val="004245ED"/>
    <w:rsid w:val="00425A99"/>
    <w:rsid w:val="004269A3"/>
    <w:rsid w:val="004273BF"/>
    <w:rsid w:val="00427EAD"/>
    <w:rsid w:val="0043430F"/>
    <w:rsid w:val="0043770D"/>
    <w:rsid w:val="00437C67"/>
    <w:rsid w:val="004408B5"/>
    <w:rsid w:val="00441E7C"/>
    <w:rsid w:val="0044221E"/>
    <w:rsid w:val="004454F1"/>
    <w:rsid w:val="00445B4C"/>
    <w:rsid w:val="004462B5"/>
    <w:rsid w:val="00446C2D"/>
    <w:rsid w:val="0045197A"/>
    <w:rsid w:val="00451DB8"/>
    <w:rsid w:val="0045206C"/>
    <w:rsid w:val="00453559"/>
    <w:rsid w:val="00455D1E"/>
    <w:rsid w:val="0045614C"/>
    <w:rsid w:val="004564F5"/>
    <w:rsid w:val="004572FC"/>
    <w:rsid w:val="00461CA8"/>
    <w:rsid w:val="00461D4D"/>
    <w:rsid w:val="00465164"/>
    <w:rsid w:val="004704D6"/>
    <w:rsid w:val="004711D3"/>
    <w:rsid w:val="00471A67"/>
    <w:rsid w:val="004809F2"/>
    <w:rsid w:val="00482730"/>
    <w:rsid w:val="0048417F"/>
    <w:rsid w:val="0048628A"/>
    <w:rsid w:val="00487725"/>
    <w:rsid w:val="00487D97"/>
    <w:rsid w:val="004906A9"/>
    <w:rsid w:val="00492A04"/>
    <w:rsid w:val="004959E0"/>
    <w:rsid w:val="00495D0C"/>
    <w:rsid w:val="004A0852"/>
    <w:rsid w:val="004A2F1A"/>
    <w:rsid w:val="004A4348"/>
    <w:rsid w:val="004A5195"/>
    <w:rsid w:val="004A7B73"/>
    <w:rsid w:val="004B0E58"/>
    <w:rsid w:val="004B74AF"/>
    <w:rsid w:val="004C1736"/>
    <w:rsid w:val="004C5DDF"/>
    <w:rsid w:val="004C610E"/>
    <w:rsid w:val="004C6EE4"/>
    <w:rsid w:val="004D01F4"/>
    <w:rsid w:val="004D0323"/>
    <w:rsid w:val="004D0CE0"/>
    <w:rsid w:val="004D0F75"/>
    <w:rsid w:val="004D10A4"/>
    <w:rsid w:val="004D10C6"/>
    <w:rsid w:val="004D5819"/>
    <w:rsid w:val="004D5F68"/>
    <w:rsid w:val="004D6410"/>
    <w:rsid w:val="004E32DE"/>
    <w:rsid w:val="004E4097"/>
    <w:rsid w:val="004E418A"/>
    <w:rsid w:val="004E48A6"/>
    <w:rsid w:val="004E496F"/>
    <w:rsid w:val="004E7101"/>
    <w:rsid w:val="004F1BBE"/>
    <w:rsid w:val="004F2875"/>
    <w:rsid w:val="004F31D8"/>
    <w:rsid w:val="004F3847"/>
    <w:rsid w:val="004F3A82"/>
    <w:rsid w:val="004F50DF"/>
    <w:rsid w:val="004F6514"/>
    <w:rsid w:val="004F6B47"/>
    <w:rsid w:val="004F7049"/>
    <w:rsid w:val="004F71D6"/>
    <w:rsid w:val="004F737A"/>
    <w:rsid w:val="004F76F2"/>
    <w:rsid w:val="00500A67"/>
    <w:rsid w:val="00500DDC"/>
    <w:rsid w:val="00501022"/>
    <w:rsid w:val="00502186"/>
    <w:rsid w:val="00504D5D"/>
    <w:rsid w:val="00506060"/>
    <w:rsid w:val="00513BB9"/>
    <w:rsid w:val="00514921"/>
    <w:rsid w:val="00514DFC"/>
    <w:rsid w:val="00520491"/>
    <w:rsid w:val="005229C6"/>
    <w:rsid w:val="005260BA"/>
    <w:rsid w:val="005315F2"/>
    <w:rsid w:val="0053282A"/>
    <w:rsid w:val="00532A2A"/>
    <w:rsid w:val="0053303D"/>
    <w:rsid w:val="0053388C"/>
    <w:rsid w:val="00536920"/>
    <w:rsid w:val="0053747E"/>
    <w:rsid w:val="005437A5"/>
    <w:rsid w:val="005442A3"/>
    <w:rsid w:val="005442E5"/>
    <w:rsid w:val="005506B4"/>
    <w:rsid w:val="005509B8"/>
    <w:rsid w:val="00550C1A"/>
    <w:rsid w:val="0055386A"/>
    <w:rsid w:val="00553CAA"/>
    <w:rsid w:val="005559B9"/>
    <w:rsid w:val="00555D1E"/>
    <w:rsid w:val="00560CDF"/>
    <w:rsid w:val="00561373"/>
    <w:rsid w:val="005625F7"/>
    <w:rsid w:val="00562B68"/>
    <w:rsid w:val="00564655"/>
    <w:rsid w:val="00567F74"/>
    <w:rsid w:val="00570685"/>
    <w:rsid w:val="005718AD"/>
    <w:rsid w:val="00573B05"/>
    <w:rsid w:val="00575C74"/>
    <w:rsid w:val="005768E0"/>
    <w:rsid w:val="00576B60"/>
    <w:rsid w:val="00577479"/>
    <w:rsid w:val="005821B9"/>
    <w:rsid w:val="00583F55"/>
    <w:rsid w:val="0058645E"/>
    <w:rsid w:val="005864CA"/>
    <w:rsid w:val="00586BB6"/>
    <w:rsid w:val="00587D7E"/>
    <w:rsid w:val="00593601"/>
    <w:rsid w:val="00594AB6"/>
    <w:rsid w:val="00596AC5"/>
    <w:rsid w:val="005A17CE"/>
    <w:rsid w:val="005A1BF7"/>
    <w:rsid w:val="005A4696"/>
    <w:rsid w:val="005A4789"/>
    <w:rsid w:val="005B37BB"/>
    <w:rsid w:val="005B470D"/>
    <w:rsid w:val="005B5D02"/>
    <w:rsid w:val="005B69CD"/>
    <w:rsid w:val="005B6AC6"/>
    <w:rsid w:val="005B6DDE"/>
    <w:rsid w:val="005C0E25"/>
    <w:rsid w:val="005C553C"/>
    <w:rsid w:val="005C6781"/>
    <w:rsid w:val="005C6976"/>
    <w:rsid w:val="005C718A"/>
    <w:rsid w:val="005D068E"/>
    <w:rsid w:val="005D0DC6"/>
    <w:rsid w:val="005D1DBB"/>
    <w:rsid w:val="005D21CA"/>
    <w:rsid w:val="005D42BB"/>
    <w:rsid w:val="005D5B91"/>
    <w:rsid w:val="005D715C"/>
    <w:rsid w:val="005E0B4C"/>
    <w:rsid w:val="005E2AC2"/>
    <w:rsid w:val="005E320D"/>
    <w:rsid w:val="005E36FF"/>
    <w:rsid w:val="005E4690"/>
    <w:rsid w:val="005F081A"/>
    <w:rsid w:val="005F2DC4"/>
    <w:rsid w:val="005F3C67"/>
    <w:rsid w:val="005F4E8D"/>
    <w:rsid w:val="0060063A"/>
    <w:rsid w:val="00601903"/>
    <w:rsid w:val="006038FB"/>
    <w:rsid w:val="00604352"/>
    <w:rsid w:val="006079B7"/>
    <w:rsid w:val="00607F43"/>
    <w:rsid w:val="006102BD"/>
    <w:rsid w:val="006103B3"/>
    <w:rsid w:val="00613328"/>
    <w:rsid w:val="00614023"/>
    <w:rsid w:val="00616278"/>
    <w:rsid w:val="006179C4"/>
    <w:rsid w:val="00617BFF"/>
    <w:rsid w:val="00621703"/>
    <w:rsid w:val="00621F0D"/>
    <w:rsid w:val="0062306F"/>
    <w:rsid w:val="00623F1A"/>
    <w:rsid w:val="00626CF2"/>
    <w:rsid w:val="006273E5"/>
    <w:rsid w:val="00631514"/>
    <w:rsid w:val="00632E40"/>
    <w:rsid w:val="00634D12"/>
    <w:rsid w:val="0063500A"/>
    <w:rsid w:val="006365CE"/>
    <w:rsid w:val="00636B9E"/>
    <w:rsid w:val="0063756C"/>
    <w:rsid w:val="00640955"/>
    <w:rsid w:val="00640F09"/>
    <w:rsid w:val="006423F2"/>
    <w:rsid w:val="00642B78"/>
    <w:rsid w:val="00643657"/>
    <w:rsid w:val="00647510"/>
    <w:rsid w:val="00647AC2"/>
    <w:rsid w:val="0065007F"/>
    <w:rsid w:val="0065077C"/>
    <w:rsid w:val="006510DF"/>
    <w:rsid w:val="006534DF"/>
    <w:rsid w:val="00653881"/>
    <w:rsid w:val="006563F7"/>
    <w:rsid w:val="00662189"/>
    <w:rsid w:val="006623E7"/>
    <w:rsid w:val="0066416B"/>
    <w:rsid w:val="00664342"/>
    <w:rsid w:val="00664F8C"/>
    <w:rsid w:val="0066561F"/>
    <w:rsid w:val="006677D9"/>
    <w:rsid w:val="00667A46"/>
    <w:rsid w:val="0067116F"/>
    <w:rsid w:val="006731F9"/>
    <w:rsid w:val="00674298"/>
    <w:rsid w:val="0067746B"/>
    <w:rsid w:val="00677EAC"/>
    <w:rsid w:val="00682276"/>
    <w:rsid w:val="00682BDF"/>
    <w:rsid w:val="00685B1B"/>
    <w:rsid w:val="00685C70"/>
    <w:rsid w:val="00687C7F"/>
    <w:rsid w:val="00690B80"/>
    <w:rsid w:val="006913AE"/>
    <w:rsid w:val="00691702"/>
    <w:rsid w:val="00691F9A"/>
    <w:rsid w:val="00692A72"/>
    <w:rsid w:val="006931B0"/>
    <w:rsid w:val="00694371"/>
    <w:rsid w:val="00696E07"/>
    <w:rsid w:val="006A008A"/>
    <w:rsid w:val="006A42AA"/>
    <w:rsid w:val="006A4473"/>
    <w:rsid w:val="006A622D"/>
    <w:rsid w:val="006A62E9"/>
    <w:rsid w:val="006A6E6F"/>
    <w:rsid w:val="006B0F06"/>
    <w:rsid w:val="006B1A0D"/>
    <w:rsid w:val="006B1C84"/>
    <w:rsid w:val="006B2411"/>
    <w:rsid w:val="006B5FE4"/>
    <w:rsid w:val="006B74FA"/>
    <w:rsid w:val="006C1A84"/>
    <w:rsid w:val="006C1E76"/>
    <w:rsid w:val="006C231B"/>
    <w:rsid w:val="006C457C"/>
    <w:rsid w:val="006D2C14"/>
    <w:rsid w:val="006D2DA0"/>
    <w:rsid w:val="006D3BB1"/>
    <w:rsid w:val="006D3F8F"/>
    <w:rsid w:val="006D522E"/>
    <w:rsid w:val="006D7DB2"/>
    <w:rsid w:val="006D7ED4"/>
    <w:rsid w:val="006E0915"/>
    <w:rsid w:val="006E6D5F"/>
    <w:rsid w:val="006E72C3"/>
    <w:rsid w:val="006E74EC"/>
    <w:rsid w:val="006F0A58"/>
    <w:rsid w:val="006F2856"/>
    <w:rsid w:val="006F468C"/>
    <w:rsid w:val="006F46CD"/>
    <w:rsid w:val="006F4723"/>
    <w:rsid w:val="00700F74"/>
    <w:rsid w:val="007039EE"/>
    <w:rsid w:val="00705A2A"/>
    <w:rsid w:val="00710727"/>
    <w:rsid w:val="007117AA"/>
    <w:rsid w:val="007117E9"/>
    <w:rsid w:val="00712AE4"/>
    <w:rsid w:val="0071385E"/>
    <w:rsid w:val="00713919"/>
    <w:rsid w:val="00714406"/>
    <w:rsid w:val="00715E17"/>
    <w:rsid w:val="00717745"/>
    <w:rsid w:val="00720658"/>
    <w:rsid w:val="007216E3"/>
    <w:rsid w:val="007226A0"/>
    <w:rsid w:val="00723600"/>
    <w:rsid w:val="00725664"/>
    <w:rsid w:val="007266DC"/>
    <w:rsid w:val="00730577"/>
    <w:rsid w:val="007327EF"/>
    <w:rsid w:val="0073594C"/>
    <w:rsid w:val="00735A0C"/>
    <w:rsid w:val="00735A95"/>
    <w:rsid w:val="00736C3B"/>
    <w:rsid w:val="0073721F"/>
    <w:rsid w:val="00737A07"/>
    <w:rsid w:val="00740EB4"/>
    <w:rsid w:val="00742C6F"/>
    <w:rsid w:val="0074547E"/>
    <w:rsid w:val="00745625"/>
    <w:rsid w:val="00750ABC"/>
    <w:rsid w:val="00753AF2"/>
    <w:rsid w:val="00754D1B"/>
    <w:rsid w:val="00755DC1"/>
    <w:rsid w:val="00757ACA"/>
    <w:rsid w:val="00761344"/>
    <w:rsid w:val="00761865"/>
    <w:rsid w:val="0076284E"/>
    <w:rsid w:val="00762BBE"/>
    <w:rsid w:val="007653D6"/>
    <w:rsid w:val="007700E9"/>
    <w:rsid w:val="0077191A"/>
    <w:rsid w:val="00773F0B"/>
    <w:rsid w:val="00774CBA"/>
    <w:rsid w:val="00776B56"/>
    <w:rsid w:val="00777102"/>
    <w:rsid w:val="007772B0"/>
    <w:rsid w:val="00782F91"/>
    <w:rsid w:val="007830D2"/>
    <w:rsid w:val="00785238"/>
    <w:rsid w:val="00785FE3"/>
    <w:rsid w:val="007879FE"/>
    <w:rsid w:val="00787A4A"/>
    <w:rsid w:val="0079143A"/>
    <w:rsid w:val="00791997"/>
    <w:rsid w:val="00792714"/>
    <w:rsid w:val="007944A8"/>
    <w:rsid w:val="00794B43"/>
    <w:rsid w:val="0079561E"/>
    <w:rsid w:val="00795D68"/>
    <w:rsid w:val="0079773D"/>
    <w:rsid w:val="007A0704"/>
    <w:rsid w:val="007A1147"/>
    <w:rsid w:val="007A4089"/>
    <w:rsid w:val="007A5517"/>
    <w:rsid w:val="007A55A1"/>
    <w:rsid w:val="007A6716"/>
    <w:rsid w:val="007A7E0D"/>
    <w:rsid w:val="007B045D"/>
    <w:rsid w:val="007B05B7"/>
    <w:rsid w:val="007B09A9"/>
    <w:rsid w:val="007B1714"/>
    <w:rsid w:val="007B430E"/>
    <w:rsid w:val="007B4F52"/>
    <w:rsid w:val="007C64EE"/>
    <w:rsid w:val="007C6742"/>
    <w:rsid w:val="007C6C3E"/>
    <w:rsid w:val="007C769B"/>
    <w:rsid w:val="007C79DC"/>
    <w:rsid w:val="007C7EE2"/>
    <w:rsid w:val="007D47F1"/>
    <w:rsid w:val="007D6994"/>
    <w:rsid w:val="007D77DE"/>
    <w:rsid w:val="007E0A84"/>
    <w:rsid w:val="007E12A7"/>
    <w:rsid w:val="007E2189"/>
    <w:rsid w:val="007E730C"/>
    <w:rsid w:val="007F408B"/>
    <w:rsid w:val="007F517C"/>
    <w:rsid w:val="007F6C46"/>
    <w:rsid w:val="00800825"/>
    <w:rsid w:val="00801734"/>
    <w:rsid w:val="0080484E"/>
    <w:rsid w:val="00805185"/>
    <w:rsid w:val="00806CED"/>
    <w:rsid w:val="00807679"/>
    <w:rsid w:val="008106CC"/>
    <w:rsid w:val="00812C0A"/>
    <w:rsid w:val="008138E4"/>
    <w:rsid w:val="0081465E"/>
    <w:rsid w:val="00815441"/>
    <w:rsid w:val="00817247"/>
    <w:rsid w:val="00817D09"/>
    <w:rsid w:val="00823520"/>
    <w:rsid w:val="0082463C"/>
    <w:rsid w:val="008255B6"/>
    <w:rsid w:val="008256E9"/>
    <w:rsid w:val="0082681F"/>
    <w:rsid w:val="00830196"/>
    <w:rsid w:val="00830215"/>
    <w:rsid w:val="00832ED5"/>
    <w:rsid w:val="00834028"/>
    <w:rsid w:val="00835B54"/>
    <w:rsid w:val="00837872"/>
    <w:rsid w:val="00837F29"/>
    <w:rsid w:val="008415D3"/>
    <w:rsid w:val="008422AE"/>
    <w:rsid w:val="008432EB"/>
    <w:rsid w:val="00844099"/>
    <w:rsid w:val="008448BA"/>
    <w:rsid w:val="0084546E"/>
    <w:rsid w:val="00845ED6"/>
    <w:rsid w:val="00845EFA"/>
    <w:rsid w:val="00847C02"/>
    <w:rsid w:val="00855B16"/>
    <w:rsid w:val="00856321"/>
    <w:rsid w:val="008602D2"/>
    <w:rsid w:val="00860981"/>
    <w:rsid w:val="00863171"/>
    <w:rsid w:val="00865A32"/>
    <w:rsid w:val="00865CDB"/>
    <w:rsid w:val="00870BE1"/>
    <w:rsid w:val="00871C22"/>
    <w:rsid w:val="00872FCD"/>
    <w:rsid w:val="00876943"/>
    <w:rsid w:val="0087716B"/>
    <w:rsid w:val="008801B5"/>
    <w:rsid w:val="008804FB"/>
    <w:rsid w:val="00880BF2"/>
    <w:rsid w:val="0088157C"/>
    <w:rsid w:val="00881CA3"/>
    <w:rsid w:val="00882068"/>
    <w:rsid w:val="00882C4E"/>
    <w:rsid w:val="00887941"/>
    <w:rsid w:val="0089097A"/>
    <w:rsid w:val="0089377B"/>
    <w:rsid w:val="00893B99"/>
    <w:rsid w:val="00894FE6"/>
    <w:rsid w:val="008A01B1"/>
    <w:rsid w:val="008A234A"/>
    <w:rsid w:val="008A5509"/>
    <w:rsid w:val="008A5D12"/>
    <w:rsid w:val="008A638B"/>
    <w:rsid w:val="008B2B37"/>
    <w:rsid w:val="008B2D3B"/>
    <w:rsid w:val="008B35BC"/>
    <w:rsid w:val="008B35C0"/>
    <w:rsid w:val="008B5456"/>
    <w:rsid w:val="008B64D3"/>
    <w:rsid w:val="008C06DA"/>
    <w:rsid w:val="008C18BF"/>
    <w:rsid w:val="008C2E6D"/>
    <w:rsid w:val="008C2FD7"/>
    <w:rsid w:val="008C6662"/>
    <w:rsid w:val="008C6A8A"/>
    <w:rsid w:val="008D334A"/>
    <w:rsid w:val="008D37E0"/>
    <w:rsid w:val="008D422F"/>
    <w:rsid w:val="008D4897"/>
    <w:rsid w:val="008D580C"/>
    <w:rsid w:val="008D58A4"/>
    <w:rsid w:val="008E1EBE"/>
    <w:rsid w:val="008E3AAC"/>
    <w:rsid w:val="008E4B54"/>
    <w:rsid w:val="008E53BC"/>
    <w:rsid w:val="008E78CE"/>
    <w:rsid w:val="008F0220"/>
    <w:rsid w:val="008F166E"/>
    <w:rsid w:val="008F2B11"/>
    <w:rsid w:val="008F3928"/>
    <w:rsid w:val="008F4300"/>
    <w:rsid w:val="00903A5D"/>
    <w:rsid w:val="00903AE1"/>
    <w:rsid w:val="00904DD8"/>
    <w:rsid w:val="00904F20"/>
    <w:rsid w:val="0090559F"/>
    <w:rsid w:val="00906CB5"/>
    <w:rsid w:val="00907CB4"/>
    <w:rsid w:val="00913500"/>
    <w:rsid w:val="00915F96"/>
    <w:rsid w:val="00925B6D"/>
    <w:rsid w:val="00927438"/>
    <w:rsid w:val="0092767D"/>
    <w:rsid w:val="00927B70"/>
    <w:rsid w:val="009328C3"/>
    <w:rsid w:val="00934867"/>
    <w:rsid w:val="009359AA"/>
    <w:rsid w:val="009436C7"/>
    <w:rsid w:val="00946CF3"/>
    <w:rsid w:val="00947773"/>
    <w:rsid w:val="009509E3"/>
    <w:rsid w:val="00952FEE"/>
    <w:rsid w:val="00953389"/>
    <w:rsid w:val="00957CCC"/>
    <w:rsid w:val="009607CB"/>
    <w:rsid w:val="009626C0"/>
    <w:rsid w:val="00962836"/>
    <w:rsid w:val="0096436C"/>
    <w:rsid w:val="00964864"/>
    <w:rsid w:val="00970B10"/>
    <w:rsid w:val="009711E5"/>
    <w:rsid w:val="0097198B"/>
    <w:rsid w:val="00971A98"/>
    <w:rsid w:val="00973661"/>
    <w:rsid w:val="009740DA"/>
    <w:rsid w:val="00974174"/>
    <w:rsid w:val="00974B8B"/>
    <w:rsid w:val="00975C98"/>
    <w:rsid w:val="0097641C"/>
    <w:rsid w:val="0098195D"/>
    <w:rsid w:val="00984105"/>
    <w:rsid w:val="00985C19"/>
    <w:rsid w:val="0098747F"/>
    <w:rsid w:val="00987DA9"/>
    <w:rsid w:val="009957A8"/>
    <w:rsid w:val="0099692B"/>
    <w:rsid w:val="009A2223"/>
    <w:rsid w:val="009A3EB5"/>
    <w:rsid w:val="009B218F"/>
    <w:rsid w:val="009B22B7"/>
    <w:rsid w:val="009B4D2B"/>
    <w:rsid w:val="009B7A0C"/>
    <w:rsid w:val="009C2C0C"/>
    <w:rsid w:val="009C4360"/>
    <w:rsid w:val="009C554D"/>
    <w:rsid w:val="009C6668"/>
    <w:rsid w:val="009D153E"/>
    <w:rsid w:val="009D1E9F"/>
    <w:rsid w:val="009D221A"/>
    <w:rsid w:val="009D2357"/>
    <w:rsid w:val="009D293C"/>
    <w:rsid w:val="009D3915"/>
    <w:rsid w:val="009D420E"/>
    <w:rsid w:val="009D50A5"/>
    <w:rsid w:val="009E047F"/>
    <w:rsid w:val="009E0BF6"/>
    <w:rsid w:val="009E115B"/>
    <w:rsid w:val="009E25CF"/>
    <w:rsid w:val="009E66A5"/>
    <w:rsid w:val="009E7B44"/>
    <w:rsid w:val="009F081F"/>
    <w:rsid w:val="009F09E0"/>
    <w:rsid w:val="009F7A77"/>
    <w:rsid w:val="00A02302"/>
    <w:rsid w:val="00A04ACC"/>
    <w:rsid w:val="00A05A73"/>
    <w:rsid w:val="00A10245"/>
    <w:rsid w:val="00A12775"/>
    <w:rsid w:val="00A12AE1"/>
    <w:rsid w:val="00A12F8C"/>
    <w:rsid w:val="00A16255"/>
    <w:rsid w:val="00A20E1B"/>
    <w:rsid w:val="00A21705"/>
    <w:rsid w:val="00A21BB8"/>
    <w:rsid w:val="00A22F3A"/>
    <w:rsid w:val="00A23292"/>
    <w:rsid w:val="00A2396E"/>
    <w:rsid w:val="00A25577"/>
    <w:rsid w:val="00A309BE"/>
    <w:rsid w:val="00A31246"/>
    <w:rsid w:val="00A3180D"/>
    <w:rsid w:val="00A3256F"/>
    <w:rsid w:val="00A32D74"/>
    <w:rsid w:val="00A36690"/>
    <w:rsid w:val="00A400EE"/>
    <w:rsid w:val="00A40B7C"/>
    <w:rsid w:val="00A40FFF"/>
    <w:rsid w:val="00A42309"/>
    <w:rsid w:val="00A42B62"/>
    <w:rsid w:val="00A4413B"/>
    <w:rsid w:val="00A45F4F"/>
    <w:rsid w:val="00A502D2"/>
    <w:rsid w:val="00A50552"/>
    <w:rsid w:val="00A51687"/>
    <w:rsid w:val="00A537D4"/>
    <w:rsid w:val="00A55D07"/>
    <w:rsid w:val="00A56B16"/>
    <w:rsid w:val="00A60E0F"/>
    <w:rsid w:val="00A614CB"/>
    <w:rsid w:val="00A634A6"/>
    <w:rsid w:val="00A635B5"/>
    <w:rsid w:val="00A651B4"/>
    <w:rsid w:val="00A65BEE"/>
    <w:rsid w:val="00A65F7C"/>
    <w:rsid w:val="00A65FEC"/>
    <w:rsid w:val="00A72432"/>
    <w:rsid w:val="00A72E30"/>
    <w:rsid w:val="00A75379"/>
    <w:rsid w:val="00A770CC"/>
    <w:rsid w:val="00A77152"/>
    <w:rsid w:val="00A80368"/>
    <w:rsid w:val="00A80FFF"/>
    <w:rsid w:val="00A81F9A"/>
    <w:rsid w:val="00A827F4"/>
    <w:rsid w:val="00A82F69"/>
    <w:rsid w:val="00A831F4"/>
    <w:rsid w:val="00A84A70"/>
    <w:rsid w:val="00A84ECB"/>
    <w:rsid w:val="00A87A36"/>
    <w:rsid w:val="00A920CE"/>
    <w:rsid w:val="00A92EA9"/>
    <w:rsid w:val="00A94AD7"/>
    <w:rsid w:val="00A95FAC"/>
    <w:rsid w:val="00A96EC8"/>
    <w:rsid w:val="00A977BF"/>
    <w:rsid w:val="00AA0323"/>
    <w:rsid w:val="00AA31C2"/>
    <w:rsid w:val="00AA3BA3"/>
    <w:rsid w:val="00AA48AC"/>
    <w:rsid w:val="00AB0C54"/>
    <w:rsid w:val="00AB0D26"/>
    <w:rsid w:val="00AB19A9"/>
    <w:rsid w:val="00AB2841"/>
    <w:rsid w:val="00AB3D29"/>
    <w:rsid w:val="00AB4524"/>
    <w:rsid w:val="00AB53D8"/>
    <w:rsid w:val="00AB66C0"/>
    <w:rsid w:val="00AC2229"/>
    <w:rsid w:val="00AC699D"/>
    <w:rsid w:val="00AC6BB3"/>
    <w:rsid w:val="00AC74C2"/>
    <w:rsid w:val="00AD1D0C"/>
    <w:rsid w:val="00AD41AC"/>
    <w:rsid w:val="00AD5327"/>
    <w:rsid w:val="00AD7E50"/>
    <w:rsid w:val="00AD7EF3"/>
    <w:rsid w:val="00AE18F4"/>
    <w:rsid w:val="00AE3E13"/>
    <w:rsid w:val="00AE4D89"/>
    <w:rsid w:val="00AE50F7"/>
    <w:rsid w:val="00AE66CD"/>
    <w:rsid w:val="00AE729A"/>
    <w:rsid w:val="00AF120C"/>
    <w:rsid w:val="00AF3761"/>
    <w:rsid w:val="00AF3F87"/>
    <w:rsid w:val="00AF4420"/>
    <w:rsid w:val="00AF55B2"/>
    <w:rsid w:val="00B0303D"/>
    <w:rsid w:val="00B04D8E"/>
    <w:rsid w:val="00B05B14"/>
    <w:rsid w:val="00B05BC2"/>
    <w:rsid w:val="00B0656D"/>
    <w:rsid w:val="00B06747"/>
    <w:rsid w:val="00B07A79"/>
    <w:rsid w:val="00B10492"/>
    <w:rsid w:val="00B1065D"/>
    <w:rsid w:val="00B1106E"/>
    <w:rsid w:val="00B11AE6"/>
    <w:rsid w:val="00B12508"/>
    <w:rsid w:val="00B130E1"/>
    <w:rsid w:val="00B131B4"/>
    <w:rsid w:val="00B13AF5"/>
    <w:rsid w:val="00B1565D"/>
    <w:rsid w:val="00B20104"/>
    <w:rsid w:val="00B20580"/>
    <w:rsid w:val="00B21CC0"/>
    <w:rsid w:val="00B21FE8"/>
    <w:rsid w:val="00B22567"/>
    <w:rsid w:val="00B25797"/>
    <w:rsid w:val="00B2798D"/>
    <w:rsid w:val="00B302BE"/>
    <w:rsid w:val="00B31A9A"/>
    <w:rsid w:val="00B31FA4"/>
    <w:rsid w:val="00B3242F"/>
    <w:rsid w:val="00B3270A"/>
    <w:rsid w:val="00B34439"/>
    <w:rsid w:val="00B3654B"/>
    <w:rsid w:val="00B375E6"/>
    <w:rsid w:val="00B4084B"/>
    <w:rsid w:val="00B4111D"/>
    <w:rsid w:val="00B41544"/>
    <w:rsid w:val="00B430A9"/>
    <w:rsid w:val="00B44F63"/>
    <w:rsid w:val="00B45051"/>
    <w:rsid w:val="00B52C75"/>
    <w:rsid w:val="00B53735"/>
    <w:rsid w:val="00B554D2"/>
    <w:rsid w:val="00B554D9"/>
    <w:rsid w:val="00B56514"/>
    <w:rsid w:val="00B56CBE"/>
    <w:rsid w:val="00B56EE8"/>
    <w:rsid w:val="00B60EE7"/>
    <w:rsid w:val="00B61A47"/>
    <w:rsid w:val="00B61E93"/>
    <w:rsid w:val="00B63187"/>
    <w:rsid w:val="00B6438A"/>
    <w:rsid w:val="00B65FC2"/>
    <w:rsid w:val="00B66B14"/>
    <w:rsid w:val="00B67B26"/>
    <w:rsid w:val="00B67D1F"/>
    <w:rsid w:val="00B70146"/>
    <w:rsid w:val="00B714CA"/>
    <w:rsid w:val="00B72CB5"/>
    <w:rsid w:val="00B734A1"/>
    <w:rsid w:val="00B750D5"/>
    <w:rsid w:val="00B758AE"/>
    <w:rsid w:val="00B75E7A"/>
    <w:rsid w:val="00B75FE6"/>
    <w:rsid w:val="00B77F95"/>
    <w:rsid w:val="00B81CBE"/>
    <w:rsid w:val="00B845A4"/>
    <w:rsid w:val="00B85063"/>
    <w:rsid w:val="00B85C60"/>
    <w:rsid w:val="00B86A02"/>
    <w:rsid w:val="00B87634"/>
    <w:rsid w:val="00B87744"/>
    <w:rsid w:val="00B90A55"/>
    <w:rsid w:val="00B9156B"/>
    <w:rsid w:val="00B9408F"/>
    <w:rsid w:val="00B95249"/>
    <w:rsid w:val="00BA088C"/>
    <w:rsid w:val="00BA341A"/>
    <w:rsid w:val="00BA34F9"/>
    <w:rsid w:val="00BA66BE"/>
    <w:rsid w:val="00BA71A3"/>
    <w:rsid w:val="00BA7B14"/>
    <w:rsid w:val="00BB0312"/>
    <w:rsid w:val="00BB13E9"/>
    <w:rsid w:val="00BB1F35"/>
    <w:rsid w:val="00BB2774"/>
    <w:rsid w:val="00BB3B1E"/>
    <w:rsid w:val="00BB3C6C"/>
    <w:rsid w:val="00BB4F24"/>
    <w:rsid w:val="00BB592C"/>
    <w:rsid w:val="00BC14C7"/>
    <w:rsid w:val="00BC30D4"/>
    <w:rsid w:val="00BC4D13"/>
    <w:rsid w:val="00BC6432"/>
    <w:rsid w:val="00BD00A5"/>
    <w:rsid w:val="00BD2F8E"/>
    <w:rsid w:val="00BD3021"/>
    <w:rsid w:val="00BD3B2B"/>
    <w:rsid w:val="00BD3D02"/>
    <w:rsid w:val="00BD447A"/>
    <w:rsid w:val="00BD7752"/>
    <w:rsid w:val="00BE03F5"/>
    <w:rsid w:val="00BE092D"/>
    <w:rsid w:val="00BE0B8E"/>
    <w:rsid w:val="00BE0C22"/>
    <w:rsid w:val="00BE1912"/>
    <w:rsid w:val="00BE3C9F"/>
    <w:rsid w:val="00BE5136"/>
    <w:rsid w:val="00BE53B7"/>
    <w:rsid w:val="00BE7AD2"/>
    <w:rsid w:val="00BF2A68"/>
    <w:rsid w:val="00BF44A6"/>
    <w:rsid w:val="00BF5022"/>
    <w:rsid w:val="00BF55DB"/>
    <w:rsid w:val="00BF5956"/>
    <w:rsid w:val="00C01E7C"/>
    <w:rsid w:val="00C02B6D"/>
    <w:rsid w:val="00C03756"/>
    <w:rsid w:val="00C037FD"/>
    <w:rsid w:val="00C03BD2"/>
    <w:rsid w:val="00C04F13"/>
    <w:rsid w:val="00C06A2E"/>
    <w:rsid w:val="00C07714"/>
    <w:rsid w:val="00C07BA2"/>
    <w:rsid w:val="00C1048F"/>
    <w:rsid w:val="00C10DBF"/>
    <w:rsid w:val="00C11254"/>
    <w:rsid w:val="00C123DF"/>
    <w:rsid w:val="00C12811"/>
    <w:rsid w:val="00C12C88"/>
    <w:rsid w:val="00C1463E"/>
    <w:rsid w:val="00C1530E"/>
    <w:rsid w:val="00C171BE"/>
    <w:rsid w:val="00C2058B"/>
    <w:rsid w:val="00C20ABD"/>
    <w:rsid w:val="00C213EC"/>
    <w:rsid w:val="00C22F14"/>
    <w:rsid w:val="00C239B9"/>
    <w:rsid w:val="00C2512B"/>
    <w:rsid w:val="00C25A93"/>
    <w:rsid w:val="00C26B55"/>
    <w:rsid w:val="00C26C53"/>
    <w:rsid w:val="00C30EB8"/>
    <w:rsid w:val="00C31384"/>
    <w:rsid w:val="00C318C5"/>
    <w:rsid w:val="00C32849"/>
    <w:rsid w:val="00C33752"/>
    <w:rsid w:val="00C360FD"/>
    <w:rsid w:val="00C36B8F"/>
    <w:rsid w:val="00C3727F"/>
    <w:rsid w:val="00C3744A"/>
    <w:rsid w:val="00C3796A"/>
    <w:rsid w:val="00C41C5A"/>
    <w:rsid w:val="00C43AAA"/>
    <w:rsid w:val="00C4464C"/>
    <w:rsid w:val="00C45C3E"/>
    <w:rsid w:val="00C50D2E"/>
    <w:rsid w:val="00C50D3B"/>
    <w:rsid w:val="00C51958"/>
    <w:rsid w:val="00C546F5"/>
    <w:rsid w:val="00C55CED"/>
    <w:rsid w:val="00C5646B"/>
    <w:rsid w:val="00C5700A"/>
    <w:rsid w:val="00C604C3"/>
    <w:rsid w:val="00C6258D"/>
    <w:rsid w:val="00C62BAA"/>
    <w:rsid w:val="00C64851"/>
    <w:rsid w:val="00C656CF"/>
    <w:rsid w:val="00C66FDB"/>
    <w:rsid w:val="00C672B9"/>
    <w:rsid w:val="00C71064"/>
    <w:rsid w:val="00C74E73"/>
    <w:rsid w:val="00C80939"/>
    <w:rsid w:val="00C821D3"/>
    <w:rsid w:val="00C8265B"/>
    <w:rsid w:val="00C83CF5"/>
    <w:rsid w:val="00C84748"/>
    <w:rsid w:val="00C91A1C"/>
    <w:rsid w:val="00C92A2C"/>
    <w:rsid w:val="00C954F5"/>
    <w:rsid w:val="00C96D6D"/>
    <w:rsid w:val="00C97415"/>
    <w:rsid w:val="00C977E8"/>
    <w:rsid w:val="00C97AA9"/>
    <w:rsid w:val="00CA0075"/>
    <w:rsid w:val="00CA0BDE"/>
    <w:rsid w:val="00CA1350"/>
    <w:rsid w:val="00CA2232"/>
    <w:rsid w:val="00CA350E"/>
    <w:rsid w:val="00CA3E32"/>
    <w:rsid w:val="00CA457C"/>
    <w:rsid w:val="00CA61A3"/>
    <w:rsid w:val="00CB373E"/>
    <w:rsid w:val="00CB7EFF"/>
    <w:rsid w:val="00CC0F2E"/>
    <w:rsid w:val="00CC1A4C"/>
    <w:rsid w:val="00CC351C"/>
    <w:rsid w:val="00CC3839"/>
    <w:rsid w:val="00CC4FDE"/>
    <w:rsid w:val="00CC7421"/>
    <w:rsid w:val="00CC7E8F"/>
    <w:rsid w:val="00CC7F0B"/>
    <w:rsid w:val="00CD5770"/>
    <w:rsid w:val="00CE0A82"/>
    <w:rsid w:val="00CE2EED"/>
    <w:rsid w:val="00CE559A"/>
    <w:rsid w:val="00CE61B0"/>
    <w:rsid w:val="00CE77F8"/>
    <w:rsid w:val="00CE7929"/>
    <w:rsid w:val="00CE7ADD"/>
    <w:rsid w:val="00CE7B29"/>
    <w:rsid w:val="00CF0D75"/>
    <w:rsid w:val="00CF18E6"/>
    <w:rsid w:val="00CF55DB"/>
    <w:rsid w:val="00D04B9A"/>
    <w:rsid w:val="00D04CBB"/>
    <w:rsid w:val="00D0524D"/>
    <w:rsid w:val="00D05613"/>
    <w:rsid w:val="00D1118A"/>
    <w:rsid w:val="00D23AD4"/>
    <w:rsid w:val="00D24584"/>
    <w:rsid w:val="00D3052D"/>
    <w:rsid w:val="00D36718"/>
    <w:rsid w:val="00D36803"/>
    <w:rsid w:val="00D40C6C"/>
    <w:rsid w:val="00D41D32"/>
    <w:rsid w:val="00D4676C"/>
    <w:rsid w:val="00D521DB"/>
    <w:rsid w:val="00D549D1"/>
    <w:rsid w:val="00D5552A"/>
    <w:rsid w:val="00D57D3F"/>
    <w:rsid w:val="00D61B01"/>
    <w:rsid w:val="00D62252"/>
    <w:rsid w:val="00D63996"/>
    <w:rsid w:val="00D650FD"/>
    <w:rsid w:val="00D66263"/>
    <w:rsid w:val="00D67290"/>
    <w:rsid w:val="00D7018B"/>
    <w:rsid w:val="00D704E7"/>
    <w:rsid w:val="00D70783"/>
    <w:rsid w:val="00D726B6"/>
    <w:rsid w:val="00D731FF"/>
    <w:rsid w:val="00D7463F"/>
    <w:rsid w:val="00D75463"/>
    <w:rsid w:val="00D775BC"/>
    <w:rsid w:val="00D824FF"/>
    <w:rsid w:val="00D83359"/>
    <w:rsid w:val="00D8364B"/>
    <w:rsid w:val="00D852E2"/>
    <w:rsid w:val="00D857D7"/>
    <w:rsid w:val="00D85EA0"/>
    <w:rsid w:val="00D87110"/>
    <w:rsid w:val="00D9059D"/>
    <w:rsid w:val="00D91D99"/>
    <w:rsid w:val="00D95689"/>
    <w:rsid w:val="00D95767"/>
    <w:rsid w:val="00D9581B"/>
    <w:rsid w:val="00DA110D"/>
    <w:rsid w:val="00DA1161"/>
    <w:rsid w:val="00DA1434"/>
    <w:rsid w:val="00DA1B4C"/>
    <w:rsid w:val="00DA2B2E"/>
    <w:rsid w:val="00DA3D37"/>
    <w:rsid w:val="00DA5D9D"/>
    <w:rsid w:val="00DB0933"/>
    <w:rsid w:val="00DB3048"/>
    <w:rsid w:val="00DB6EC0"/>
    <w:rsid w:val="00DB7294"/>
    <w:rsid w:val="00DC0B4E"/>
    <w:rsid w:val="00DC2BBA"/>
    <w:rsid w:val="00DC4932"/>
    <w:rsid w:val="00DC5A88"/>
    <w:rsid w:val="00DC6E70"/>
    <w:rsid w:val="00DC7EA9"/>
    <w:rsid w:val="00DD350C"/>
    <w:rsid w:val="00DD44F4"/>
    <w:rsid w:val="00DD4691"/>
    <w:rsid w:val="00DD5370"/>
    <w:rsid w:val="00DD6152"/>
    <w:rsid w:val="00DD6234"/>
    <w:rsid w:val="00DD6BDB"/>
    <w:rsid w:val="00DE0B0A"/>
    <w:rsid w:val="00DE1413"/>
    <w:rsid w:val="00DE3DFF"/>
    <w:rsid w:val="00DE5024"/>
    <w:rsid w:val="00DE5074"/>
    <w:rsid w:val="00DE5B5A"/>
    <w:rsid w:val="00DE5F96"/>
    <w:rsid w:val="00E00587"/>
    <w:rsid w:val="00E063CF"/>
    <w:rsid w:val="00E06F42"/>
    <w:rsid w:val="00E0706B"/>
    <w:rsid w:val="00E07298"/>
    <w:rsid w:val="00E11AE7"/>
    <w:rsid w:val="00E11CD7"/>
    <w:rsid w:val="00E131EA"/>
    <w:rsid w:val="00E13264"/>
    <w:rsid w:val="00E134CB"/>
    <w:rsid w:val="00E143A7"/>
    <w:rsid w:val="00E203DF"/>
    <w:rsid w:val="00E21164"/>
    <w:rsid w:val="00E2336B"/>
    <w:rsid w:val="00E300F9"/>
    <w:rsid w:val="00E31457"/>
    <w:rsid w:val="00E32745"/>
    <w:rsid w:val="00E3471F"/>
    <w:rsid w:val="00E3779D"/>
    <w:rsid w:val="00E42FDD"/>
    <w:rsid w:val="00E434BB"/>
    <w:rsid w:val="00E43840"/>
    <w:rsid w:val="00E43859"/>
    <w:rsid w:val="00E462B4"/>
    <w:rsid w:val="00E46ABB"/>
    <w:rsid w:val="00E47120"/>
    <w:rsid w:val="00E47C64"/>
    <w:rsid w:val="00E505F6"/>
    <w:rsid w:val="00E50E01"/>
    <w:rsid w:val="00E56958"/>
    <w:rsid w:val="00E6098A"/>
    <w:rsid w:val="00E670D1"/>
    <w:rsid w:val="00E67803"/>
    <w:rsid w:val="00E67A3C"/>
    <w:rsid w:val="00E709A1"/>
    <w:rsid w:val="00E70CC7"/>
    <w:rsid w:val="00E712C8"/>
    <w:rsid w:val="00E7278D"/>
    <w:rsid w:val="00E734CF"/>
    <w:rsid w:val="00E7448D"/>
    <w:rsid w:val="00E765DB"/>
    <w:rsid w:val="00E80BF1"/>
    <w:rsid w:val="00E814F4"/>
    <w:rsid w:val="00E83E76"/>
    <w:rsid w:val="00E84BBC"/>
    <w:rsid w:val="00E84F1A"/>
    <w:rsid w:val="00E8562A"/>
    <w:rsid w:val="00E856F9"/>
    <w:rsid w:val="00E85F05"/>
    <w:rsid w:val="00E90E60"/>
    <w:rsid w:val="00E925C5"/>
    <w:rsid w:val="00E9411A"/>
    <w:rsid w:val="00E9430E"/>
    <w:rsid w:val="00E969DF"/>
    <w:rsid w:val="00E97771"/>
    <w:rsid w:val="00E97830"/>
    <w:rsid w:val="00EA1C04"/>
    <w:rsid w:val="00EA1D4C"/>
    <w:rsid w:val="00EA2183"/>
    <w:rsid w:val="00EA2655"/>
    <w:rsid w:val="00EA2FF4"/>
    <w:rsid w:val="00EA3422"/>
    <w:rsid w:val="00EA6033"/>
    <w:rsid w:val="00EB36F1"/>
    <w:rsid w:val="00EB46BD"/>
    <w:rsid w:val="00EB4B04"/>
    <w:rsid w:val="00EB64B1"/>
    <w:rsid w:val="00EB73D1"/>
    <w:rsid w:val="00EC16BB"/>
    <w:rsid w:val="00EC270C"/>
    <w:rsid w:val="00EC4408"/>
    <w:rsid w:val="00EC46E9"/>
    <w:rsid w:val="00EC4890"/>
    <w:rsid w:val="00EC66EB"/>
    <w:rsid w:val="00ED6CBD"/>
    <w:rsid w:val="00EE5B35"/>
    <w:rsid w:val="00EE77AF"/>
    <w:rsid w:val="00EF0CBA"/>
    <w:rsid w:val="00EF127D"/>
    <w:rsid w:val="00EF26E5"/>
    <w:rsid w:val="00EF6303"/>
    <w:rsid w:val="00EF7B70"/>
    <w:rsid w:val="00EF7F74"/>
    <w:rsid w:val="00F01939"/>
    <w:rsid w:val="00F02A5C"/>
    <w:rsid w:val="00F02F5A"/>
    <w:rsid w:val="00F03E2A"/>
    <w:rsid w:val="00F0426B"/>
    <w:rsid w:val="00F073F3"/>
    <w:rsid w:val="00F11871"/>
    <w:rsid w:val="00F13230"/>
    <w:rsid w:val="00F14A43"/>
    <w:rsid w:val="00F170EE"/>
    <w:rsid w:val="00F179CD"/>
    <w:rsid w:val="00F20C9F"/>
    <w:rsid w:val="00F21D66"/>
    <w:rsid w:val="00F22901"/>
    <w:rsid w:val="00F23AC8"/>
    <w:rsid w:val="00F24A93"/>
    <w:rsid w:val="00F24B44"/>
    <w:rsid w:val="00F25B7D"/>
    <w:rsid w:val="00F262D1"/>
    <w:rsid w:val="00F26877"/>
    <w:rsid w:val="00F310A3"/>
    <w:rsid w:val="00F375D3"/>
    <w:rsid w:val="00F37CAF"/>
    <w:rsid w:val="00F42E4E"/>
    <w:rsid w:val="00F445BF"/>
    <w:rsid w:val="00F5201D"/>
    <w:rsid w:val="00F53A2B"/>
    <w:rsid w:val="00F55343"/>
    <w:rsid w:val="00F57EE9"/>
    <w:rsid w:val="00F6153E"/>
    <w:rsid w:val="00F63460"/>
    <w:rsid w:val="00F667F4"/>
    <w:rsid w:val="00F70959"/>
    <w:rsid w:val="00F72E2B"/>
    <w:rsid w:val="00F7342A"/>
    <w:rsid w:val="00F76852"/>
    <w:rsid w:val="00F80A11"/>
    <w:rsid w:val="00F810EF"/>
    <w:rsid w:val="00F82C5E"/>
    <w:rsid w:val="00F83AF0"/>
    <w:rsid w:val="00F912FC"/>
    <w:rsid w:val="00F925BC"/>
    <w:rsid w:val="00F92610"/>
    <w:rsid w:val="00F92703"/>
    <w:rsid w:val="00F942B0"/>
    <w:rsid w:val="00F95DE7"/>
    <w:rsid w:val="00F97084"/>
    <w:rsid w:val="00FA0E6A"/>
    <w:rsid w:val="00FA1819"/>
    <w:rsid w:val="00FA1C1F"/>
    <w:rsid w:val="00FA212B"/>
    <w:rsid w:val="00FA3B14"/>
    <w:rsid w:val="00FA442C"/>
    <w:rsid w:val="00FA580D"/>
    <w:rsid w:val="00FA7CF4"/>
    <w:rsid w:val="00FB0C3B"/>
    <w:rsid w:val="00FB0F7D"/>
    <w:rsid w:val="00FB1FCC"/>
    <w:rsid w:val="00FB234B"/>
    <w:rsid w:val="00FB2743"/>
    <w:rsid w:val="00FB39DD"/>
    <w:rsid w:val="00FB5BA4"/>
    <w:rsid w:val="00FB5D2C"/>
    <w:rsid w:val="00FB65C2"/>
    <w:rsid w:val="00FB70A7"/>
    <w:rsid w:val="00FC2E6B"/>
    <w:rsid w:val="00FC3375"/>
    <w:rsid w:val="00FC46B1"/>
    <w:rsid w:val="00FC5E66"/>
    <w:rsid w:val="00FC6C07"/>
    <w:rsid w:val="00FD1E7A"/>
    <w:rsid w:val="00FD225E"/>
    <w:rsid w:val="00FD28B7"/>
    <w:rsid w:val="00FD3CFC"/>
    <w:rsid w:val="00FD40AD"/>
    <w:rsid w:val="00FD4973"/>
    <w:rsid w:val="00FD754A"/>
    <w:rsid w:val="00FD7F9F"/>
    <w:rsid w:val="00FE1572"/>
    <w:rsid w:val="00FE18BD"/>
    <w:rsid w:val="00FE2E57"/>
    <w:rsid w:val="00FE5217"/>
    <w:rsid w:val="00FF0386"/>
    <w:rsid w:val="00FF0B05"/>
    <w:rsid w:val="00FF1C73"/>
    <w:rsid w:val="00FF2357"/>
    <w:rsid w:val="00FF2CA3"/>
    <w:rsid w:val="00FF6156"/>
    <w:rsid w:val="00FF6D8C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DC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6B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205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20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2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205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2058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2058B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E5074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507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locked/>
    <w:rsid w:val="00C2058B"/>
    <w:rPr>
      <w:rFonts w:cs="Times New Roman"/>
      <w:b/>
      <w:bCs/>
    </w:rPr>
  </w:style>
  <w:style w:type="table" w:styleId="a6">
    <w:name w:val="Table Grid"/>
    <w:basedOn w:val="a1"/>
    <w:locked/>
    <w:rsid w:val="006B1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41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153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153B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1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153B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2640-2F3E-4A0A-BA8F-202458CF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4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1</dc:creator>
  <cp:lastModifiedBy>Админ</cp:lastModifiedBy>
  <cp:revision>363</cp:revision>
  <cp:lastPrinted>2022-08-22T05:22:00Z</cp:lastPrinted>
  <dcterms:created xsi:type="dcterms:W3CDTF">2019-01-21T02:05:00Z</dcterms:created>
  <dcterms:modified xsi:type="dcterms:W3CDTF">2022-09-02T08:46:00Z</dcterms:modified>
</cp:coreProperties>
</file>